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6C78" w14:textId="260BE825" w:rsidR="008560B6" w:rsidRPr="00314519" w:rsidRDefault="008560B6" w:rsidP="00E514F7">
      <w:pPr>
        <w:pStyle w:val="PlainText"/>
        <w:pBdr>
          <w:bottom w:val="single" w:sz="18" w:space="1" w:color="auto"/>
        </w:pBdr>
        <w:tabs>
          <w:tab w:val="left" w:pos="3710"/>
          <w:tab w:val="center" w:pos="5760"/>
        </w:tabs>
        <w:spacing w:after="40"/>
        <w:rPr>
          <w:rFonts w:ascii="Arial" w:eastAsia="MS Mincho" w:hAnsi="Arial" w:cs="Arial"/>
          <w:b/>
          <w:bCs/>
          <w:spacing w:val="20"/>
          <w:sz w:val="24"/>
          <w:szCs w:val="24"/>
        </w:rPr>
      </w:pPr>
      <w:r>
        <w:rPr>
          <w:rFonts w:ascii="Calibri" w:eastAsia="MS Mincho" w:hAnsi="Calibri" w:cs="Calibri"/>
          <w:b/>
          <w:bCs/>
          <w:spacing w:val="20"/>
          <w:sz w:val="40"/>
          <w:szCs w:val="40"/>
        </w:rPr>
        <w:tab/>
      </w:r>
      <w:r w:rsidR="00ED2E47">
        <w:rPr>
          <w:rFonts w:ascii="Arial" w:eastAsia="MS Mincho" w:hAnsi="Arial" w:cs="Arial"/>
          <w:b/>
          <w:bCs/>
          <w:spacing w:val="20"/>
          <w:sz w:val="24"/>
          <w:szCs w:val="24"/>
        </w:rPr>
        <w:t>NAVEEN</w:t>
      </w:r>
      <w:r w:rsidRPr="00314519">
        <w:rPr>
          <w:rFonts w:ascii="Arial" w:eastAsia="MS Mincho" w:hAnsi="Arial" w:cs="Arial"/>
          <w:b/>
          <w:bCs/>
          <w:spacing w:val="20"/>
          <w:sz w:val="24"/>
          <w:szCs w:val="24"/>
        </w:rPr>
        <w:t xml:space="preserve"> </w:t>
      </w:r>
      <w:r w:rsidR="00650B11">
        <w:rPr>
          <w:rFonts w:ascii="Arial" w:eastAsia="MS Mincho" w:hAnsi="Arial" w:cs="Arial"/>
          <w:b/>
          <w:bCs/>
          <w:spacing w:val="20"/>
          <w:sz w:val="24"/>
          <w:szCs w:val="24"/>
        </w:rPr>
        <w:t>REDDY</w:t>
      </w:r>
    </w:p>
    <w:p w14:paraId="71A7E05A" w14:textId="55D3A344" w:rsidR="002C64B1" w:rsidRPr="00081684" w:rsidRDefault="006615D5" w:rsidP="003221FF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Salt Lake City</w:t>
      </w:r>
      <w:r w:rsidR="00A50886">
        <w:rPr>
          <w:rFonts w:ascii="Calibri" w:eastAsia="MS Mincho" w:hAnsi="Calibri" w:cs="Calibri"/>
          <w:sz w:val="22"/>
          <w:szCs w:val="22"/>
        </w:rPr>
        <w:t xml:space="preserve">, </w:t>
      </w:r>
      <w:r>
        <w:rPr>
          <w:rFonts w:ascii="Calibri" w:eastAsia="MS Mincho" w:hAnsi="Calibri" w:cs="Calibri"/>
          <w:sz w:val="22"/>
          <w:szCs w:val="22"/>
        </w:rPr>
        <w:t>Utah</w:t>
      </w:r>
      <w:r w:rsidR="00D8777B" w:rsidRPr="00081684">
        <w:rPr>
          <w:rFonts w:ascii="Calibri" w:eastAsia="MS Mincho" w:hAnsi="Calibri" w:cs="Calibri"/>
          <w:sz w:val="22"/>
          <w:szCs w:val="22"/>
        </w:rPr>
        <w:t xml:space="preserve"> | </w:t>
      </w:r>
      <w:r w:rsidR="00ED2E47">
        <w:rPr>
          <w:rFonts w:ascii="Calibri" w:eastAsia="MS Mincho" w:hAnsi="Calibri" w:cs="Calibri"/>
          <w:sz w:val="22"/>
          <w:szCs w:val="22"/>
        </w:rPr>
        <w:t>92</w:t>
      </w:r>
      <w:r w:rsidR="00724C4C">
        <w:rPr>
          <w:rFonts w:ascii="Calibri" w:eastAsia="MS Mincho" w:hAnsi="Calibri" w:cs="Calibri"/>
          <w:sz w:val="22"/>
          <w:szCs w:val="22"/>
        </w:rPr>
        <w:t>0</w:t>
      </w:r>
      <w:r w:rsidR="00ED2E47">
        <w:rPr>
          <w:rFonts w:ascii="Calibri" w:eastAsia="MS Mincho" w:hAnsi="Calibri" w:cs="Calibri"/>
          <w:sz w:val="22"/>
          <w:szCs w:val="22"/>
        </w:rPr>
        <w:t>-</w:t>
      </w:r>
      <w:r w:rsidR="00724C4C">
        <w:rPr>
          <w:rFonts w:ascii="Calibri" w:eastAsia="MS Mincho" w:hAnsi="Calibri" w:cs="Calibri"/>
          <w:sz w:val="22"/>
          <w:szCs w:val="22"/>
        </w:rPr>
        <w:t>550</w:t>
      </w:r>
      <w:r w:rsidR="00ED2E47">
        <w:rPr>
          <w:rFonts w:ascii="Calibri" w:eastAsia="MS Mincho" w:hAnsi="Calibri" w:cs="Calibri"/>
          <w:sz w:val="22"/>
          <w:szCs w:val="22"/>
        </w:rPr>
        <w:t>-</w:t>
      </w:r>
      <w:r w:rsidR="005347C2">
        <w:rPr>
          <w:rFonts w:ascii="Calibri" w:eastAsia="MS Mincho" w:hAnsi="Calibri" w:cs="Calibri"/>
          <w:sz w:val="22"/>
          <w:szCs w:val="22"/>
        </w:rPr>
        <w:t>1343</w:t>
      </w:r>
      <w:r w:rsidR="00CE1AE6">
        <w:rPr>
          <w:rFonts w:ascii="Calibri" w:eastAsia="MS Mincho" w:hAnsi="Calibri" w:cs="Calibri"/>
          <w:sz w:val="22"/>
          <w:szCs w:val="22"/>
        </w:rPr>
        <w:t xml:space="preserve">| </w:t>
      </w:r>
      <w:hyperlink r:id="rId8" w:history="1">
        <w:r w:rsidR="00724C4C" w:rsidRPr="008C0E37">
          <w:rPr>
            <w:rStyle w:val="Hyperlink"/>
            <w:rFonts w:ascii="Calibri" w:eastAsia="MS Mincho" w:hAnsi="Calibri" w:cs="Calibri"/>
            <w:sz w:val="22"/>
            <w:szCs w:val="22"/>
          </w:rPr>
          <w:t>naveenr3313@gmail.com</w:t>
        </w:r>
      </w:hyperlink>
      <w:r w:rsidR="00015EAC">
        <w:rPr>
          <w:rFonts w:ascii="Calibri" w:eastAsia="MS Mincho" w:hAnsi="Calibri" w:cs="Calibri"/>
          <w:sz w:val="22"/>
          <w:szCs w:val="22"/>
        </w:rPr>
        <w:tab/>
        <w:t xml:space="preserve"> </w:t>
      </w:r>
    </w:p>
    <w:p w14:paraId="5056D5B4" w14:textId="77777777" w:rsidR="002C64B1" w:rsidRPr="00081684" w:rsidRDefault="002C64B1" w:rsidP="002C64B1">
      <w:pPr>
        <w:pStyle w:val="PlainText"/>
        <w:pBdr>
          <w:bottom w:val="single" w:sz="18" w:space="1" w:color="auto"/>
        </w:pBdr>
        <w:rPr>
          <w:rFonts w:ascii="Calibri" w:eastAsia="MS Mincho" w:hAnsi="Calibri" w:cs="Calibri"/>
          <w:b/>
          <w:bCs/>
          <w:sz w:val="4"/>
          <w:szCs w:val="4"/>
        </w:rPr>
      </w:pPr>
    </w:p>
    <w:p w14:paraId="2E5141B8" w14:textId="77777777" w:rsidR="002C64B1" w:rsidRPr="00081684" w:rsidRDefault="002C64B1" w:rsidP="002C64B1">
      <w:pPr>
        <w:pStyle w:val="PlainText"/>
        <w:rPr>
          <w:rFonts w:ascii="Calibri" w:eastAsia="MS Mincho" w:hAnsi="Calibri" w:cs="Calibri"/>
          <w:bCs/>
          <w:sz w:val="4"/>
          <w:szCs w:val="4"/>
        </w:rPr>
      </w:pPr>
    </w:p>
    <w:p w14:paraId="7E52F5D3" w14:textId="254627AF" w:rsidR="00476ADA" w:rsidRDefault="00314519" w:rsidP="00476ADA">
      <w:r>
        <w:rPr>
          <w:rFonts w:ascii="Calibri" w:eastAsia="MS Mincho" w:hAnsi="Calibri" w:cs="Calibri"/>
          <w:sz w:val="22"/>
          <w:szCs w:val="22"/>
        </w:rPr>
        <w:t>Certified Spl</w:t>
      </w:r>
      <w:r w:rsidR="00733988">
        <w:rPr>
          <w:rFonts w:ascii="Calibri" w:eastAsia="MS Mincho" w:hAnsi="Calibri" w:cs="Calibri"/>
          <w:sz w:val="22"/>
          <w:szCs w:val="22"/>
        </w:rPr>
        <w:t xml:space="preserve">unk </w:t>
      </w:r>
      <w:r w:rsidR="00536384">
        <w:rPr>
          <w:rFonts w:ascii="Calibri" w:eastAsia="MS Mincho" w:hAnsi="Calibri" w:cs="Calibri"/>
          <w:sz w:val="22"/>
          <w:szCs w:val="22"/>
        </w:rPr>
        <w:t>Developer</w:t>
      </w:r>
      <w:r w:rsidR="002A57CA">
        <w:rPr>
          <w:rFonts w:ascii="Calibri" w:eastAsia="MS Mincho" w:hAnsi="Calibri" w:cs="Calibri"/>
          <w:sz w:val="22"/>
          <w:szCs w:val="22"/>
        </w:rPr>
        <w:t>/Admin</w:t>
      </w:r>
      <w:r w:rsidR="00733988">
        <w:rPr>
          <w:rFonts w:ascii="Calibri" w:eastAsia="MS Mincho" w:hAnsi="Calibri" w:cs="Calibri"/>
          <w:sz w:val="22"/>
          <w:szCs w:val="22"/>
        </w:rPr>
        <w:t xml:space="preserve"> with </w:t>
      </w:r>
      <w:r w:rsidR="003F1427">
        <w:rPr>
          <w:rFonts w:ascii="Calibri" w:eastAsia="MS Mincho" w:hAnsi="Calibri" w:cs="Calibri"/>
          <w:sz w:val="22"/>
          <w:szCs w:val="22"/>
        </w:rPr>
        <w:t>6</w:t>
      </w:r>
      <w:r w:rsidR="002D4764">
        <w:rPr>
          <w:rFonts w:ascii="Calibri" w:eastAsia="MS Mincho" w:hAnsi="Calibri" w:cs="Calibri"/>
          <w:sz w:val="22"/>
          <w:szCs w:val="22"/>
        </w:rPr>
        <w:t xml:space="preserve">+ years of </w:t>
      </w:r>
      <w:r w:rsidR="001009DB">
        <w:rPr>
          <w:rFonts w:ascii="Calibri" w:eastAsia="MS Mincho" w:hAnsi="Calibri" w:cs="Calibri"/>
          <w:sz w:val="22"/>
          <w:szCs w:val="22"/>
        </w:rPr>
        <w:t>rich and insightful experience</w:t>
      </w:r>
      <w:r w:rsidR="002D4764">
        <w:rPr>
          <w:rFonts w:ascii="Calibri" w:eastAsia="MS Mincho" w:hAnsi="Calibri" w:cs="Calibri"/>
          <w:sz w:val="22"/>
          <w:szCs w:val="22"/>
        </w:rPr>
        <w:t xml:space="preserve"> in IT with strong e</w:t>
      </w:r>
      <w:r w:rsidR="008115E3">
        <w:rPr>
          <w:rFonts w:ascii="Calibri" w:eastAsia="MS Mincho" w:hAnsi="Calibri" w:cs="Calibri"/>
          <w:sz w:val="22"/>
          <w:szCs w:val="22"/>
        </w:rPr>
        <w:t xml:space="preserve">xperience as </w:t>
      </w:r>
      <w:r w:rsidR="00635567">
        <w:rPr>
          <w:rFonts w:ascii="Calibri" w:eastAsia="MS Mincho" w:hAnsi="Calibri" w:cs="Calibri"/>
          <w:sz w:val="22"/>
          <w:szCs w:val="22"/>
        </w:rPr>
        <w:t xml:space="preserve">Big Data </w:t>
      </w:r>
      <w:r w:rsidR="006F1410">
        <w:rPr>
          <w:rFonts w:ascii="Calibri" w:eastAsia="MS Mincho" w:hAnsi="Calibri" w:cs="Calibri"/>
          <w:sz w:val="22"/>
          <w:szCs w:val="22"/>
        </w:rPr>
        <w:t>Developer,</w:t>
      </w:r>
      <w:r w:rsidR="00635567">
        <w:rPr>
          <w:rFonts w:ascii="Calibri" w:eastAsia="MS Mincho" w:hAnsi="Calibri" w:cs="Calibri"/>
          <w:sz w:val="22"/>
          <w:szCs w:val="22"/>
        </w:rPr>
        <w:t xml:space="preserve"> </w:t>
      </w:r>
      <w:r w:rsidR="008115E3">
        <w:rPr>
          <w:rFonts w:ascii="Calibri" w:eastAsia="MS Mincho" w:hAnsi="Calibri" w:cs="Calibri"/>
          <w:sz w:val="22"/>
          <w:szCs w:val="22"/>
        </w:rPr>
        <w:t>Splunk Developer/Adm</w:t>
      </w:r>
      <w:r w:rsidR="002D4764">
        <w:rPr>
          <w:rFonts w:ascii="Calibri" w:eastAsia="MS Mincho" w:hAnsi="Calibri" w:cs="Calibri"/>
          <w:sz w:val="22"/>
          <w:szCs w:val="22"/>
        </w:rPr>
        <w:t>in</w:t>
      </w:r>
      <w:r w:rsidR="00635567">
        <w:rPr>
          <w:rFonts w:ascii="Calibri" w:eastAsia="MS Mincho" w:hAnsi="Calibri" w:cs="Calibri"/>
          <w:sz w:val="22"/>
          <w:szCs w:val="22"/>
        </w:rPr>
        <w:t xml:space="preserve"> </w:t>
      </w:r>
      <w:r w:rsidR="002D4764">
        <w:rPr>
          <w:rFonts w:ascii="Calibri" w:eastAsia="MS Mincho" w:hAnsi="Calibri" w:cs="Calibri"/>
          <w:sz w:val="22"/>
          <w:szCs w:val="22"/>
        </w:rPr>
        <w:t>and Data Analytics</w:t>
      </w:r>
      <w:r w:rsidR="00476ADA">
        <w:rPr>
          <w:rFonts w:ascii="Calibri" w:eastAsia="MS Mincho" w:hAnsi="Calibri" w:cs="Calibri"/>
          <w:sz w:val="22"/>
          <w:szCs w:val="22"/>
        </w:rPr>
        <w:t>.</w:t>
      </w:r>
    </w:p>
    <w:p w14:paraId="4FAD9284" w14:textId="77777777" w:rsidR="002C64B1" w:rsidRPr="000C3499" w:rsidRDefault="002C64B1" w:rsidP="000C3499">
      <w:pPr>
        <w:pStyle w:val="PlainText"/>
        <w:spacing w:before="40" w:after="40"/>
        <w:rPr>
          <w:rFonts w:ascii="Calibri" w:eastAsia="MS Mincho" w:hAnsi="Calibri" w:cs="Calibri"/>
          <w:sz w:val="22"/>
          <w:szCs w:val="22"/>
        </w:rPr>
      </w:pPr>
    </w:p>
    <w:p w14:paraId="50DABD53" w14:textId="77777777" w:rsidR="006F1410" w:rsidRDefault="002C64B1" w:rsidP="006F1410">
      <w:pPr>
        <w:pStyle w:val="PlainText"/>
        <w:pBdr>
          <w:top w:val="single" w:sz="18" w:space="9" w:color="auto"/>
        </w:pBdr>
        <w:tabs>
          <w:tab w:val="left" w:pos="6450"/>
        </w:tabs>
        <w:snapToGrid w:val="0"/>
        <w:spacing w:line="280" w:lineRule="exact"/>
        <w:contextualSpacing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FB50CD">
        <w:rPr>
          <w:rFonts w:ascii="Arial" w:eastAsia="MS Mincho" w:hAnsi="Arial" w:cs="Arial"/>
          <w:b/>
          <w:bCs/>
          <w:sz w:val="24"/>
          <w:szCs w:val="24"/>
        </w:rPr>
        <w:t>Professional Experience</w:t>
      </w:r>
    </w:p>
    <w:p w14:paraId="729DFE27" w14:textId="77777777" w:rsidR="006F1410" w:rsidRPr="006F1410" w:rsidRDefault="006F1410" w:rsidP="006F1410">
      <w:pPr>
        <w:pStyle w:val="ListParagraph"/>
        <w:numPr>
          <w:ilvl w:val="0"/>
          <w:numId w:val="20"/>
        </w:numPr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r w:rsidRPr="00444951">
        <w:rPr>
          <w:rFonts w:ascii="Calibri" w:hAnsi="Calibri" w:cs="Calibri"/>
          <w:color w:val="000000"/>
          <w:sz w:val="22"/>
          <w:szCs w:val="22"/>
        </w:rPr>
        <w:t xml:space="preserve">Conversant with all </w:t>
      </w:r>
      <w:r w:rsidR="00C61AD5" w:rsidRPr="00444951">
        <w:rPr>
          <w:rFonts w:ascii="Calibri" w:hAnsi="Calibri" w:cs="Calibri"/>
          <w:color w:val="000000"/>
          <w:sz w:val="22"/>
          <w:szCs w:val="22"/>
        </w:rPr>
        <w:t>phases</w:t>
      </w:r>
      <w:r w:rsidRPr="00444951">
        <w:rPr>
          <w:rFonts w:ascii="Calibri" w:hAnsi="Calibri" w:cs="Calibri"/>
          <w:color w:val="000000"/>
          <w:sz w:val="22"/>
          <w:szCs w:val="22"/>
        </w:rPr>
        <w:t xml:space="preserve"> of </w:t>
      </w:r>
      <w:r w:rsidRPr="006F1410">
        <w:rPr>
          <w:rFonts w:ascii="Calibri" w:hAnsi="Calibri" w:cs="Calibri"/>
          <w:bCs/>
          <w:color w:val="000000"/>
          <w:sz w:val="22"/>
          <w:szCs w:val="22"/>
        </w:rPr>
        <w:t>Software Development Life Cycle (SDLC) involving Systems Design, Development and Implementation. Experience on SCRUM/AGILE</w:t>
      </w:r>
      <w:r w:rsidRPr="00444951">
        <w:rPr>
          <w:rFonts w:ascii="Calibri" w:hAnsi="Calibri" w:cs="Calibri"/>
          <w:color w:val="000000"/>
          <w:sz w:val="22"/>
          <w:szCs w:val="22"/>
        </w:rPr>
        <w:t xml:space="preserve"> development methodologies. </w:t>
      </w:r>
    </w:p>
    <w:p w14:paraId="3C1F63F3" w14:textId="77777777" w:rsidR="0050614F" w:rsidRDefault="006F1410" w:rsidP="0050614F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Extensive knowledge of Splunk architecture and various components. Passionate about machine data and operational intelligence. </w:t>
      </w:r>
    </w:p>
    <w:p w14:paraId="6D9AAFAF" w14:textId="1547A006" w:rsidR="0050614F" w:rsidRDefault="0050614F" w:rsidP="0050614F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 w:rsidRPr="0050614F">
        <w:rPr>
          <w:rFonts w:ascii="Calibri" w:eastAsia="MS Mincho" w:hAnsi="Calibri" w:cs="Calibri"/>
          <w:sz w:val="22"/>
          <w:szCs w:val="22"/>
        </w:rPr>
        <w:t>Experience in managing AWS Splunk instances and integration with on prem Splunk Enterprise</w:t>
      </w:r>
      <w:r w:rsidR="00B77B12">
        <w:rPr>
          <w:rFonts w:ascii="Calibri" w:eastAsia="MS Mincho" w:hAnsi="Calibri" w:cs="Calibri"/>
          <w:sz w:val="22"/>
          <w:szCs w:val="22"/>
        </w:rPr>
        <w:t>.</w:t>
      </w:r>
    </w:p>
    <w:p w14:paraId="77D2B887" w14:textId="02C68B3F" w:rsidR="00B77B12" w:rsidRDefault="00B77B12" w:rsidP="00B77B12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 w:rsidRPr="00B77B12">
        <w:rPr>
          <w:rFonts w:ascii="Calibri" w:eastAsia="MS Mincho" w:hAnsi="Calibri" w:cs="Calibri"/>
          <w:sz w:val="22"/>
          <w:szCs w:val="22"/>
        </w:rPr>
        <w:t>Deployed Splunk Enterprise on AWS to gain real-time visibility across AWS and entire IT environment.</w:t>
      </w:r>
    </w:p>
    <w:p w14:paraId="15D8A8C3" w14:textId="762132F4" w:rsidR="00EA79B6" w:rsidRPr="00EA79B6" w:rsidRDefault="00EA79B6" w:rsidP="00EA79B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MS Mincho" w:hAnsi="Calibri" w:cs="Calibri"/>
          <w:sz w:val="22"/>
          <w:szCs w:val="22"/>
        </w:rPr>
      </w:pPr>
      <w:r w:rsidRPr="00EA79B6">
        <w:rPr>
          <w:rFonts w:ascii="Calibri" w:eastAsia="MS Mincho" w:hAnsi="Calibri" w:cs="Calibri"/>
          <w:sz w:val="22"/>
          <w:szCs w:val="22"/>
        </w:rPr>
        <w:t>Supporting migration from Splunk on Premise data center to Amazon AWS.</w:t>
      </w:r>
    </w:p>
    <w:p w14:paraId="60BB7E16" w14:textId="77777777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Having experience in understanding of Splunk 6.x,7. x. Distributed Splunk architecture and components including search heads, indexers, forwarders, Deployment server, Deployer, License Master, Heavy Forwarder etc.</w:t>
      </w:r>
    </w:p>
    <w:p w14:paraId="13E0F8A6" w14:textId="77777777" w:rsidR="006F1410" w:rsidRP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Headed proof of concepts on Splunk implementation, Splunk indexing and plugins, mentored and guided other team members on understanding the use case of Splunk. </w:t>
      </w:r>
    </w:p>
    <w:p w14:paraId="38AFA5F0" w14:textId="77777777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Expert in installing and using Splunk apps for Linux (Splunk nix). </w:t>
      </w:r>
    </w:p>
    <w:p w14:paraId="457DB36A" w14:textId="77777777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Used Time chart attributes such Tag and Event types. Created and configured management reports and dashboards. </w:t>
      </w:r>
    </w:p>
    <w:p w14:paraId="0258D170" w14:textId="77777777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Experience on Splunk enterprise deployments and enable continuous integration as part of configuration using </w:t>
      </w:r>
      <w:proofErr w:type="spellStart"/>
      <w:r>
        <w:rPr>
          <w:rFonts w:ascii="Calibri" w:eastAsia="MS Mincho" w:hAnsi="Calibri" w:cs="Calibri"/>
          <w:sz w:val="22"/>
          <w:szCs w:val="22"/>
        </w:rPr>
        <w:t>props.conf</w:t>
      </w:r>
      <w:proofErr w:type="spellEnd"/>
      <w:r>
        <w:rPr>
          <w:rFonts w:ascii="Calibri" w:eastAsia="MS Mincho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MS Mincho" w:hAnsi="Calibri" w:cs="Calibri"/>
          <w:sz w:val="22"/>
          <w:szCs w:val="22"/>
        </w:rPr>
        <w:t>transform.conf</w:t>
      </w:r>
      <w:proofErr w:type="spellEnd"/>
      <w:r>
        <w:rPr>
          <w:rFonts w:ascii="Calibri" w:eastAsia="MS Mincho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MS Mincho" w:hAnsi="Calibri" w:cs="Calibri"/>
          <w:sz w:val="22"/>
          <w:szCs w:val="22"/>
        </w:rPr>
        <w:t>inputs.conf</w:t>
      </w:r>
      <w:proofErr w:type="spellEnd"/>
      <w:r>
        <w:rPr>
          <w:rFonts w:ascii="Calibri" w:eastAsia="MS Mincho" w:hAnsi="Calibri" w:cs="Calibri"/>
          <w:sz w:val="22"/>
          <w:szCs w:val="22"/>
        </w:rPr>
        <w:t xml:space="preserve"> &amp; </w:t>
      </w:r>
      <w:proofErr w:type="spellStart"/>
      <w:r>
        <w:rPr>
          <w:rFonts w:ascii="Calibri" w:eastAsia="MS Mincho" w:hAnsi="Calibri" w:cs="Calibri"/>
          <w:sz w:val="22"/>
          <w:szCs w:val="22"/>
        </w:rPr>
        <w:t>outputs.conf</w:t>
      </w:r>
      <w:proofErr w:type="spellEnd"/>
      <w:r>
        <w:rPr>
          <w:rFonts w:ascii="Calibri" w:eastAsia="MS Mincho" w:hAnsi="Calibri" w:cs="Calibri"/>
          <w:sz w:val="22"/>
          <w:szCs w:val="22"/>
        </w:rPr>
        <w:t xml:space="preserve"> files. </w:t>
      </w:r>
    </w:p>
    <w:p w14:paraId="246766B1" w14:textId="77777777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Experience in creating and managing Splunk Db connects identities, connections, database inputs, outputs etc. </w:t>
      </w:r>
    </w:p>
    <w:p w14:paraId="2DDB6634" w14:textId="77777777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Experience in writing complex Splunk searches, including external table lookups, creating alerts and scheduling them. </w:t>
      </w:r>
    </w:p>
    <w:p w14:paraId="54EC9176" w14:textId="77777777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 w:rsidRPr="006F1410">
        <w:rPr>
          <w:rFonts w:ascii="Calibri" w:eastAsia="MS Mincho" w:hAnsi="Calibri" w:cs="Calibri"/>
          <w:sz w:val="22"/>
          <w:szCs w:val="22"/>
        </w:rPr>
        <w:t xml:space="preserve">Expert in finding root cause analysis of post-production performance related issues through Splunk tool. </w:t>
      </w:r>
    </w:p>
    <w:p w14:paraId="12953B07" w14:textId="77777777" w:rsidR="006F1410" w:rsidRP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 w:rsidRPr="00EA548E">
        <w:rPr>
          <w:rFonts w:ascii="Calibri" w:hAnsi="Calibri"/>
          <w:sz w:val="22"/>
          <w:szCs w:val="22"/>
        </w:rPr>
        <w:t xml:space="preserve">Good knowledge of Hadoop Architecture and various components such as HDFS, Resource Manager, Name Node, Data Node, MapReduce concepts with latest yarn concepts. </w:t>
      </w:r>
    </w:p>
    <w:p w14:paraId="0206493F" w14:textId="77777777" w:rsidR="006F1410" w:rsidRDefault="006F1410" w:rsidP="006F1410">
      <w:pPr>
        <w:pStyle w:val="Default"/>
        <w:numPr>
          <w:ilvl w:val="0"/>
          <w:numId w:val="20"/>
        </w:numPr>
        <w:spacing w:after="1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veloped Spark SQL scripts to access hive tables in spark for faster data processing.</w:t>
      </w:r>
    </w:p>
    <w:p w14:paraId="4634B739" w14:textId="3BF1A3E5" w:rsidR="006F1410" w:rsidRPr="00444951" w:rsidRDefault="006F1410" w:rsidP="006F1410">
      <w:pPr>
        <w:pStyle w:val="ListParagraph"/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44495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perience in defining data warehouse (star and snowflake schema) fact and dimension tables.</w:t>
      </w:r>
    </w:p>
    <w:p w14:paraId="6F65EE88" w14:textId="77777777" w:rsidR="006F1410" w:rsidRPr="00444951" w:rsidRDefault="006F1410" w:rsidP="006F1410">
      <w:pPr>
        <w:pStyle w:val="ListParagraph"/>
        <w:numPr>
          <w:ilvl w:val="0"/>
          <w:numId w:val="20"/>
        </w:numPr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r w:rsidRPr="0044495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xperience in writing </w:t>
      </w:r>
      <w:r w:rsidRPr="006F1410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TSQL</w:t>
      </w:r>
      <w:r w:rsidRPr="0044495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ries involving various tables to create and maintain database objects like Stored Procedures, Triggers, user defined functions, Views, Cursors, Indexes.</w:t>
      </w:r>
    </w:p>
    <w:p w14:paraId="347CCCAC" w14:textId="77777777" w:rsidR="006F1410" w:rsidRPr="00444951" w:rsidRDefault="006F1410" w:rsidP="006F1410">
      <w:pPr>
        <w:pStyle w:val="ListParagraph"/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44495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xtensive knowledge in designing on-demand and scheduled reports for business analysis or management decision reports using pivot, cascading parameters, Parameterized reports, report models </w:t>
      </w:r>
      <w:r w:rsidRPr="006F141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 Ad-hoc reports</w:t>
      </w:r>
      <w:r w:rsidRPr="006F1410">
        <w:rPr>
          <w:rFonts w:ascii="Calibri" w:hAnsi="Calibri" w:cs="Calibri"/>
          <w:color w:val="000000"/>
          <w:sz w:val="22"/>
          <w:szCs w:val="22"/>
        </w:rPr>
        <w:t xml:space="preserve"> Tableau</w:t>
      </w:r>
      <w:r w:rsidRPr="006F141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44495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32C4A04D" w14:textId="77777777" w:rsidR="006F1410" w:rsidRPr="00444951" w:rsidRDefault="006F1410" w:rsidP="006F1410">
      <w:pPr>
        <w:pStyle w:val="ResumeBullet2Char"/>
        <w:numPr>
          <w:ilvl w:val="0"/>
          <w:numId w:val="20"/>
        </w:num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44951">
        <w:rPr>
          <w:rFonts w:ascii="Calibri" w:hAnsi="Calibri" w:cs="Calibri"/>
          <w:bCs/>
          <w:color w:val="000000"/>
          <w:sz w:val="22"/>
          <w:szCs w:val="22"/>
        </w:rPr>
        <w:t xml:space="preserve">Created SSIS packages to perform </w:t>
      </w:r>
      <w:r w:rsidRPr="006F1410">
        <w:rPr>
          <w:rFonts w:ascii="Calibri" w:hAnsi="Calibri" w:cs="Calibri"/>
          <w:color w:val="000000"/>
          <w:sz w:val="22"/>
          <w:szCs w:val="22"/>
        </w:rPr>
        <w:t xml:space="preserve">Extract, Transform and Load </w:t>
      </w:r>
      <w:r w:rsidRPr="00444951">
        <w:rPr>
          <w:rFonts w:ascii="Calibri" w:hAnsi="Calibri" w:cs="Calibri"/>
          <w:bCs/>
          <w:color w:val="000000"/>
          <w:sz w:val="22"/>
          <w:szCs w:val="22"/>
        </w:rPr>
        <w:t xml:space="preserve">data from various different sources and destinations like </w:t>
      </w:r>
      <w:r w:rsidRPr="006F1410">
        <w:rPr>
          <w:rFonts w:ascii="Calibri" w:hAnsi="Calibri" w:cs="Calibri"/>
          <w:color w:val="000000"/>
          <w:sz w:val="22"/>
          <w:szCs w:val="22"/>
        </w:rPr>
        <w:t>Excel, Access, CSV, SharePoint, Oracle, Teradata, Xml files, X12 files and flat files using tasks and transformations provided by SSIS.</w:t>
      </w:r>
      <w:r w:rsidRPr="0044495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3C467E31" w14:textId="77777777" w:rsidR="006F1410" w:rsidRPr="006F1410" w:rsidRDefault="006F1410" w:rsidP="006F1410">
      <w:pPr>
        <w:pStyle w:val="Default"/>
        <w:numPr>
          <w:ilvl w:val="0"/>
          <w:numId w:val="20"/>
        </w:numPr>
        <w:spacing w:after="19"/>
        <w:rPr>
          <w:rFonts w:ascii="Calibri" w:hAnsi="Calibri" w:cs="Times New Roman"/>
          <w:sz w:val="22"/>
          <w:szCs w:val="22"/>
        </w:rPr>
      </w:pPr>
      <w:r w:rsidRPr="003A2063">
        <w:rPr>
          <w:rFonts w:ascii="Calibri" w:eastAsia="MS Mincho" w:hAnsi="Calibri" w:cs="Calibri"/>
          <w:sz w:val="22"/>
          <w:szCs w:val="22"/>
        </w:rPr>
        <w:t>Provided production support development (Quick Fixes) and technical support for complex critical applications.</w:t>
      </w:r>
    </w:p>
    <w:p w14:paraId="7763FDEE" w14:textId="77777777" w:rsidR="006F1410" w:rsidRDefault="006F1410" w:rsidP="006F1410">
      <w:pPr>
        <w:ind w:left="360"/>
        <w:rPr>
          <w:rFonts w:ascii="Calibri" w:eastAsia="MS Mincho" w:hAnsi="Calibri" w:cs="Calibri"/>
          <w:sz w:val="22"/>
          <w:szCs w:val="22"/>
        </w:rPr>
      </w:pPr>
    </w:p>
    <w:p w14:paraId="52119563" w14:textId="77777777" w:rsidR="006F1410" w:rsidRPr="006F1410" w:rsidRDefault="006F1410" w:rsidP="006F1410">
      <w:pPr>
        <w:ind w:left="360"/>
        <w:rPr>
          <w:rFonts w:ascii="Calibri" w:eastAsia="MS Mincho" w:hAnsi="Calibri" w:cs="Calibri"/>
          <w:sz w:val="22"/>
          <w:szCs w:val="22"/>
        </w:rPr>
      </w:pPr>
    </w:p>
    <w:p w14:paraId="079CCF9C" w14:textId="77777777" w:rsidR="006F1410" w:rsidRPr="00EA50D8" w:rsidRDefault="006F1410" w:rsidP="006F1410">
      <w:pPr>
        <w:pStyle w:val="PlainText"/>
        <w:pBdr>
          <w:top w:val="single" w:sz="18" w:space="9" w:color="auto"/>
        </w:pBdr>
        <w:tabs>
          <w:tab w:val="left" w:pos="6450"/>
        </w:tabs>
        <w:snapToGrid w:val="0"/>
        <w:spacing w:line="280" w:lineRule="exact"/>
        <w:contextualSpacing/>
        <w:rPr>
          <w:rFonts w:ascii="Arial" w:eastAsia="MS Mincho" w:hAnsi="Arial" w:cs="Arial"/>
          <w:sz w:val="24"/>
          <w:szCs w:val="24"/>
        </w:rPr>
      </w:pPr>
    </w:p>
    <w:p w14:paraId="25D54294" w14:textId="70F063F8" w:rsidR="00AE0C0E" w:rsidRPr="00081684" w:rsidRDefault="001D0221" w:rsidP="00FB50CD">
      <w:pPr>
        <w:spacing w:line="0" w:lineRule="atLeast"/>
        <w:rPr>
          <w:rFonts w:ascii="Calibri" w:eastAsia="MS Mincho" w:hAnsi="Calibri" w:cs="Calibri"/>
          <w:b/>
        </w:rPr>
      </w:pPr>
      <w:r w:rsidRPr="00A863EC">
        <w:rPr>
          <w:rFonts w:ascii="Arial" w:eastAsia="MS Mincho" w:hAnsi="Arial" w:cs="Arial"/>
          <w:b/>
          <w:sz w:val="20"/>
          <w:szCs w:val="20"/>
        </w:rPr>
        <w:t>Splunk</w:t>
      </w:r>
      <w:r w:rsidR="00011F3B" w:rsidRPr="00A863EC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30284B">
        <w:rPr>
          <w:rFonts w:ascii="Arial" w:eastAsia="MS Mincho" w:hAnsi="Arial" w:cs="Arial"/>
          <w:b/>
          <w:sz w:val="20"/>
          <w:szCs w:val="20"/>
        </w:rPr>
        <w:t>Admin</w:t>
      </w:r>
      <w:r w:rsidR="00FF1215">
        <w:rPr>
          <w:rFonts w:ascii="Arial" w:eastAsia="MS Mincho" w:hAnsi="Arial" w:cs="Arial"/>
          <w:b/>
          <w:sz w:val="20"/>
          <w:szCs w:val="20"/>
        </w:rPr>
        <w:t>/Developer</w:t>
      </w:r>
      <w:r w:rsidR="00AE0C0E" w:rsidRPr="00081684">
        <w:rPr>
          <w:rFonts w:ascii="Calibri" w:eastAsia="MS Mincho" w:hAnsi="Calibri" w:cs="Calibri"/>
          <w:b/>
        </w:rPr>
        <w:t xml:space="preserve">, </w:t>
      </w:r>
      <w:r w:rsidR="006F1410">
        <w:rPr>
          <w:rFonts w:ascii="Calibri" w:eastAsia="MS Mincho" w:hAnsi="Calibri" w:cs="Calibri"/>
          <w:sz w:val="22"/>
          <w:szCs w:val="22"/>
        </w:rPr>
        <w:t>0</w:t>
      </w:r>
      <w:r w:rsidR="00ED2E47">
        <w:rPr>
          <w:rFonts w:ascii="Calibri" w:eastAsia="MS Mincho" w:hAnsi="Calibri" w:cs="Calibri"/>
          <w:sz w:val="22"/>
          <w:szCs w:val="22"/>
        </w:rPr>
        <w:t>1</w:t>
      </w:r>
      <w:r w:rsidR="00AE0C0E" w:rsidRPr="00081684">
        <w:rPr>
          <w:rFonts w:ascii="Calibri" w:eastAsia="MS Mincho" w:hAnsi="Calibri" w:cs="Calibri"/>
          <w:sz w:val="22"/>
          <w:szCs w:val="22"/>
        </w:rPr>
        <w:t>/20</w:t>
      </w:r>
      <w:r w:rsidR="00ED2E47">
        <w:rPr>
          <w:rFonts w:ascii="Calibri" w:eastAsia="MS Mincho" w:hAnsi="Calibri" w:cs="Calibri"/>
          <w:sz w:val="22"/>
          <w:szCs w:val="22"/>
        </w:rPr>
        <w:t>21</w:t>
      </w:r>
      <w:r w:rsidR="00AE0C0E" w:rsidRPr="00081684">
        <w:rPr>
          <w:rFonts w:ascii="Calibri" w:eastAsia="MS Mincho" w:hAnsi="Calibri" w:cs="Calibri"/>
          <w:sz w:val="22"/>
          <w:szCs w:val="22"/>
        </w:rPr>
        <w:t xml:space="preserve"> to Till</w:t>
      </w:r>
      <w:r w:rsidR="00AE0C0E" w:rsidRPr="00081684">
        <w:rPr>
          <w:rFonts w:ascii="Calibri" w:eastAsia="MS Mincho" w:hAnsi="Calibri" w:cs="Calibri"/>
          <w:b/>
        </w:rPr>
        <w:t xml:space="preserve"> </w:t>
      </w:r>
      <w:r w:rsidR="00AE0C0E" w:rsidRPr="00081684">
        <w:rPr>
          <w:rFonts w:ascii="Calibri" w:eastAsia="MS Mincho" w:hAnsi="Calibri" w:cs="Calibri"/>
          <w:b/>
        </w:rPr>
        <w:tab/>
      </w:r>
      <w:r w:rsidR="00AE0C0E" w:rsidRPr="00081684">
        <w:rPr>
          <w:rFonts w:ascii="Calibri" w:eastAsia="MS Mincho" w:hAnsi="Calibri" w:cs="Calibri"/>
          <w:b/>
        </w:rPr>
        <w:tab/>
      </w:r>
      <w:r w:rsidR="00AE0C0E" w:rsidRPr="00081684">
        <w:rPr>
          <w:rFonts w:ascii="Calibri" w:eastAsia="MS Mincho" w:hAnsi="Calibri" w:cs="Calibri"/>
          <w:b/>
        </w:rPr>
        <w:tab/>
      </w:r>
      <w:r w:rsidR="00ED2E47">
        <w:rPr>
          <w:rFonts w:ascii="Calibri" w:eastAsia="MS Mincho" w:hAnsi="Calibri" w:cs="Calibri"/>
          <w:b/>
        </w:rPr>
        <w:tab/>
      </w:r>
      <w:r w:rsidR="006641DC">
        <w:rPr>
          <w:rFonts w:ascii="Calibri" w:eastAsia="MS Mincho" w:hAnsi="Calibri" w:cs="Calibri"/>
          <w:b/>
        </w:rPr>
        <w:tab/>
      </w:r>
      <w:r w:rsidR="00ED2E47">
        <w:rPr>
          <w:rFonts w:ascii="Calibri" w:eastAsia="MS Mincho" w:hAnsi="Calibri" w:cs="Calibri"/>
          <w:b/>
        </w:rPr>
        <w:t>Goldman Sachs</w:t>
      </w:r>
      <w:r w:rsidR="006641DC">
        <w:rPr>
          <w:rFonts w:ascii="Calibri" w:eastAsia="MS Mincho" w:hAnsi="Calibri" w:cs="Calibri"/>
          <w:b/>
        </w:rPr>
        <w:t xml:space="preserve">, </w:t>
      </w:r>
      <w:r w:rsidR="00ED2E47">
        <w:rPr>
          <w:rFonts w:ascii="Calibri" w:eastAsia="MS Mincho" w:hAnsi="Calibri" w:cs="Calibri"/>
          <w:b/>
        </w:rPr>
        <w:t>Salt Lake City</w:t>
      </w:r>
      <w:r w:rsidR="00A50886">
        <w:rPr>
          <w:rFonts w:ascii="Calibri" w:eastAsia="MS Mincho" w:hAnsi="Calibri" w:cs="Calibri"/>
          <w:b/>
        </w:rPr>
        <w:t xml:space="preserve">, </w:t>
      </w:r>
      <w:r w:rsidR="00ED2E47">
        <w:rPr>
          <w:rFonts w:ascii="Calibri" w:eastAsia="MS Mincho" w:hAnsi="Calibri" w:cs="Calibri"/>
          <w:b/>
        </w:rPr>
        <w:t>Utah</w:t>
      </w:r>
    </w:p>
    <w:p w14:paraId="0167F65F" w14:textId="77777777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 w:rsidRPr="00EC782F">
        <w:rPr>
          <w:rFonts w:ascii="Calibri" w:eastAsia="MS Mincho" w:hAnsi="Calibri" w:cs="Calibri"/>
          <w:sz w:val="22"/>
          <w:szCs w:val="22"/>
        </w:rPr>
        <w:t xml:space="preserve">Involved in modeling different key risk indicators in Splunk and building extensive Hive </w:t>
      </w:r>
      <w:r>
        <w:rPr>
          <w:rFonts w:ascii="Calibri" w:eastAsia="MS Mincho" w:hAnsi="Calibri" w:cs="Calibri"/>
          <w:sz w:val="22"/>
          <w:szCs w:val="22"/>
        </w:rPr>
        <w:t xml:space="preserve">&amp; SPL </w:t>
      </w:r>
      <w:r w:rsidRPr="00EC782F">
        <w:rPr>
          <w:rFonts w:ascii="Calibri" w:eastAsia="MS Mincho" w:hAnsi="Calibri" w:cs="Calibri"/>
          <w:sz w:val="22"/>
          <w:szCs w:val="22"/>
        </w:rPr>
        <w:t>quires to understand behavior across the customer life cycle.</w:t>
      </w:r>
    </w:p>
    <w:p w14:paraId="0C633C62" w14:textId="77777777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Installed and configured components such as universal forwarders, Deployment server, indexers, search heads etc.</w:t>
      </w:r>
    </w:p>
    <w:p w14:paraId="561032F9" w14:textId="6E7DA7C1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 w:rsidRPr="00EC782F">
        <w:rPr>
          <w:rFonts w:ascii="Calibri" w:eastAsia="MS Mincho" w:hAnsi="Calibri" w:cs="Calibri"/>
          <w:sz w:val="22"/>
          <w:szCs w:val="22"/>
        </w:rPr>
        <w:t>Experience with Index Clustering</w:t>
      </w:r>
      <w:r>
        <w:rPr>
          <w:rFonts w:ascii="Calibri" w:eastAsia="MS Mincho" w:hAnsi="Calibri" w:cs="Calibri"/>
          <w:sz w:val="22"/>
          <w:szCs w:val="22"/>
        </w:rPr>
        <w:t>,</w:t>
      </w:r>
      <w:r w:rsidRPr="00EC782F">
        <w:rPr>
          <w:rFonts w:ascii="Calibri" w:eastAsia="MS Mincho" w:hAnsi="Calibri" w:cs="Calibri"/>
          <w:sz w:val="22"/>
          <w:szCs w:val="22"/>
        </w:rPr>
        <w:t xml:space="preserve"> Search Head</w:t>
      </w:r>
      <w:r>
        <w:rPr>
          <w:rFonts w:ascii="Calibri" w:eastAsia="MS Mincho" w:hAnsi="Calibri" w:cs="Calibri"/>
          <w:sz w:val="22"/>
          <w:szCs w:val="22"/>
        </w:rPr>
        <w:t xml:space="preserve"> Clustering and </w:t>
      </w:r>
      <w:r w:rsidRPr="00EC782F">
        <w:rPr>
          <w:rFonts w:ascii="Calibri" w:eastAsia="MS Mincho" w:hAnsi="Calibri" w:cs="Calibri"/>
          <w:sz w:val="22"/>
          <w:szCs w:val="22"/>
        </w:rPr>
        <w:t>Installed Indexer Cluster on AWS</w:t>
      </w:r>
      <w:r>
        <w:rPr>
          <w:rFonts w:ascii="Calibri" w:eastAsia="MS Mincho" w:hAnsi="Calibri" w:cs="Calibri"/>
          <w:sz w:val="22"/>
          <w:szCs w:val="22"/>
        </w:rPr>
        <w:t xml:space="preserve"> and GCP</w:t>
      </w:r>
      <w:r w:rsidRPr="00EC782F">
        <w:rPr>
          <w:rFonts w:ascii="Calibri" w:eastAsia="MS Mincho" w:hAnsi="Calibri" w:cs="Calibri"/>
          <w:sz w:val="22"/>
          <w:szCs w:val="22"/>
        </w:rPr>
        <w:t>.</w:t>
      </w:r>
    </w:p>
    <w:p w14:paraId="65997825" w14:textId="1847798E" w:rsidR="006277A3" w:rsidRDefault="006277A3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Configured </w:t>
      </w:r>
      <w:r w:rsidR="00675A37">
        <w:rPr>
          <w:rFonts w:ascii="Calibri" w:eastAsia="MS Mincho" w:hAnsi="Calibri" w:cs="Calibri"/>
          <w:sz w:val="22"/>
          <w:szCs w:val="22"/>
        </w:rPr>
        <w:t xml:space="preserve">AWS </w:t>
      </w:r>
      <w:r>
        <w:rPr>
          <w:rFonts w:ascii="Calibri" w:eastAsia="MS Mincho" w:hAnsi="Calibri" w:cs="Calibri"/>
          <w:sz w:val="22"/>
          <w:szCs w:val="22"/>
        </w:rPr>
        <w:t>S3 buckets with indexers for data storage and clustering.</w:t>
      </w:r>
    </w:p>
    <w:p w14:paraId="468068B7" w14:textId="77777777" w:rsidR="006F1410" w:rsidRPr="00C50C5E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 w:rsidRPr="00C50C5E">
        <w:rPr>
          <w:rFonts w:ascii="Calibri" w:eastAsia="MS Mincho" w:hAnsi="Calibri" w:cs="Calibri"/>
          <w:sz w:val="22"/>
          <w:szCs w:val="22"/>
        </w:rPr>
        <w:t xml:space="preserve">Integrated logs of Network Devices, Switches and Routers </w:t>
      </w:r>
      <w:r>
        <w:rPr>
          <w:rFonts w:ascii="Calibri" w:eastAsia="MS Mincho" w:hAnsi="Calibri" w:cs="Calibri"/>
          <w:sz w:val="22"/>
          <w:szCs w:val="22"/>
        </w:rPr>
        <w:t xml:space="preserve">via syslog </w:t>
      </w:r>
      <w:r w:rsidRPr="00C50C5E">
        <w:rPr>
          <w:rFonts w:ascii="Calibri" w:eastAsia="MS Mincho" w:hAnsi="Calibri" w:cs="Calibri"/>
          <w:sz w:val="22"/>
          <w:szCs w:val="22"/>
        </w:rPr>
        <w:t xml:space="preserve">to perform network monitoring.  </w:t>
      </w:r>
    </w:p>
    <w:p w14:paraId="473E0601" w14:textId="77777777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lastRenderedPageBreak/>
        <w:t>Experience in Field extraction using IFX, Rex command and Regex in configuration files and Managing multiple data sources Via centralized deployment server.</w:t>
      </w:r>
    </w:p>
    <w:p w14:paraId="31791FD1" w14:textId="77777777" w:rsidR="00474E38" w:rsidRDefault="00474E38" w:rsidP="00474E38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Created dashboards, reports and alerts for real time monitoring in Splunk, Tableau and </w:t>
      </w:r>
      <w:proofErr w:type="spellStart"/>
      <w:r>
        <w:rPr>
          <w:rFonts w:ascii="Calibri" w:eastAsia="MS Mincho" w:hAnsi="Calibri" w:cs="Calibri"/>
          <w:sz w:val="22"/>
          <w:szCs w:val="22"/>
        </w:rPr>
        <w:t>Jaspersoft</w:t>
      </w:r>
      <w:proofErr w:type="spellEnd"/>
      <w:r>
        <w:rPr>
          <w:rFonts w:ascii="Calibri" w:eastAsia="MS Mincho" w:hAnsi="Calibri" w:cs="Calibri"/>
          <w:sz w:val="22"/>
          <w:szCs w:val="22"/>
        </w:rPr>
        <w:t xml:space="preserve">. </w:t>
      </w:r>
    </w:p>
    <w:p w14:paraId="0EC66B65" w14:textId="0613AC63" w:rsidR="00782DA6" w:rsidRPr="00474E38" w:rsidRDefault="00782DA6" w:rsidP="00474E38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Built Data models in </w:t>
      </w:r>
      <w:r w:rsidR="00DD24CC">
        <w:rPr>
          <w:rFonts w:ascii="Calibri" w:eastAsia="MS Mincho" w:hAnsi="Calibri" w:cs="Calibri"/>
          <w:sz w:val="22"/>
          <w:szCs w:val="22"/>
        </w:rPr>
        <w:t>Splunk</w:t>
      </w:r>
      <w:r>
        <w:rPr>
          <w:rFonts w:ascii="Calibri" w:eastAsia="MS Mincho" w:hAnsi="Calibri" w:cs="Calibri"/>
          <w:sz w:val="22"/>
          <w:szCs w:val="22"/>
        </w:rPr>
        <w:t xml:space="preserve"> for ad-hoc reporting. </w:t>
      </w:r>
    </w:p>
    <w:p w14:paraId="6D12CCB1" w14:textId="77777777" w:rsidR="006F1410" w:rsidRDefault="006F1410" w:rsidP="006F1410">
      <w:pPr>
        <w:pStyle w:val="Default"/>
        <w:numPr>
          <w:ilvl w:val="0"/>
          <w:numId w:val="20"/>
        </w:numPr>
        <w:spacing w:after="1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rote Shell scripts to get and post data from API and write to CSV’s and create Automated tickets in Service now.</w:t>
      </w:r>
    </w:p>
    <w:p w14:paraId="05439BB0" w14:textId="77777777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Develop and manage polices for device discovery and vulnerability scans. </w:t>
      </w:r>
    </w:p>
    <w:p w14:paraId="0DB86C4F" w14:textId="7327E6DC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Reporting trend analysis on vulnerabilities to client and senior management, keeping track of newly evolving vulnerabilities. </w:t>
      </w:r>
    </w:p>
    <w:p w14:paraId="5CD0757D" w14:textId="39135668" w:rsidR="0090763C" w:rsidRDefault="0090763C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Migrated apps and saved searches to new upgraded environment. </w:t>
      </w:r>
    </w:p>
    <w:p w14:paraId="35E6A109" w14:textId="459F5AC8" w:rsidR="0090763C" w:rsidRDefault="0090763C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Manage existing application and create new applications. </w:t>
      </w:r>
    </w:p>
    <w:p w14:paraId="0FEDBD57" w14:textId="793A2EB1" w:rsidR="0090763C" w:rsidRDefault="0090763C" w:rsidP="0090763C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Setup roles to ensure access/authentication logical separation of data/indexers</w:t>
      </w:r>
      <w:r w:rsidR="001F0EC6">
        <w:rPr>
          <w:rFonts w:ascii="Calibri" w:eastAsia="MS Mincho" w:hAnsi="Calibri" w:cs="Calibri"/>
          <w:sz w:val="22"/>
          <w:szCs w:val="22"/>
        </w:rPr>
        <w:t xml:space="preserve"> and sync roles between environments.     </w:t>
      </w:r>
    </w:p>
    <w:p w14:paraId="1EB07FDE" w14:textId="313F580C" w:rsidR="00CF083A" w:rsidRDefault="00CF083A" w:rsidP="00CF083A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Monitored the </w:t>
      </w:r>
      <w:r w:rsidR="000416FD">
        <w:rPr>
          <w:rFonts w:ascii="Calibri" w:eastAsia="MS Mincho" w:hAnsi="Calibri" w:cs="Calibri"/>
          <w:sz w:val="22"/>
          <w:szCs w:val="22"/>
        </w:rPr>
        <w:t>Splunk</w:t>
      </w:r>
      <w:r>
        <w:rPr>
          <w:rFonts w:ascii="Calibri" w:eastAsia="MS Mincho" w:hAnsi="Calibri" w:cs="Calibri"/>
          <w:sz w:val="22"/>
          <w:szCs w:val="22"/>
        </w:rPr>
        <w:t xml:space="preserve"> infrastructure for capacity planning, scalability, and optimization.</w:t>
      </w:r>
    </w:p>
    <w:p w14:paraId="7CE7E58B" w14:textId="198C8213" w:rsidR="000357A2" w:rsidRPr="000357A2" w:rsidRDefault="000357A2" w:rsidP="000357A2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Monitored license usage, indexing metrics, index performance, forwarder performance, death testing. </w:t>
      </w:r>
    </w:p>
    <w:p w14:paraId="771FBD1B" w14:textId="549F6557" w:rsidR="006F1410" w:rsidRP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Managing security configuration of Linux production</w:t>
      </w:r>
      <w:r w:rsidR="001F0EC6">
        <w:rPr>
          <w:rFonts w:ascii="Calibri" w:eastAsia="MS Mincho" w:hAnsi="Calibri" w:cs="Calibri"/>
          <w:sz w:val="22"/>
          <w:szCs w:val="22"/>
        </w:rPr>
        <w:t>,</w:t>
      </w:r>
      <w:r>
        <w:rPr>
          <w:rFonts w:ascii="Calibri" w:eastAsia="MS Mincho" w:hAnsi="Calibri" w:cs="Calibri"/>
          <w:sz w:val="22"/>
          <w:szCs w:val="22"/>
        </w:rPr>
        <w:t xml:space="preserve"> staging servers</w:t>
      </w:r>
      <w:r w:rsidR="001F0EC6">
        <w:rPr>
          <w:rFonts w:ascii="Calibri" w:eastAsia="MS Mincho" w:hAnsi="Calibri" w:cs="Calibri"/>
          <w:sz w:val="22"/>
          <w:szCs w:val="22"/>
        </w:rPr>
        <w:t xml:space="preserve"> and new environments.</w:t>
      </w:r>
    </w:p>
    <w:p w14:paraId="17A6ADAC" w14:textId="77777777" w:rsidR="006F1410" w:rsidRPr="00EC782F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 w:rsidRPr="00EC782F">
        <w:rPr>
          <w:rFonts w:ascii="Calibri" w:eastAsia="MS Mincho" w:hAnsi="Calibri" w:cs="Calibri"/>
          <w:sz w:val="22"/>
          <w:szCs w:val="22"/>
        </w:rPr>
        <w:t>Created and Managed Splunk DB connect identities, connections, inputs, outputs, lookups and access controls.</w:t>
      </w:r>
    </w:p>
    <w:p w14:paraId="70615282" w14:textId="3F1DBB59" w:rsidR="006F1410" w:rsidRDefault="006F1410" w:rsidP="006F1410">
      <w:pPr>
        <w:numPr>
          <w:ilvl w:val="0"/>
          <w:numId w:val="20"/>
        </w:numPr>
        <w:rPr>
          <w:rFonts w:ascii="Calibri" w:eastAsia="MS Mincho" w:hAnsi="Calibri" w:cs="Calibri"/>
          <w:sz w:val="22"/>
          <w:szCs w:val="22"/>
        </w:rPr>
      </w:pPr>
      <w:r w:rsidRPr="00EC782F">
        <w:rPr>
          <w:rFonts w:ascii="Calibri" w:eastAsia="MS Mincho" w:hAnsi="Calibri" w:cs="Calibri"/>
          <w:sz w:val="22"/>
          <w:szCs w:val="22"/>
        </w:rPr>
        <w:t>Experience with Splunk Enterprise security app (ES)</w:t>
      </w:r>
      <w:r>
        <w:rPr>
          <w:rFonts w:ascii="Calibri" w:eastAsia="MS Mincho" w:hAnsi="Calibri" w:cs="Calibri"/>
          <w:sz w:val="22"/>
          <w:szCs w:val="22"/>
        </w:rPr>
        <w:t xml:space="preserve"> by </w:t>
      </w:r>
      <w:r w:rsidRPr="00EC782F">
        <w:rPr>
          <w:rFonts w:ascii="Calibri" w:eastAsia="MS Mincho" w:hAnsi="Calibri" w:cs="Calibri"/>
          <w:sz w:val="22"/>
          <w:szCs w:val="22"/>
        </w:rPr>
        <w:t>Perfo</w:t>
      </w:r>
      <w:r>
        <w:rPr>
          <w:rFonts w:ascii="Calibri" w:eastAsia="MS Mincho" w:hAnsi="Calibri" w:cs="Calibri"/>
          <w:sz w:val="22"/>
          <w:szCs w:val="22"/>
        </w:rPr>
        <w:t>rming</w:t>
      </w:r>
      <w:r w:rsidRPr="00EC782F">
        <w:rPr>
          <w:rFonts w:ascii="Calibri" w:eastAsia="MS Mincho" w:hAnsi="Calibri" w:cs="Calibri"/>
          <w:sz w:val="22"/>
          <w:szCs w:val="22"/>
        </w:rPr>
        <w:t xml:space="preserve"> data investigation and data analysis to address security vulnerabilities, </w:t>
      </w:r>
      <w:r w:rsidR="002F149B" w:rsidRPr="00EC782F">
        <w:rPr>
          <w:rFonts w:ascii="Calibri" w:eastAsia="MS Mincho" w:hAnsi="Calibri" w:cs="Calibri"/>
          <w:sz w:val="22"/>
          <w:szCs w:val="22"/>
        </w:rPr>
        <w:t>incidents,</w:t>
      </w:r>
      <w:r w:rsidRPr="00EC782F">
        <w:rPr>
          <w:rFonts w:ascii="Calibri" w:eastAsia="MS Mincho" w:hAnsi="Calibri" w:cs="Calibri"/>
          <w:sz w:val="22"/>
          <w:szCs w:val="22"/>
        </w:rPr>
        <w:t xml:space="preserve"> and penetration techniques. </w:t>
      </w:r>
    </w:p>
    <w:p w14:paraId="780D8157" w14:textId="77777777" w:rsidR="00F44B7C" w:rsidRPr="006F1410" w:rsidRDefault="006F1410" w:rsidP="006F1410">
      <w:pPr>
        <w:pStyle w:val="Default"/>
        <w:numPr>
          <w:ilvl w:val="0"/>
          <w:numId w:val="20"/>
        </w:numPr>
        <w:spacing w:after="19"/>
        <w:rPr>
          <w:rFonts w:ascii="Calibri" w:hAnsi="Calibri" w:cs="Times New Roman"/>
          <w:sz w:val="22"/>
          <w:szCs w:val="22"/>
        </w:rPr>
      </w:pPr>
      <w:r w:rsidRPr="003A2063">
        <w:rPr>
          <w:rFonts w:ascii="Calibri" w:eastAsia="MS Mincho" w:hAnsi="Calibri" w:cs="Calibri"/>
          <w:sz w:val="22"/>
          <w:szCs w:val="22"/>
        </w:rPr>
        <w:t>Provided production support development (Quick Fixes) and technical support for complex critical applications</w:t>
      </w:r>
      <w:r>
        <w:rPr>
          <w:rFonts w:ascii="Calibri" w:eastAsia="MS Mincho" w:hAnsi="Calibri" w:cs="Calibri"/>
          <w:sz w:val="22"/>
          <w:szCs w:val="22"/>
        </w:rPr>
        <w:t>.</w:t>
      </w:r>
    </w:p>
    <w:p w14:paraId="3927D80C" w14:textId="6C078063" w:rsidR="00D0120D" w:rsidRDefault="00940D87" w:rsidP="00505859">
      <w:pPr>
        <w:pStyle w:val="PlainText"/>
        <w:spacing w:before="120"/>
        <w:contextualSpacing/>
        <w:rPr>
          <w:rFonts w:ascii="Calibri" w:eastAsia="MS Mincho" w:hAnsi="Calibri" w:cs="Calibri"/>
          <w:bCs/>
          <w:sz w:val="22"/>
          <w:szCs w:val="22"/>
        </w:rPr>
      </w:pPr>
      <w:r w:rsidRPr="00081684">
        <w:rPr>
          <w:rFonts w:ascii="Calibri" w:eastAsia="MS Mincho" w:hAnsi="Calibri" w:cs="Calibri"/>
          <w:b/>
          <w:bCs/>
          <w:sz w:val="22"/>
          <w:szCs w:val="22"/>
        </w:rPr>
        <w:t>Environment:</w:t>
      </w:r>
      <w:r w:rsidR="00650DD0" w:rsidRPr="00650DD0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650DD0">
        <w:rPr>
          <w:rFonts w:ascii="Calibri" w:eastAsia="MS Mincho" w:hAnsi="Calibri" w:cs="Calibri"/>
          <w:bCs/>
          <w:sz w:val="22"/>
          <w:szCs w:val="22"/>
        </w:rPr>
        <w:t>Splunk</w:t>
      </w:r>
      <w:r w:rsidR="00DF0255">
        <w:rPr>
          <w:rFonts w:ascii="Calibri" w:eastAsia="MS Mincho" w:hAnsi="Calibri" w:cs="Calibri"/>
          <w:bCs/>
          <w:sz w:val="22"/>
          <w:szCs w:val="22"/>
        </w:rPr>
        <w:t xml:space="preserve"> Enterprise</w:t>
      </w:r>
      <w:r w:rsidR="00CC22FB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0A5734">
        <w:rPr>
          <w:rFonts w:ascii="Calibri" w:eastAsia="MS Mincho" w:hAnsi="Calibri" w:cs="Calibri"/>
          <w:bCs/>
          <w:sz w:val="22"/>
          <w:szCs w:val="22"/>
        </w:rPr>
        <w:t>6.x</w:t>
      </w:r>
      <w:r w:rsidR="00A50886">
        <w:rPr>
          <w:rFonts w:ascii="Calibri" w:eastAsia="MS Mincho" w:hAnsi="Calibri" w:cs="Calibri"/>
          <w:bCs/>
          <w:sz w:val="22"/>
          <w:szCs w:val="22"/>
        </w:rPr>
        <w:t>,7.X,</w:t>
      </w:r>
      <w:r w:rsidR="00D72AC8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6D50BB">
        <w:rPr>
          <w:rFonts w:ascii="Calibri" w:eastAsia="MS Mincho" w:hAnsi="Calibri" w:cs="Calibri"/>
          <w:bCs/>
          <w:sz w:val="22"/>
          <w:szCs w:val="22"/>
        </w:rPr>
        <w:t>Splunk Enterprise Security App,</w:t>
      </w:r>
      <w:r w:rsidR="007629B4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D72AC8">
        <w:rPr>
          <w:rFonts w:ascii="Calibri" w:eastAsia="MS Mincho" w:hAnsi="Calibri" w:cs="Calibri"/>
          <w:bCs/>
          <w:sz w:val="22"/>
          <w:szCs w:val="22"/>
        </w:rPr>
        <w:t xml:space="preserve">Db Connect v2.0, 3.0, </w:t>
      </w:r>
      <w:r w:rsidR="00650DD0">
        <w:rPr>
          <w:rFonts w:ascii="Calibri" w:eastAsia="MS Mincho" w:hAnsi="Calibri" w:cs="Calibri"/>
          <w:bCs/>
          <w:sz w:val="22"/>
          <w:szCs w:val="22"/>
        </w:rPr>
        <w:t>Hive</w:t>
      </w:r>
      <w:r w:rsidR="009460D9">
        <w:rPr>
          <w:rFonts w:ascii="Calibri" w:eastAsia="MS Mincho" w:hAnsi="Calibri" w:cs="Calibri"/>
          <w:bCs/>
          <w:sz w:val="22"/>
          <w:szCs w:val="22"/>
        </w:rPr>
        <w:t xml:space="preserve"> 2.x</w:t>
      </w:r>
      <w:r w:rsidR="00650DD0">
        <w:rPr>
          <w:rFonts w:ascii="Calibri" w:eastAsia="MS Mincho" w:hAnsi="Calibri" w:cs="Calibri"/>
          <w:bCs/>
          <w:sz w:val="22"/>
          <w:szCs w:val="22"/>
        </w:rPr>
        <w:t>, Hadoop,</w:t>
      </w:r>
      <w:r w:rsidR="00D72AC8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C41753">
        <w:rPr>
          <w:rFonts w:ascii="Calibri" w:eastAsia="MS Mincho" w:hAnsi="Calibri" w:cs="Calibri"/>
          <w:bCs/>
          <w:sz w:val="22"/>
          <w:szCs w:val="22"/>
        </w:rPr>
        <w:t xml:space="preserve">Hive, HDFS, </w:t>
      </w:r>
      <w:r w:rsidR="00D72AC8">
        <w:rPr>
          <w:rFonts w:ascii="Calibri" w:eastAsia="MS Mincho" w:hAnsi="Calibri" w:cs="Calibri"/>
          <w:bCs/>
          <w:sz w:val="22"/>
          <w:szCs w:val="22"/>
        </w:rPr>
        <w:t>Unix Shell Scripting, Teradata,</w:t>
      </w:r>
      <w:r w:rsidR="00FA49F3">
        <w:rPr>
          <w:rFonts w:ascii="Calibri" w:eastAsia="MS Mincho" w:hAnsi="Calibri" w:cs="Calibri"/>
          <w:bCs/>
          <w:sz w:val="22"/>
          <w:szCs w:val="22"/>
        </w:rPr>
        <w:t xml:space="preserve"> Python, Tableau</w:t>
      </w:r>
      <w:r w:rsidR="00D72AC8">
        <w:rPr>
          <w:rFonts w:ascii="Calibri" w:eastAsia="MS Mincho" w:hAnsi="Calibri" w:cs="Calibri"/>
          <w:bCs/>
          <w:sz w:val="22"/>
          <w:szCs w:val="22"/>
        </w:rPr>
        <w:t xml:space="preserve">, </w:t>
      </w:r>
      <w:proofErr w:type="spellStart"/>
      <w:r w:rsidR="007C2398">
        <w:rPr>
          <w:rFonts w:ascii="Calibri" w:eastAsia="MS Mincho" w:hAnsi="Calibri" w:cs="Calibri"/>
          <w:bCs/>
          <w:sz w:val="22"/>
          <w:szCs w:val="22"/>
        </w:rPr>
        <w:t>JasperSoft</w:t>
      </w:r>
      <w:proofErr w:type="spellEnd"/>
      <w:r w:rsidR="007C2398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D72AC8">
        <w:rPr>
          <w:rFonts w:ascii="Calibri" w:eastAsia="MS Mincho" w:hAnsi="Calibri" w:cs="Calibri"/>
          <w:bCs/>
          <w:sz w:val="22"/>
          <w:szCs w:val="22"/>
        </w:rPr>
        <w:t xml:space="preserve">SQL server </w:t>
      </w:r>
      <w:r w:rsidR="006803F9" w:rsidRPr="00081684">
        <w:rPr>
          <w:rFonts w:ascii="Calibri" w:eastAsia="MS Mincho" w:hAnsi="Calibri" w:cs="Calibri"/>
          <w:bCs/>
          <w:sz w:val="22"/>
          <w:szCs w:val="22"/>
        </w:rPr>
        <w:t>2014</w:t>
      </w:r>
      <w:r w:rsidR="00A46C9D" w:rsidRPr="00081684">
        <w:rPr>
          <w:rFonts w:ascii="Calibri" w:eastAsia="MS Mincho" w:hAnsi="Calibri" w:cs="Calibri"/>
          <w:bCs/>
          <w:sz w:val="22"/>
          <w:szCs w:val="22"/>
        </w:rPr>
        <w:t>,</w:t>
      </w:r>
      <w:r w:rsidRPr="00081684">
        <w:rPr>
          <w:rFonts w:ascii="Calibri" w:eastAsia="MS Mincho" w:hAnsi="Calibri" w:cs="Calibri"/>
          <w:bCs/>
          <w:sz w:val="22"/>
          <w:szCs w:val="22"/>
        </w:rPr>
        <w:t xml:space="preserve"> XML</w:t>
      </w:r>
      <w:r w:rsidR="00FA49F3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B77B12">
        <w:rPr>
          <w:rFonts w:ascii="Calibri" w:eastAsia="MS Mincho" w:hAnsi="Calibri" w:cs="Calibri"/>
          <w:bCs/>
          <w:sz w:val="22"/>
          <w:szCs w:val="22"/>
        </w:rPr>
        <w:t xml:space="preserve">AWS, </w:t>
      </w:r>
      <w:r w:rsidR="00FA49F3">
        <w:rPr>
          <w:rFonts w:ascii="Calibri" w:eastAsia="MS Mincho" w:hAnsi="Calibri" w:cs="Calibri"/>
          <w:bCs/>
          <w:sz w:val="22"/>
          <w:szCs w:val="22"/>
        </w:rPr>
        <w:t>Bit Bucket,</w:t>
      </w:r>
      <w:r w:rsidR="00D80590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F53873">
        <w:rPr>
          <w:rFonts w:ascii="Calibri" w:eastAsia="MS Mincho" w:hAnsi="Calibri" w:cs="Calibri"/>
          <w:bCs/>
          <w:sz w:val="22"/>
          <w:szCs w:val="22"/>
        </w:rPr>
        <w:t xml:space="preserve">Rally, </w:t>
      </w:r>
      <w:r w:rsidR="007629B4">
        <w:rPr>
          <w:rFonts w:ascii="Calibri" w:eastAsia="MS Mincho" w:hAnsi="Calibri" w:cs="Calibri"/>
          <w:bCs/>
          <w:sz w:val="22"/>
          <w:szCs w:val="22"/>
        </w:rPr>
        <w:t xml:space="preserve">Jira, </w:t>
      </w:r>
      <w:r w:rsidR="00F53873">
        <w:rPr>
          <w:rFonts w:ascii="Calibri" w:eastAsia="MS Mincho" w:hAnsi="Calibri" w:cs="Calibri"/>
          <w:bCs/>
          <w:sz w:val="22"/>
          <w:szCs w:val="22"/>
        </w:rPr>
        <w:t>Service Now</w:t>
      </w:r>
      <w:r w:rsidR="002C080D">
        <w:rPr>
          <w:rFonts w:ascii="Calibri" w:eastAsia="MS Mincho" w:hAnsi="Calibri" w:cs="Calibri"/>
          <w:bCs/>
          <w:sz w:val="22"/>
          <w:szCs w:val="22"/>
        </w:rPr>
        <w:t>, Agile.</w:t>
      </w:r>
    </w:p>
    <w:p w14:paraId="48981E7F" w14:textId="77777777" w:rsidR="00D0120D" w:rsidRPr="00D0120D" w:rsidRDefault="00D0120D" w:rsidP="00505859">
      <w:pPr>
        <w:pStyle w:val="PlainText"/>
        <w:spacing w:before="120"/>
        <w:contextualSpacing/>
        <w:rPr>
          <w:rFonts w:ascii="Calibri" w:eastAsia="MS Mincho" w:hAnsi="Calibri" w:cs="Calibri"/>
          <w:bCs/>
          <w:sz w:val="22"/>
          <w:szCs w:val="22"/>
        </w:rPr>
      </w:pPr>
    </w:p>
    <w:p w14:paraId="0ED6DBAF" w14:textId="10F78FC8" w:rsidR="002C64B1" w:rsidRPr="00081684" w:rsidRDefault="001B59AA" w:rsidP="00505859">
      <w:pPr>
        <w:pStyle w:val="PlainText"/>
        <w:spacing w:after="60"/>
        <w:contextualSpacing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Splunk </w:t>
      </w:r>
      <w:r w:rsidR="00D07C92">
        <w:rPr>
          <w:rFonts w:ascii="Calibri" w:eastAsia="MS Mincho" w:hAnsi="Calibri" w:cs="Calibri"/>
          <w:b/>
          <w:bCs/>
          <w:sz w:val="22"/>
          <w:szCs w:val="22"/>
        </w:rPr>
        <w:t>Developer,</w:t>
      </w:r>
      <w:r w:rsidR="002C64B1" w:rsidRPr="00081684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ED2E47">
        <w:rPr>
          <w:rFonts w:ascii="Calibri" w:eastAsia="MS Mincho" w:hAnsi="Calibri" w:cs="Calibri"/>
          <w:sz w:val="22"/>
          <w:szCs w:val="22"/>
        </w:rPr>
        <w:t>11</w:t>
      </w:r>
      <w:r w:rsidR="002C64B1" w:rsidRPr="00081684">
        <w:rPr>
          <w:rFonts w:ascii="Calibri" w:eastAsia="MS Mincho" w:hAnsi="Calibri" w:cs="Calibri"/>
          <w:sz w:val="22"/>
          <w:szCs w:val="22"/>
        </w:rPr>
        <w:t>/</w:t>
      </w:r>
      <w:r w:rsidR="008E387C" w:rsidRPr="00081684">
        <w:rPr>
          <w:rFonts w:ascii="Calibri" w:eastAsia="MS Mincho" w:hAnsi="Calibri" w:cs="Calibri"/>
          <w:sz w:val="22"/>
          <w:szCs w:val="22"/>
        </w:rPr>
        <w:t>201</w:t>
      </w:r>
      <w:r w:rsidR="00ED2E47">
        <w:rPr>
          <w:rFonts w:ascii="Calibri" w:eastAsia="MS Mincho" w:hAnsi="Calibri" w:cs="Calibri"/>
          <w:sz w:val="22"/>
          <w:szCs w:val="22"/>
        </w:rPr>
        <w:t>9</w:t>
      </w:r>
      <w:r w:rsidR="008E387C" w:rsidRPr="00081684">
        <w:rPr>
          <w:rFonts w:ascii="Calibri" w:eastAsia="MS Mincho" w:hAnsi="Calibri" w:cs="Calibri"/>
          <w:sz w:val="22"/>
          <w:szCs w:val="22"/>
        </w:rPr>
        <w:t xml:space="preserve"> to 12/20</w:t>
      </w:r>
      <w:r w:rsidR="00ED2E47">
        <w:rPr>
          <w:rFonts w:ascii="Calibri" w:eastAsia="MS Mincho" w:hAnsi="Calibri" w:cs="Calibri"/>
          <w:sz w:val="22"/>
          <w:szCs w:val="22"/>
        </w:rPr>
        <w:t>20</w:t>
      </w:r>
      <w:r w:rsidR="009771A9" w:rsidRPr="00081684">
        <w:rPr>
          <w:rFonts w:ascii="Calibri" w:eastAsia="MS Mincho" w:hAnsi="Calibri" w:cs="Calibri"/>
          <w:sz w:val="22"/>
          <w:szCs w:val="22"/>
        </w:rPr>
        <w:tab/>
      </w:r>
      <w:r w:rsidR="00355398">
        <w:rPr>
          <w:rFonts w:ascii="Calibri" w:eastAsia="MS Mincho" w:hAnsi="Calibri" w:cs="Calibri"/>
          <w:sz w:val="22"/>
          <w:szCs w:val="22"/>
        </w:rPr>
        <w:tab/>
      </w:r>
      <w:r w:rsidR="00355398">
        <w:rPr>
          <w:rFonts w:ascii="Calibri" w:eastAsia="MS Mincho" w:hAnsi="Calibri" w:cs="Calibri"/>
          <w:sz w:val="22"/>
          <w:szCs w:val="22"/>
        </w:rPr>
        <w:tab/>
      </w:r>
      <w:r w:rsidR="00ED2E47">
        <w:rPr>
          <w:rFonts w:ascii="Calibri" w:eastAsia="MS Mincho" w:hAnsi="Calibri" w:cs="Calibri"/>
          <w:sz w:val="22"/>
          <w:szCs w:val="22"/>
        </w:rPr>
        <w:tab/>
      </w:r>
      <w:r w:rsidR="00355398">
        <w:rPr>
          <w:rFonts w:ascii="Calibri" w:eastAsia="MS Mincho" w:hAnsi="Calibri" w:cs="Calibri"/>
          <w:sz w:val="22"/>
          <w:szCs w:val="22"/>
        </w:rPr>
        <w:tab/>
      </w:r>
      <w:r w:rsidR="00355398">
        <w:rPr>
          <w:rFonts w:ascii="Calibri" w:eastAsia="MS Mincho" w:hAnsi="Calibri" w:cs="Calibri"/>
          <w:sz w:val="22"/>
          <w:szCs w:val="22"/>
        </w:rPr>
        <w:tab/>
      </w:r>
      <w:r w:rsidR="00ED2E47">
        <w:rPr>
          <w:rFonts w:ascii="Calibri" w:eastAsia="MS Mincho" w:hAnsi="Calibri" w:cs="Calibri"/>
          <w:b/>
          <w:sz w:val="24"/>
          <w:szCs w:val="24"/>
        </w:rPr>
        <w:t>FAA/SAIC</w:t>
      </w:r>
      <w:r w:rsidR="008E387C" w:rsidRPr="00DB6ACF">
        <w:rPr>
          <w:rFonts w:ascii="Calibri" w:eastAsia="MS Mincho" w:hAnsi="Calibri" w:cs="Calibri"/>
          <w:caps/>
          <w:sz w:val="24"/>
          <w:szCs w:val="24"/>
        </w:rPr>
        <w:t xml:space="preserve">, </w:t>
      </w:r>
      <w:r w:rsidR="00ED2E47">
        <w:rPr>
          <w:rFonts w:ascii="Calibri" w:eastAsia="MS Mincho" w:hAnsi="Calibri" w:cs="Calibri"/>
          <w:sz w:val="24"/>
          <w:szCs w:val="24"/>
        </w:rPr>
        <w:t>Oklahoma City</w:t>
      </w:r>
      <w:r w:rsidR="008E387C" w:rsidRPr="00DB6ACF">
        <w:rPr>
          <w:rFonts w:ascii="Calibri" w:eastAsia="MS Mincho" w:hAnsi="Calibri" w:cs="Calibri"/>
          <w:sz w:val="24"/>
          <w:szCs w:val="24"/>
        </w:rPr>
        <w:t xml:space="preserve">, </w:t>
      </w:r>
      <w:r w:rsidR="00ED2E47">
        <w:rPr>
          <w:rFonts w:ascii="Calibri" w:eastAsia="MS Mincho" w:hAnsi="Calibri" w:cs="Calibri"/>
          <w:sz w:val="24"/>
          <w:szCs w:val="24"/>
        </w:rPr>
        <w:t>OK</w:t>
      </w:r>
      <w:r w:rsidR="0018772A" w:rsidRPr="00081684">
        <w:rPr>
          <w:rFonts w:ascii="Calibri" w:eastAsia="MS Mincho" w:hAnsi="Calibri" w:cs="Calibri"/>
          <w:sz w:val="22"/>
          <w:szCs w:val="22"/>
        </w:rPr>
        <w:t>.</w:t>
      </w:r>
    </w:p>
    <w:p w14:paraId="63B6917A" w14:textId="77777777" w:rsidR="00355398" w:rsidRPr="00AA4263" w:rsidRDefault="00355398" w:rsidP="00355398">
      <w:pPr>
        <w:numPr>
          <w:ilvl w:val="0"/>
          <w:numId w:val="14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Knowledge on Installation, configuration and deployment of Splunk forwarders, indexers, search heads and deployment server.</w:t>
      </w:r>
    </w:p>
    <w:p w14:paraId="6DF7EB68" w14:textId="77777777" w:rsidR="00355398" w:rsidRDefault="00355398" w:rsidP="00355398">
      <w:pPr>
        <w:numPr>
          <w:ilvl w:val="0"/>
          <w:numId w:val="14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 xml:space="preserve">Have knowledge in various search commands like stats, chart, time chart, transaction, </w:t>
      </w:r>
      <w:proofErr w:type="spellStart"/>
      <w:r w:rsidRPr="00AA4263">
        <w:rPr>
          <w:rFonts w:ascii="Calibri" w:eastAsia="MS Mincho" w:hAnsi="Calibri" w:cs="Calibri"/>
          <w:sz w:val="22"/>
          <w:szCs w:val="22"/>
        </w:rPr>
        <w:t>strptime</w:t>
      </w:r>
      <w:proofErr w:type="spellEnd"/>
      <w:r w:rsidRPr="00AA4263">
        <w:rPr>
          <w:rFonts w:ascii="Calibri" w:eastAsia="MS Mincho" w:hAnsi="Calibri" w:cs="Calibri"/>
          <w:sz w:val="22"/>
          <w:szCs w:val="22"/>
        </w:rPr>
        <w:t xml:space="preserve">, </w:t>
      </w:r>
      <w:proofErr w:type="spellStart"/>
      <w:r w:rsidRPr="00AA4263">
        <w:rPr>
          <w:rFonts w:ascii="Calibri" w:eastAsia="MS Mincho" w:hAnsi="Calibri" w:cs="Calibri"/>
          <w:sz w:val="22"/>
          <w:szCs w:val="22"/>
        </w:rPr>
        <w:t>strftime</w:t>
      </w:r>
      <w:proofErr w:type="spellEnd"/>
      <w:r w:rsidRPr="00AA4263">
        <w:rPr>
          <w:rFonts w:ascii="Calibri" w:eastAsia="MS Mincho" w:hAnsi="Calibri" w:cs="Calibri"/>
          <w:sz w:val="22"/>
          <w:szCs w:val="22"/>
        </w:rPr>
        <w:t xml:space="preserve">, eval, </w:t>
      </w:r>
      <w:r w:rsidR="00C61AD5" w:rsidRPr="00AA4263">
        <w:rPr>
          <w:rFonts w:ascii="Calibri" w:eastAsia="MS Mincho" w:hAnsi="Calibri" w:cs="Calibri"/>
          <w:sz w:val="22"/>
          <w:szCs w:val="22"/>
        </w:rPr>
        <w:t>where</w:t>
      </w:r>
      <w:r w:rsidRPr="00AA4263">
        <w:rPr>
          <w:rFonts w:ascii="Calibri" w:eastAsia="MS Mincho" w:hAnsi="Calibri" w:cs="Calibri"/>
          <w:sz w:val="22"/>
          <w:szCs w:val="22"/>
        </w:rPr>
        <w:t xml:space="preserve"> table and difference between event stats and stats.</w:t>
      </w:r>
    </w:p>
    <w:p w14:paraId="5B0ED8CF" w14:textId="77777777" w:rsidR="00355398" w:rsidRPr="00AA4263" w:rsidRDefault="00355398" w:rsidP="00355398">
      <w:pPr>
        <w:numPr>
          <w:ilvl w:val="0"/>
          <w:numId w:val="14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On boarding of new data into Splunk. Troubleshooting Splunk and optimizing performance.</w:t>
      </w:r>
    </w:p>
    <w:p w14:paraId="63A069EB" w14:textId="77777777" w:rsidR="00355398" w:rsidRDefault="00355398" w:rsidP="00355398">
      <w:pPr>
        <w:numPr>
          <w:ilvl w:val="0"/>
          <w:numId w:val="14"/>
        </w:numPr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Creating and managing app, create user, role, permissions to knowledge objects</w:t>
      </w:r>
    </w:p>
    <w:p w14:paraId="1C0C4BB8" w14:textId="77777777" w:rsidR="0010318A" w:rsidRDefault="0010318A" w:rsidP="00355398">
      <w:pPr>
        <w:numPr>
          <w:ilvl w:val="0"/>
          <w:numId w:val="14"/>
        </w:numPr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Created alerts, saved searches and dashboards</w:t>
      </w:r>
      <w:r w:rsidR="001C5404">
        <w:rPr>
          <w:rFonts w:ascii="Calibri" w:eastAsia="MS Mincho" w:hAnsi="Calibri" w:cs="Calibri"/>
          <w:sz w:val="22"/>
          <w:szCs w:val="22"/>
        </w:rPr>
        <w:t xml:space="preserve"> in Splunk.</w:t>
      </w:r>
    </w:p>
    <w:p w14:paraId="1EC1822D" w14:textId="77777777" w:rsidR="000730BD" w:rsidRPr="00AA4263" w:rsidRDefault="00452297" w:rsidP="005B4378">
      <w:pPr>
        <w:numPr>
          <w:ilvl w:val="0"/>
          <w:numId w:val="14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Gather</w:t>
      </w:r>
      <w:r w:rsidR="004B5272" w:rsidRPr="00AA4263">
        <w:rPr>
          <w:rFonts w:ascii="Calibri" w:eastAsia="MS Mincho" w:hAnsi="Calibri" w:cs="Calibri"/>
          <w:sz w:val="22"/>
          <w:szCs w:val="22"/>
        </w:rPr>
        <w:t>ed</w:t>
      </w:r>
      <w:r w:rsidRPr="00AA4263">
        <w:rPr>
          <w:rFonts w:ascii="Calibri" w:eastAsia="MS Mincho" w:hAnsi="Calibri" w:cs="Calibri"/>
          <w:sz w:val="22"/>
          <w:szCs w:val="22"/>
        </w:rPr>
        <w:t xml:space="preserve"> requirements </w:t>
      </w:r>
      <w:r w:rsidR="004B5272" w:rsidRPr="00AA4263">
        <w:rPr>
          <w:rFonts w:ascii="Calibri" w:eastAsia="MS Mincho" w:hAnsi="Calibri" w:cs="Calibri"/>
          <w:sz w:val="22"/>
          <w:szCs w:val="22"/>
        </w:rPr>
        <w:t xml:space="preserve">and </w:t>
      </w:r>
      <w:r w:rsidRPr="00AA4263">
        <w:rPr>
          <w:rFonts w:ascii="Calibri" w:eastAsia="MS Mincho" w:hAnsi="Calibri" w:cs="Calibri"/>
          <w:sz w:val="22"/>
          <w:szCs w:val="22"/>
        </w:rPr>
        <w:t>convert</w:t>
      </w:r>
      <w:r w:rsidR="004B5272" w:rsidRPr="00AA4263">
        <w:rPr>
          <w:rFonts w:ascii="Calibri" w:eastAsia="MS Mincho" w:hAnsi="Calibri" w:cs="Calibri"/>
          <w:sz w:val="22"/>
          <w:szCs w:val="22"/>
        </w:rPr>
        <w:t>ed</w:t>
      </w:r>
      <w:r w:rsidRPr="00AA4263">
        <w:rPr>
          <w:rFonts w:ascii="Calibri" w:eastAsia="MS Mincho" w:hAnsi="Calibri" w:cs="Calibri"/>
          <w:sz w:val="22"/>
          <w:szCs w:val="22"/>
        </w:rPr>
        <w:t xml:space="preserve"> them into database objects - Tables, Views and SSIS packages, SSRS reports.</w:t>
      </w:r>
    </w:p>
    <w:p w14:paraId="00ABB1E6" w14:textId="77777777" w:rsidR="000730BD" w:rsidRPr="00AA4263" w:rsidRDefault="00CA0976" w:rsidP="00156510">
      <w:pPr>
        <w:numPr>
          <w:ilvl w:val="0"/>
          <w:numId w:val="14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Created SSIS</w:t>
      </w:r>
      <w:r w:rsidR="00452297" w:rsidRPr="00AA4263">
        <w:rPr>
          <w:rFonts w:ascii="Calibri" w:eastAsia="MS Mincho" w:hAnsi="Calibri" w:cs="Calibri"/>
          <w:sz w:val="22"/>
          <w:szCs w:val="22"/>
        </w:rPr>
        <w:t xml:space="preserve"> Packages for data load process using containers as For-Each Loop</w:t>
      </w:r>
      <w:r w:rsidRPr="00AA4263">
        <w:rPr>
          <w:rFonts w:ascii="Calibri" w:eastAsia="MS Mincho" w:hAnsi="Calibri" w:cs="Calibri"/>
          <w:sz w:val="22"/>
          <w:szCs w:val="22"/>
        </w:rPr>
        <w:t>, For Loop,</w:t>
      </w:r>
      <w:r w:rsidR="00452297" w:rsidRPr="00AA4263">
        <w:rPr>
          <w:rFonts w:ascii="Calibri" w:eastAsia="MS Mincho" w:hAnsi="Calibri" w:cs="Calibri"/>
          <w:sz w:val="22"/>
          <w:szCs w:val="22"/>
        </w:rPr>
        <w:t xml:space="preserve"> </w:t>
      </w:r>
      <w:r w:rsidR="00774E0F" w:rsidRPr="00AA4263">
        <w:rPr>
          <w:rFonts w:ascii="Calibri" w:eastAsia="MS Mincho" w:hAnsi="Calibri" w:cs="Calibri"/>
          <w:sz w:val="22"/>
          <w:szCs w:val="22"/>
        </w:rPr>
        <w:t>and Sequence</w:t>
      </w:r>
      <w:r w:rsidR="00AE0C0E" w:rsidRPr="00AA4263">
        <w:rPr>
          <w:rFonts w:ascii="Calibri" w:eastAsia="MS Mincho" w:hAnsi="Calibri" w:cs="Calibri"/>
          <w:sz w:val="22"/>
          <w:szCs w:val="22"/>
        </w:rPr>
        <w:t>.</w:t>
      </w:r>
    </w:p>
    <w:p w14:paraId="55D464D9" w14:textId="77777777" w:rsidR="000730BD" w:rsidRPr="00AA4263" w:rsidRDefault="00452297" w:rsidP="005B4378">
      <w:pPr>
        <w:numPr>
          <w:ilvl w:val="0"/>
          <w:numId w:val="14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Wrote store procedures, Functions, views according to the requirements.</w:t>
      </w:r>
    </w:p>
    <w:p w14:paraId="502DBDB0" w14:textId="77777777" w:rsidR="000730BD" w:rsidRPr="00AA4263" w:rsidRDefault="004161BA" w:rsidP="005B4378">
      <w:pPr>
        <w:numPr>
          <w:ilvl w:val="0"/>
          <w:numId w:val="14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 xml:space="preserve">Increased performance of existing </w:t>
      </w:r>
      <w:r w:rsidR="00394012" w:rsidRPr="00AA4263">
        <w:rPr>
          <w:rFonts w:ascii="Calibri" w:eastAsia="MS Mincho" w:hAnsi="Calibri" w:cs="Calibri"/>
          <w:sz w:val="22"/>
          <w:szCs w:val="22"/>
        </w:rPr>
        <w:t>slow running</w:t>
      </w:r>
      <w:r w:rsidR="00452297" w:rsidRPr="00AA4263">
        <w:rPr>
          <w:rFonts w:ascii="Calibri" w:eastAsia="MS Mincho" w:hAnsi="Calibri" w:cs="Calibri"/>
          <w:sz w:val="22"/>
          <w:szCs w:val="22"/>
        </w:rPr>
        <w:t xml:space="preserve"> </w:t>
      </w:r>
      <w:r w:rsidRPr="00AA4263">
        <w:rPr>
          <w:rFonts w:ascii="Calibri" w:eastAsia="MS Mincho" w:hAnsi="Calibri" w:cs="Calibri"/>
          <w:sz w:val="22"/>
          <w:szCs w:val="22"/>
        </w:rPr>
        <w:t xml:space="preserve">SSRS </w:t>
      </w:r>
      <w:r w:rsidR="00452297" w:rsidRPr="00AA4263">
        <w:rPr>
          <w:rFonts w:ascii="Calibri" w:eastAsia="MS Mincho" w:hAnsi="Calibri" w:cs="Calibri"/>
          <w:sz w:val="22"/>
          <w:szCs w:val="22"/>
        </w:rPr>
        <w:t>reports and store procedures.</w:t>
      </w:r>
    </w:p>
    <w:p w14:paraId="05D2DA9D" w14:textId="77777777" w:rsidR="000730BD" w:rsidRPr="00AA4263" w:rsidRDefault="000730BD" w:rsidP="005B4378">
      <w:pPr>
        <w:numPr>
          <w:ilvl w:val="0"/>
          <w:numId w:val="14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Used</w:t>
      </w:r>
      <w:r w:rsidR="00452297" w:rsidRPr="00AA4263">
        <w:rPr>
          <w:rFonts w:ascii="Calibri" w:eastAsia="MS Mincho" w:hAnsi="Calibri" w:cs="Calibri"/>
          <w:sz w:val="22"/>
          <w:szCs w:val="22"/>
        </w:rPr>
        <w:t xml:space="preserve"> error handling, coding, trouble shooting, Event handlers for performance tuning of SSIS package.</w:t>
      </w:r>
    </w:p>
    <w:p w14:paraId="05196C11" w14:textId="77777777" w:rsidR="00A26B6E" w:rsidRDefault="004161BA" w:rsidP="00A26B6E">
      <w:pPr>
        <w:rPr>
          <w:rFonts w:ascii="Calibri" w:eastAsia="MS Mincho" w:hAnsi="Calibri" w:cs="Calibri"/>
          <w:bCs/>
          <w:sz w:val="22"/>
          <w:szCs w:val="22"/>
        </w:rPr>
      </w:pPr>
      <w:r w:rsidRPr="00A26B6E">
        <w:rPr>
          <w:rFonts w:ascii="Calibri" w:eastAsia="MS Mincho" w:hAnsi="Calibri" w:cs="Calibri"/>
          <w:b/>
          <w:bCs/>
          <w:sz w:val="22"/>
          <w:szCs w:val="22"/>
        </w:rPr>
        <w:t>Environment:</w:t>
      </w:r>
      <w:r w:rsidRPr="00A26B6E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7D0A65" w:rsidRPr="00A26B6E">
        <w:rPr>
          <w:rFonts w:ascii="Calibri" w:eastAsia="MS Mincho" w:hAnsi="Calibri" w:cs="Calibri"/>
          <w:bCs/>
          <w:sz w:val="22"/>
          <w:szCs w:val="22"/>
        </w:rPr>
        <w:t>Splunk,</w:t>
      </w:r>
      <w:r w:rsidR="001E33C1" w:rsidRPr="00A26B6E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Pr="00A26B6E">
        <w:rPr>
          <w:rFonts w:ascii="Calibri" w:eastAsia="MS Mincho" w:hAnsi="Calibri" w:cs="Calibri"/>
          <w:bCs/>
          <w:sz w:val="22"/>
          <w:szCs w:val="22"/>
        </w:rPr>
        <w:t xml:space="preserve">Visual studio </w:t>
      </w:r>
      <w:r w:rsidR="00562AB0" w:rsidRPr="00A26B6E">
        <w:rPr>
          <w:rFonts w:ascii="Calibri" w:eastAsia="MS Mincho" w:hAnsi="Calibri" w:cs="Calibri"/>
          <w:bCs/>
          <w:sz w:val="22"/>
          <w:szCs w:val="22"/>
        </w:rPr>
        <w:t>2012, Oracle</w:t>
      </w:r>
      <w:r w:rsidR="0068715F" w:rsidRPr="00A26B6E">
        <w:rPr>
          <w:rFonts w:ascii="Calibri" w:eastAsia="MS Mincho" w:hAnsi="Calibri" w:cs="Calibri"/>
          <w:bCs/>
          <w:sz w:val="22"/>
          <w:szCs w:val="22"/>
        </w:rPr>
        <w:t xml:space="preserve"> 11g,</w:t>
      </w:r>
      <w:r w:rsidR="00216D6D" w:rsidRPr="00A26B6E">
        <w:rPr>
          <w:rFonts w:ascii="Calibri" w:eastAsia="MS Mincho" w:hAnsi="Calibri" w:cs="Calibri"/>
          <w:bCs/>
          <w:sz w:val="22"/>
          <w:szCs w:val="22"/>
        </w:rPr>
        <w:t xml:space="preserve"> SQL server 2012,</w:t>
      </w:r>
      <w:r w:rsidR="00E60AB6" w:rsidRPr="00A26B6E">
        <w:rPr>
          <w:rFonts w:ascii="Calibri" w:eastAsia="MS Mincho" w:hAnsi="Calibri" w:cs="Calibri"/>
          <w:bCs/>
          <w:sz w:val="22"/>
          <w:szCs w:val="22"/>
        </w:rPr>
        <w:t xml:space="preserve"> Teradata, </w:t>
      </w:r>
      <w:r w:rsidRPr="00A26B6E">
        <w:rPr>
          <w:rFonts w:ascii="Calibri" w:eastAsia="MS Mincho" w:hAnsi="Calibri" w:cs="Calibri"/>
          <w:bCs/>
          <w:sz w:val="22"/>
          <w:szCs w:val="22"/>
        </w:rPr>
        <w:t>SS</w:t>
      </w:r>
      <w:r w:rsidR="00216D6D" w:rsidRPr="00A26B6E">
        <w:rPr>
          <w:rFonts w:ascii="Calibri" w:eastAsia="MS Mincho" w:hAnsi="Calibri" w:cs="Calibri"/>
          <w:bCs/>
          <w:sz w:val="22"/>
          <w:szCs w:val="22"/>
        </w:rPr>
        <w:t xml:space="preserve">IS, SSRS, </w:t>
      </w:r>
      <w:r w:rsidR="00DF3ED9" w:rsidRPr="00A26B6E">
        <w:rPr>
          <w:rFonts w:ascii="Calibri" w:eastAsia="MS Mincho" w:hAnsi="Calibri" w:cs="Calibri"/>
          <w:bCs/>
          <w:sz w:val="22"/>
          <w:szCs w:val="22"/>
        </w:rPr>
        <w:t>HTML, XML</w:t>
      </w:r>
      <w:r w:rsidR="00216D6D" w:rsidRPr="00A26B6E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6E116A" w:rsidRPr="00A26B6E">
        <w:rPr>
          <w:rFonts w:ascii="Calibri" w:eastAsia="MS Mincho" w:hAnsi="Calibri" w:cs="Calibri"/>
          <w:bCs/>
          <w:sz w:val="22"/>
          <w:szCs w:val="22"/>
        </w:rPr>
        <w:t>Linux</w:t>
      </w:r>
      <w:r w:rsidR="007D0A65" w:rsidRPr="00A26B6E">
        <w:rPr>
          <w:rFonts w:ascii="Calibri" w:eastAsia="MS Mincho" w:hAnsi="Calibri" w:cs="Calibri"/>
          <w:bCs/>
          <w:sz w:val="22"/>
          <w:szCs w:val="22"/>
        </w:rPr>
        <w:t>,</w:t>
      </w:r>
      <w:r w:rsidR="007B68A6" w:rsidRPr="00A26B6E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7E7CE6" w:rsidRPr="00A26B6E">
        <w:rPr>
          <w:rFonts w:ascii="Calibri" w:eastAsia="MS Mincho" w:hAnsi="Calibri" w:cs="Calibri"/>
          <w:bCs/>
          <w:sz w:val="22"/>
          <w:szCs w:val="22"/>
        </w:rPr>
        <w:t>Jira</w:t>
      </w:r>
      <w:r w:rsidR="00E26014">
        <w:rPr>
          <w:rFonts w:ascii="Calibri" w:eastAsia="MS Mincho" w:hAnsi="Calibri" w:cs="Calibri"/>
          <w:bCs/>
          <w:sz w:val="22"/>
          <w:szCs w:val="22"/>
        </w:rPr>
        <w:t>.</w:t>
      </w:r>
    </w:p>
    <w:p w14:paraId="3B53700A" w14:textId="77777777" w:rsidR="002B51ED" w:rsidRDefault="002B51ED" w:rsidP="00BC26CE">
      <w:pPr>
        <w:pStyle w:val="PlainText"/>
        <w:keepNext/>
        <w:widowControl w:val="0"/>
        <w:spacing w:after="60"/>
        <w:contextualSpacing/>
        <w:rPr>
          <w:rFonts w:ascii="Calibri" w:eastAsia="MS Mincho" w:hAnsi="Calibri" w:cs="Calibri"/>
          <w:b/>
          <w:bCs/>
          <w:sz w:val="22"/>
          <w:szCs w:val="22"/>
        </w:rPr>
      </w:pPr>
    </w:p>
    <w:p w14:paraId="0AFDFB64" w14:textId="5236A6ED" w:rsidR="008008D9" w:rsidRPr="00081684" w:rsidRDefault="008008D9" w:rsidP="00BC26CE">
      <w:pPr>
        <w:pStyle w:val="PlainText"/>
        <w:keepNext/>
        <w:widowControl w:val="0"/>
        <w:spacing w:after="60"/>
        <w:contextualSpacing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b/>
          <w:bCs/>
          <w:sz w:val="22"/>
          <w:szCs w:val="22"/>
        </w:rPr>
        <w:t xml:space="preserve">SQL BI Developer, </w:t>
      </w:r>
      <w:r w:rsidR="00ED2E47">
        <w:rPr>
          <w:rFonts w:ascii="Calibri" w:eastAsia="MS Mincho" w:hAnsi="Calibri" w:cs="Calibri"/>
          <w:sz w:val="22"/>
          <w:szCs w:val="22"/>
        </w:rPr>
        <w:t>06</w:t>
      </w:r>
      <w:r w:rsidR="00003D95">
        <w:rPr>
          <w:rFonts w:ascii="Calibri" w:eastAsia="MS Mincho" w:hAnsi="Calibri" w:cs="Calibri"/>
          <w:sz w:val="22"/>
          <w:szCs w:val="22"/>
        </w:rPr>
        <w:t>/201</w:t>
      </w:r>
      <w:r w:rsidR="00ED2E47">
        <w:rPr>
          <w:rFonts w:ascii="Calibri" w:eastAsia="MS Mincho" w:hAnsi="Calibri" w:cs="Calibri"/>
          <w:sz w:val="22"/>
          <w:szCs w:val="22"/>
        </w:rPr>
        <w:t>8</w:t>
      </w:r>
      <w:r w:rsidR="00003D95">
        <w:rPr>
          <w:rFonts w:ascii="Calibri" w:eastAsia="MS Mincho" w:hAnsi="Calibri" w:cs="Calibri"/>
          <w:sz w:val="22"/>
          <w:szCs w:val="22"/>
        </w:rPr>
        <w:t xml:space="preserve"> to </w:t>
      </w:r>
      <w:r w:rsidR="00ED2E47">
        <w:rPr>
          <w:rFonts w:ascii="Calibri" w:eastAsia="MS Mincho" w:hAnsi="Calibri" w:cs="Calibri"/>
          <w:sz w:val="22"/>
          <w:szCs w:val="22"/>
        </w:rPr>
        <w:t>10</w:t>
      </w:r>
      <w:r w:rsidR="00003D95">
        <w:rPr>
          <w:rFonts w:ascii="Calibri" w:eastAsia="MS Mincho" w:hAnsi="Calibri" w:cs="Calibri"/>
          <w:sz w:val="22"/>
          <w:szCs w:val="22"/>
        </w:rPr>
        <w:t>/20</w:t>
      </w:r>
      <w:r w:rsidRPr="00081684">
        <w:rPr>
          <w:rFonts w:ascii="Calibri" w:eastAsia="MS Mincho" w:hAnsi="Calibri" w:cs="Calibri"/>
          <w:sz w:val="22"/>
          <w:szCs w:val="22"/>
        </w:rPr>
        <w:t>1</w:t>
      </w:r>
      <w:r w:rsidR="00ED2E47">
        <w:rPr>
          <w:rFonts w:ascii="Calibri" w:eastAsia="MS Mincho" w:hAnsi="Calibri" w:cs="Calibri"/>
          <w:sz w:val="22"/>
          <w:szCs w:val="22"/>
        </w:rPr>
        <w:t>9</w:t>
      </w:r>
      <w:r w:rsidRPr="00081684">
        <w:rPr>
          <w:rFonts w:ascii="Calibri" w:eastAsia="MS Mincho" w:hAnsi="Calibri" w:cs="Calibri"/>
          <w:sz w:val="22"/>
          <w:szCs w:val="22"/>
        </w:rPr>
        <w:t xml:space="preserve"> </w:t>
      </w:r>
      <w:r w:rsidR="00ED2E47">
        <w:rPr>
          <w:rFonts w:ascii="Calibri" w:eastAsia="MS Mincho" w:hAnsi="Calibri" w:cs="Calibri"/>
          <w:sz w:val="22"/>
          <w:szCs w:val="22"/>
        </w:rPr>
        <w:tab/>
      </w:r>
      <w:r w:rsidR="0079541D">
        <w:rPr>
          <w:rFonts w:ascii="Calibri" w:eastAsia="MS Mincho" w:hAnsi="Calibri" w:cs="Calibri"/>
          <w:sz w:val="22"/>
          <w:szCs w:val="22"/>
        </w:rPr>
        <w:tab/>
      </w:r>
      <w:r w:rsidR="00ED2E47">
        <w:rPr>
          <w:rFonts w:ascii="Calibri" w:eastAsia="MS Mincho" w:hAnsi="Calibri" w:cs="Calibri"/>
          <w:sz w:val="22"/>
          <w:szCs w:val="22"/>
        </w:rPr>
        <w:tab/>
      </w:r>
      <w:r w:rsidR="00ED2E47">
        <w:rPr>
          <w:rFonts w:ascii="Calibri" w:eastAsia="MS Mincho" w:hAnsi="Calibri" w:cs="Calibri"/>
          <w:sz w:val="22"/>
          <w:szCs w:val="22"/>
        </w:rPr>
        <w:tab/>
      </w:r>
      <w:r w:rsidR="00ED2E47">
        <w:rPr>
          <w:rFonts w:ascii="Calibri" w:eastAsia="MS Mincho" w:hAnsi="Calibri" w:cs="Calibri"/>
          <w:sz w:val="22"/>
          <w:szCs w:val="22"/>
        </w:rPr>
        <w:tab/>
      </w:r>
      <w:r w:rsidR="00ED2E47">
        <w:rPr>
          <w:rFonts w:ascii="Calibri" w:eastAsia="MS Mincho" w:hAnsi="Calibri" w:cs="Calibri"/>
          <w:sz w:val="22"/>
          <w:szCs w:val="22"/>
        </w:rPr>
        <w:tab/>
      </w:r>
      <w:r w:rsidR="0079541D">
        <w:rPr>
          <w:rFonts w:ascii="Calibri" w:eastAsia="MS Mincho" w:hAnsi="Calibri" w:cs="Calibri"/>
          <w:sz w:val="22"/>
          <w:szCs w:val="22"/>
        </w:rPr>
        <w:tab/>
      </w:r>
      <w:r w:rsidR="0079541D">
        <w:rPr>
          <w:rFonts w:ascii="Calibri" w:eastAsia="MS Mincho" w:hAnsi="Calibri" w:cs="Calibri"/>
          <w:sz w:val="22"/>
          <w:szCs w:val="22"/>
        </w:rPr>
        <w:tab/>
      </w:r>
      <w:r w:rsidR="00ED2E47">
        <w:rPr>
          <w:rFonts w:ascii="Calibri" w:eastAsia="MS Mincho" w:hAnsi="Calibri" w:cs="Calibri"/>
          <w:b/>
          <w:sz w:val="24"/>
          <w:szCs w:val="24"/>
        </w:rPr>
        <w:t>Care DX</w:t>
      </w:r>
      <w:r w:rsidRPr="00DB6ACF">
        <w:rPr>
          <w:rFonts w:ascii="Calibri" w:eastAsia="MS Mincho" w:hAnsi="Calibri" w:cs="Calibri"/>
          <w:caps/>
          <w:sz w:val="24"/>
          <w:szCs w:val="24"/>
        </w:rPr>
        <w:t xml:space="preserve">, </w:t>
      </w:r>
      <w:r w:rsidR="00ED2E47">
        <w:rPr>
          <w:rFonts w:ascii="Calibri" w:eastAsia="MS Mincho" w:hAnsi="Calibri" w:cs="Calibri"/>
          <w:sz w:val="24"/>
          <w:szCs w:val="24"/>
        </w:rPr>
        <w:t>SFO</w:t>
      </w:r>
      <w:r w:rsidRPr="00DB6ACF">
        <w:rPr>
          <w:rFonts w:ascii="Calibri" w:eastAsia="MS Mincho" w:hAnsi="Calibri" w:cs="Calibri"/>
          <w:sz w:val="24"/>
          <w:szCs w:val="24"/>
        </w:rPr>
        <w:t xml:space="preserve">, </w:t>
      </w:r>
      <w:r w:rsidR="00ED2E47">
        <w:rPr>
          <w:rFonts w:ascii="Calibri" w:eastAsia="MS Mincho" w:hAnsi="Calibri" w:cs="Calibri"/>
          <w:sz w:val="24"/>
          <w:szCs w:val="24"/>
        </w:rPr>
        <w:t>CA</w:t>
      </w:r>
    </w:p>
    <w:p w14:paraId="4CA1D0F1" w14:textId="77777777" w:rsidR="000730BD" w:rsidRPr="00081684" w:rsidRDefault="004161BA" w:rsidP="005B4378">
      <w:pPr>
        <w:numPr>
          <w:ilvl w:val="0"/>
          <w:numId w:val="1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Involved in Planning, Defining and Designing data based on business requirements.</w:t>
      </w:r>
    </w:p>
    <w:p w14:paraId="76D98E6E" w14:textId="77777777" w:rsidR="000730BD" w:rsidRPr="00081684" w:rsidRDefault="004161BA" w:rsidP="005B4378">
      <w:pPr>
        <w:numPr>
          <w:ilvl w:val="0"/>
          <w:numId w:val="1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Created Dat</w:t>
      </w:r>
      <w:r w:rsidR="00357E88">
        <w:rPr>
          <w:rFonts w:ascii="Calibri" w:eastAsia="MS Mincho" w:hAnsi="Calibri" w:cs="Calibri"/>
          <w:sz w:val="22"/>
          <w:szCs w:val="22"/>
        </w:rPr>
        <w:t>abase and</w:t>
      </w:r>
      <w:r w:rsidR="003855A8" w:rsidRPr="00081684">
        <w:rPr>
          <w:rFonts w:ascii="Calibri" w:eastAsia="MS Mincho" w:hAnsi="Calibri" w:cs="Calibri"/>
          <w:sz w:val="22"/>
          <w:szCs w:val="22"/>
        </w:rPr>
        <w:t xml:space="preserve"> Objects like</w:t>
      </w:r>
      <w:r w:rsidRPr="00081684">
        <w:rPr>
          <w:rFonts w:ascii="Calibri" w:eastAsia="MS Mincho" w:hAnsi="Calibri" w:cs="Calibri"/>
          <w:sz w:val="22"/>
          <w:szCs w:val="22"/>
        </w:rPr>
        <w:t xml:space="preserve"> </w:t>
      </w:r>
      <w:r w:rsidRPr="00CD6109">
        <w:rPr>
          <w:rFonts w:ascii="Calibri" w:eastAsia="MS Mincho" w:hAnsi="Calibri" w:cs="Calibri"/>
          <w:sz w:val="22"/>
          <w:szCs w:val="22"/>
        </w:rPr>
        <w:t xml:space="preserve">Stored Procedures, Views, Triggers, user defined data types </w:t>
      </w:r>
      <w:r w:rsidRPr="00081684">
        <w:rPr>
          <w:rFonts w:ascii="Calibri" w:eastAsia="MS Mincho" w:hAnsi="Calibri" w:cs="Calibri"/>
          <w:sz w:val="22"/>
          <w:szCs w:val="22"/>
        </w:rPr>
        <w:t xml:space="preserve">and </w:t>
      </w:r>
      <w:r w:rsidRPr="00CD6109">
        <w:rPr>
          <w:rFonts w:ascii="Calibri" w:eastAsia="MS Mincho" w:hAnsi="Calibri" w:cs="Calibri"/>
          <w:sz w:val="22"/>
          <w:szCs w:val="22"/>
        </w:rPr>
        <w:t>functions.</w:t>
      </w:r>
    </w:p>
    <w:p w14:paraId="133A0CD9" w14:textId="77777777" w:rsidR="000730BD" w:rsidRPr="00081684" w:rsidRDefault="004161BA" w:rsidP="005B4378">
      <w:pPr>
        <w:numPr>
          <w:ilvl w:val="0"/>
          <w:numId w:val="1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Designed SS</w:t>
      </w:r>
      <w:r w:rsidR="00DE559E" w:rsidRPr="00081684">
        <w:rPr>
          <w:rFonts w:ascii="Calibri" w:eastAsia="MS Mincho" w:hAnsi="Calibri" w:cs="Calibri"/>
          <w:sz w:val="22"/>
          <w:szCs w:val="22"/>
        </w:rPr>
        <w:t xml:space="preserve">IS Packages to extract, transform and </w:t>
      </w:r>
      <w:r w:rsidRPr="00081684">
        <w:rPr>
          <w:rFonts w:ascii="Calibri" w:eastAsia="MS Mincho" w:hAnsi="Calibri" w:cs="Calibri"/>
          <w:sz w:val="22"/>
          <w:szCs w:val="22"/>
        </w:rPr>
        <w:t>load (ETL) data</w:t>
      </w:r>
      <w:r w:rsidR="00DE559E" w:rsidRPr="00081684">
        <w:rPr>
          <w:rFonts w:ascii="Calibri" w:eastAsia="MS Mincho" w:hAnsi="Calibri" w:cs="Calibri"/>
          <w:sz w:val="22"/>
          <w:szCs w:val="22"/>
        </w:rPr>
        <w:t xml:space="preserve"> from </w:t>
      </w:r>
      <w:r w:rsidR="0074027F" w:rsidRPr="00081684">
        <w:rPr>
          <w:rFonts w:ascii="Calibri" w:eastAsia="MS Mincho" w:hAnsi="Calibri" w:cs="Calibri"/>
          <w:sz w:val="22"/>
          <w:szCs w:val="22"/>
        </w:rPr>
        <w:t>various sources</w:t>
      </w:r>
      <w:r w:rsidR="00DE559E" w:rsidRPr="00081684">
        <w:rPr>
          <w:rFonts w:ascii="Calibri" w:eastAsia="MS Mincho" w:hAnsi="Calibri" w:cs="Calibri"/>
          <w:sz w:val="22"/>
          <w:szCs w:val="22"/>
        </w:rPr>
        <w:t xml:space="preserve"> </w:t>
      </w:r>
      <w:r w:rsidRPr="00081684">
        <w:rPr>
          <w:rFonts w:ascii="Calibri" w:eastAsia="MS Mincho" w:hAnsi="Calibri" w:cs="Calibri"/>
          <w:sz w:val="22"/>
          <w:szCs w:val="22"/>
        </w:rPr>
        <w:t>into SQL Server 2008R2/2012.</w:t>
      </w:r>
    </w:p>
    <w:p w14:paraId="350B901D" w14:textId="77777777" w:rsidR="000730BD" w:rsidRPr="00081684" w:rsidRDefault="00DE559E" w:rsidP="005B4378">
      <w:pPr>
        <w:numPr>
          <w:ilvl w:val="0"/>
          <w:numId w:val="1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Enhance and deployed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 </w:t>
      </w:r>
      <w:r w:rsidR="004161BA" w:rsidRPr="00CD6109">
        <w:rPr>
          <w:rFonts w:ascii="Calibri" w:eastAsia="MS Mincho" w:hAnsi="Calibri" w:cs="Calibri"/>
          <w:sz w:val="22"/>
          <w:szCs w:val="22"/>
        </w:rPr>
        <w:t>SSIS Packages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 from development server to production server.</w:t>
      </w:r>
    </w:p>
    <w:p w14:paraId="17A4739E" w14:textId="77777777" w:rsidR="0084452B" w:rsidRPr="00081684" w:rsidRDefault="004161BA" w:rsidP="00591FE4">
      <w:pPr>
        <w:numPr>
          <w:ilvl w:val="0"/>
          <w:numId w:val="1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 xml:space="preserve">Utilized different transformations like </w:t>
      </w:r>
      <w:r w:rsidRPr="00CD6109">
        <w:rPr>
          <w:rFonts w:ascii="Calibri" w:eastAsia="MS Mincho" w:hAnsi="Calibri" w:cs="Calibri"/>
          <w:sz w:val="22"/>
          <w:szCs w:val="22"/>
        </w:rPr>
        <w:t>fuzzy lookup, derived column</w:t>
      </w:r>
      <w:r w:rsidR="00DE559E" w:rsidRPr="00CD6109">
        <w:rPr>
          <w:rFonts w:ascii="Calibri" w:eastAsia="MS Mincho" w:hAnsi="Calibri" w:cs="Calibri"/>
          <w:sz w:val="22"/>
          <w:szCs w:val="22"/>
        </w:rPr>
        <w:t>, conditional split and Multi cast</w:t>
      </w:r>
      <w:r w:rsidR="0084452B" w:rsidRPr="00081684">
        <w:rPr>
          <w:rFonts w:ascii="Calibri" w:eastAsia="MS Mincho" w:hAnsi="Calibri" w:cs="Calibri"/>
          <w:sz w:val="22"/>
          <w:szCs w:val="22"/>
        </w:rPr>
        <w:t>.</w:t>
      </w:r>
    </w:p>
    <w:p w14:paraId="1AF42807" w14:textId="77777777" w:rsidR="000730BD" w:rsidRPr="00081684" w:rsidRDefault="004161BA" w:rsidP="00591FE4">
      <w:pPr>
        <w:numPr>
          <w:ilvl w:val="0"/>
          <w:numId w:val="1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Coordinated with test engineers to perform unit testing and regression testing at various levels of the ETL.</w:t>
      </w:r>
    </w:p>
    <w:p w14:paraId="23B04DCA" w14:textId="77777777" w:rsidR="000730BD" w:rsidRPr="00081684" w:rsidRDefault="004161BA" w:rsidP="005B4378">
      <w:pPr>
        <w:numPr>
          <w:ilvl w:val="0"/>
          <w:numId w:val="1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Development of automated daily, weekly and monthly system maintenance tasks such as database backup, database integrity verification, indexing and shrinking of databases and regular monitoring.</w:t>
      </w:r>
    </w:p>
    <w:p w14:paraId="3DA50F88" w14:textId="77777777" w:rsidR="000730BD" w:rsidRPr="00081684" w:rsidRDefault="00244521" w:rsidP="005B4378">
      <w:pPr>
        <w:numPr>
          <w:ilvl w:val="0"/>
          <w:numId w:val="1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Managed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 the use of disk space, memory and connections. Running DBCC consistency checks, fixing data corruption in application database.</w:t>
      </w:r>
    </w:p>
    <w:p w14:paraId="0051A363" w14:textId="77777777" w:rsidR="008008D9" w:rsidRPr="00081684" w:rsidRDefault="004161BA" w:rsidP="005B4378">
      <w:pPr>
        <w:numPr>
          <w:ilvl w:val="0"/>
          <w:numId w:val="1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lastRenderedPageBreak/>
        <w:t>Working knowledge in Application testing, Data Modeling, Data migration, Data Warehousing, and OLTP, OLAP Database projects.</w:t>
      </w:r>
    </w:p>
    <w:p w14:paraId="56F5AB4F" w14:textId="77777777" w:rsidR="008008D9" w:rsidRPr="001E0268" w:rsidRDefault="004161BA" w:rsidP="001E0268">
      <w:pPr>
        <w:pStyle w:val="PlainText"/>
        <w:spacing w:before="120"/>
        <w:rPr>
          <w:rFonts w:ascii="Calibri" w:eastAsia="MS Mincho" w:hAnsi="Calibri" w:cs="Calibri"/>
          <w:bCs/>
          <w:sz w:val="22"/>
          <w:szCs w:val="22"/>
        </w:rPr>
      </w:pPr>
      <w:r w:rsidRPr="00081684">
        <w:rPr>
          <w:rFonts w:ascii="Calibri" w:eastAsia="MS Mincho" w:hAnsi="Calibri" w:cs="Calibri"/>
          <w:b/>
          <w:bCs/>
          <w:sz w:val="22"/>
          <w:szCs w:val="22"/>
        </w:rPr>
        <w:t>Environment:</w:t>
      </w:r>
      <w:r w:rsidRPr="00081684">
        <w:rPr>
          <w:rFonts w:ascii="Calibri" w:eastAsia="MS Mincho" w:hAnsi="Calibri" w:cs="Calibri"/>
          <w:bCs/>
          <w:sz w:val="22"/>
          <w:szCs w:val="22"/>
        </w:rPr>
        <w:t xml:space="preserve"> SQL Server 2008/2008 R2, SSIS, SSRS, Performance Point Server, SQL Server Business Intelligence Development</w:t>
      </w:r>
      <w:r w:rsidR="00DE78A4" w:rsidRPr="00081684">
        <w:rPr>
          <w:rFonts w:ascii="Calibri" w:eastAsia="MS Mincho" w:hAnsi="Calibri" w:cs="Calibri"/>
          <w:bCs/>
          <w:sz w:val="22"/>
          <w:szCs w:val="22"/>
        </w:rPr>
        <w:t xml:space="preserve"> Studio</w:t>
      </w:r>
      <w:r w:rsidR="00A36F1F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DE78A4" w:rsidRPr="00081684">
        <w:rPr>
          <w:rFonts w:ascii="Calibri" w:eastAsia="MS Mincho" w:hAnsi="Calibri" w:cs="Calibri"/>
          <w:bCs/>
          <w:sz w:val="22"/>
          <w:szCs w:val="22"/>
        </w:rPr>
        <w:t xml:space="preserve">(BIDS), TSQL, VB.NET, </w:t>
      </w:r>
      <w:r w:rsidRPr="00081684">
        <w:rPr>
          <w:rFonts w:ascii="Calibri" w:eastAsia="MS Mincho" w:hAnsi="Calibri" w:cs="Calibri"/>
          <w:bCs/>
          <w:sz w:val="22"/>
          <w:szCs w:val="22"/>
        </w:rPr>
        <w:t>ASP.NET,</w:t>
      </w:r>
      <w:r w:rsidR="005611C2" w:rsidRPr="00081684">
        <w:rPr>
          <w:rFonts w:ascii="Calibri" w:eastAsia="MS Mincho" w:hAnsi="Calibri" w:cs="Calibri"/>
          <w:bCs/>
          <w:sz w:val="22"/>
          <w:szCs w:val="22"/>
        </w:rPr>
        <w:t xml:space="preserve"> Python,</w:t>
      </w:r>
      <w:r w:rsidR="00AD4797">
        <w:rPr>
          <w:rFonts w:ascii="Calibri" w:eastAsia="MS Mincho" w:hAnsi="Calibri" w:cs="Calibri"/>
          <w:bCs/>
          <w:sz w:val="22"/>
          <w:szCs w:val="22"/>
        </w:rPr>
        <w:t xml:space="preserve"> C#, MS Excel,</w:t>
      </w:r>
      <w:r w:rsidRPr="00081684">
        <w:rPr>
          <w:rFonts w:ascii="Calibri" w:eastAsia="MS Mincho" w:hAnsi="Calibri" w:cs="Calibri"/>
          <w:bCs/>
          <w:sz w:val="22"/>
          <w:szCs w:val="22"/>
        </w:rPr>
        <w:t xml:space="preserve"> TSQL, ASP, MS Visual Studio .NET, Unix.</w:t>
      </w:r>
    </w:p>
    <w:p w14:paraId="29B9E532" w14:textId="6D14BF2F" w:rsidR="008008D9" w:rsidRPr="00E61B11" w:rsidRDefault="00E61B11" w:rsidP="008008D9">
      <w:pPr>
        <w:pStyle w:val="PlainText"/>
        <w:spacing w:after="60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>BI</w:t>
      </w:r>
      <w:r w:rsidR="008008D9" w:rsidRPr="00081684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Developer</w:t>
      </w:r>
      <w:r w:rsidR="008008D9" w:rsidRPr="00081684">
        <w:rPr>
          <w:rFonts w:ascii="Calibri" w:eastAsia="MS Mincho" w:hAnsi="Calibri" w:cs="Calibri"/>
          <w:b/>
          <w:bCs/>
          <w:sz w:val="22"/>
          <w:szCs w:val="22"/>
        </w:rPr>
        <w:t xml:space="preserve">, </w:t>
      </w:r>
      <w:r w:rsidR="00ED2E47">
        <w:rPr>
          <w:rFonts w:ascii="Calibri" w:eastAsia="MS Mincho" w:hAnsi="Calibri" w:cs="Calibri"/>
          <w:sz w:val="22"/>
          <w:szCs w:val="22"/>
        </w:rPr>
        <w:t>11</w:t>
      </w:r>
      <w:r w:rsidR="008008D9" w:rsidRPr="00081684">
        <w:rPr>
          <w:rFonts w:ascii="Calibri" w:eastAsia="MS Mincho" w:hAnsi="Calibri" w:cs="Calibri"/>
          <w:sz w:val="22"/>
          <w:szCs w:val="22"/>
        </w:rPr>
        <w:t>/20</w:t>
      </w:r>
      <w:r w:rsidR="00ED2E47">
        <w:rPr>
          <w:rFonts w:ascii="Calibri" w:eastAsia="MS Mincho" w:hAnsi="Calibri" w:cs="Calibri"/>
          <w:sz w:val="22"/>
          <w:szCs w:val="22"/>
        </w:rPr>
        <w:t>1</w:t>
      </w:r>
      <w:r w:rsidR="00015187">
        <w:rPr>
          <w:rFonts w:ascii="Calibri" w:eastAsia="MS Mincho" w:hAnsi="Calibri" w:cs="Calibri"/>
          <w:sz w:val="22"/>
          <w:szCs w:val="22"/>
        </w:rPr>
        <w:t>5</w:t>
      </w:r>
      <w:r w:rsidR="008008D9" w:rsidRPr="00081684">
        <w:rPr>
          <w:rFonts w:ascii="Calibri" w:eastAsia="MS Mincho" w:hAnsi="Calibri" w:cs="Calibri"/>
          <w:sz w:val="22"/>
          <w:szCs w:val="22"/>
        </w:rPr>
        <w:t xml:space="preserve"> to 0</w:t>
      </w:r>
      <w:r w:rsidR="00ED2E47">
        <w:rPr>
          <w:rFonts w:ascii="Calibri" w:eastAsia="MS Mincho" w:hAnsi="Calibri" w:cs="Calibri"/>
          <w:sz w:val="22"/>
          <w:szCs w:val="22"/>
        </w:rPr>
        <w:t>5</w:t>
      </w:r>
      <w:r w:rsidR="008008D9" w:rsidRPr="00081684">
        <w:rPr>
          <w:rFonts w:ascii="Calibri" w:eastAsia="MS Mincho" w:hAnsi="Calibri" w:cs="Calibri"/>
          <w:sz w:val="22"/>
          <w:szCs w:val="22"/>
        </w:rPr>
        <w:t>/201</w:t>
      </w:r>
      <w:r w:rsidR="00ED2E47">
        <w:rPr>
          <w:rFonts w:ascii="Calibri" w:eastAsia="MS Mincho" w:hAnsi="Calibri" w:cs="Calibri"/>
          <w:sz w:val="22"/>
          <w:szCs w:val="22"/>
        </w:rPr>
        <w:t>8</w:t>
      </w:r>
      <w:r w:rsidR="008008D9" w:rsidRPr="00081684">
        <w:rPr>
          <w:rFonts w:ascii="Calibri" w:eastAsia="MS Mincho" w:hAnsi="Calibri" w:cs="Calibri"/>
          <w:sz w:val="22"/>
          <w:szCs w:val="22"/>
        </w:rPr>
        <w:t xml:space="preserve"> </w:t>
      </w:r>
      <w:r w:rsidR="00673D41">
        <w:rPr>
          <w:rFonts w:ascii="Calibri" w:eastAsia="MS Mincho" w:hAnsi="Calibri" w:cs="Calibri"/>
          <w:sz w:val="22"/>
          <w:szCs w:val="22"/>
        </w:rPr>
        <w:tab/>
      </w:r>
      <w:r w:rsidR="00673D41">
        <w:rPr>
          <w:rFonts w:ascii="Calibri" w:eastAsia="MS Mincho" w:hAnsi="Calibri" w:cs="Calibri"/>
          <w:sz w:val="22"/>
          <w:szCs w:val="22"/>
        </w:rPr>
        <w:tab/>
      </w:r>
      <w:r w:rsidR="00ED2E47">
        <w:rPr>
          <w:rFonts w:ascii="Calibri" w:eastAsia="MS Mincho" w:hAnsi="Calibri" w:cs="Calibri"/>
          <w:sz w:val="22"/>
          <w:szCs w:val="22"/>
        </w:rPr>
        <w:tab/>
      </w:r>
      <w:r w:rsidR="00ED2E47">
        <w:rPr>
          <w:rFonts w:ascii="Calibri" w:eastAsia="MS Mincho" w:hAnsi="Calibri" w:cs="Calibri"/>
          <w:sz w:val="22"/>
          <w:szCs w:val="22"/>
        </w:rPr>
        <w:tab/>
      </w:r>
      <w:r w:rsidR="00673D41">
        <w:rPr>
          <w:rFonts w:ascii="Calibri" w:eastAsia="MS Mincho" w:hAnsi="Calibri" w:cs="Calibri"/>
          <w:sz w:val="22"/>
          <w:szCs w:val="22"/>
        </w:rPr>
        <w:tab/>
      </w:r>
      <w:r w:rsidR="00673D41">
        <w:rPr>
          <w:rFonts w:ascii="Calibri" w:eastAsia="MS Mincho" w:hAnsi="Calibri" w:cs="Calibri"/>
          <w:sz w:val="22"/>
          <w:szCs w:val="22"/>
        </w:rPr>
        <w:tab/>
      </w:r>
      <w:r w:rsidR="00ED2E47">
        <w:rPr>
          <w:rFonts w:ascii="Calibri" w:eastAsia="MS Mincho" w:hAnsi="Calibri" w:cs="Calibri"/>
          <w:b/>
          <w:sz w:val="24"/>
          <w:szCs w:val="24"/>
        </w:rPr>
        <w:t>Citrix Systems</w:t>
      </w:r>
      <w:r w:rsidR="008008D9" w:rsidRPr="00637067">
        <w:rPr>
          <w:rFonts w:ascii="Calibri" w:eastAsia="MS Mincho" w:hAnsi="Calibri" w:cs="Calibri"/>
          <w:caps/>
          <w:sz w:val="24"/>
          <w:szCs w:val="24"/>
        </w:rPr>
        <w:t xml:space="preserve">, </w:t>
      </w:r>
      <w:r w:rsidR="00ED2E47">
        <w:rPr>
          <w:rFonts w:ascii="Calibri" w:eastAsia="MS Mincho" w:hAnsi="Calibri" w:cs="Calibri"/>
          <w:sz w:val="24"/>
          <w:szCs w:val="24"/>
        </w:rPr>
        <w:t>Santa Clara</w:t>
      </w:r>
      <w:r w:rsidR="008008D9" w:rsidRPr="00637067">
        <w:rPr>
          <w:rFonts w:ascii="Calibri" w:eastAsia="MS Mincho" w:hAnsi="Calibri" w:cs="Calibri"/>
          <w:sz w:val="24"/>
          <w:szCs w:val="24"/>
        </w:rPr>
        <w:t xml:space="preserve">, </w:t>
      </w:r>
      <w:r w:rsidR="00ED2E47">
        <w:rPr>
          <w:rFonts w:ascii="Calibri" w:eastAsia="MS Mincho" w:hAnsi="Calibri" w:cs="Calibri"/>
          <w:sz w:val="24"/>
          <w:szCs w:val="24"/>
        </w:rPr>
        <w:t>CA</w:t>
      </w:r>
    </w:p>
    <w:p w14:paraId="5B9A7BD0" w14:textId="77777777" w:rsidR="000730BD" w:rsidRPr="00081684" w:rsidRDefault="004161BA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 xml:space="preserve">System administrator in a windows environment consisting of windows 7, windows server 2008, </w:t>
      </w:r>
      <w:r w:rsidR="00A265E6" w:rsidRPr="00081684">
        <w:rPr>
          <w:rFonts w:ascii="Calibri" w:eastAsia="MS Mincho" w:hAnsi="Calibri" w:cs="Calibri"/>
          <w:sz w:val="22"/>
          <w:szCs w:val="22"/>
        </w:rPr>
        <w:t>VMware</w:t>
      </w:r>
      <w:r w:rsidR="000730BD" w:rsidRPr="00081684">
        <w:rPr>
          <w:rFonts w:ascii="Calibri" w:eastAsia="MS Mincho" w:hAnsi="Calibri" w:cs="Calibri"/>
          <w:sz w:val="22"/>
          <w:szCs w:val="22"/>
        </w:rPr>
        <w:t xml:space="preserve">, </w:t>
      </w:r>
      <w:r w:rsidR="00A265E6" w:rsidRPr="00081684">
        <w:rPr>
          <w:rFonts w:ascii="Calibri" w:eastAsia="MS Mincho" w:hAnsi="Calibri" w:cs="Calibri"/>
          <w:sz w:val="22"/>
          <w:szCs w:val="22"/>
        </w:rPr>
        <w:t>vSphere</w:t>
      </w:r>
      <w:r w:rsidRPr="00081684">
        <w:rPr>
          <w:rFonts w:ascii="Calibri" w:eastAsia="MS Mincho" w:hAnsi="Calibri" w:cs="Calibri"/>
          <w:sz w:val="22"/>
          <w:szCs w:val="22"/>
        </w:rPr>
        <w:t>.</w:t>
      </w:r>
    </w:p>
    <w:p w14:paraId="508CD3CC" w14:textId="77777777" w:rsidR="000730BD" w:rsidRPr="00081684" w:rsidRDefault="004161BA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Utilize</w:t>
      </w:r>
      <w:r w:rsidR="00D96673" w:rsidRPr="00081684">
        <w:rPr>
          <w:rFonts w:ascii="Calibri" w:eastAsia="MS Mincho" w:hAnsi="Calibri" w:cs="Calibri"/>
          <w:sz w:val="22"/>
          <w:szCs w:val="22"/>
        </w:rPr>
        <w:t>d</w:t>
      </w:r>
      <w:r w:rsidRPr="00081684">
        <w:rPr>
          <w:rFonts w:ascii="Calibri" w:eastAsia="MS Mincho" w:hAnsi="Calibri" w:cs="Calibri"/>
          <w:sz w:val="22"/>
          <w:szCs w:val="22"/>
        </w:rPr>
        <w:t xml:space="preserve"> enterprise active directory to create, delete, and modify user accounts, computers, and peripherals.</w:t>
      </w:r>
    </w:p>
    <w:p w14:paraId="45A60EE7" w14:textId="77777777" w:rsidR="000730BD" w:rsidRPr="00081684" w:rsidRDefault="00D96673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Done t</w:t>
      </w:r>
      <w:r w:rsidR="004161BA" w:rsidRPr="00081684">
        <w:rPr>
          <w:rFonts w:ascii="Calibri" w:eastAsia="MS Mincho" w:hAnsi="Calibri" w:cs="Calibri"/>
          <w:sz w:val="22"/>
          <w:szCs w:val="22"/>
        </w:rPr>
        <w:t>roubleshooting problems in operating system programs and applications</w:t>
      </w:r>
      <w:r w:rsidR="004105E6" w:rsidRPr="00081684">
        <w:rPr>
          <w:rFonts w:ascii="Calibri" w:eastAsia="MS Mincho" w:hAnsi="Calibri" w:cs="Calibri"/>
          <w:sz w:val="22"/>
          <w:szCs w:val="22"/>
        </w:rPr>
        <w:t>.</w:t>
      </w:r>
    </w:p>
    <w:p w14:paraId="0E968CF0" w14:textId="77777777" w:rsidR="000730BD" w:rsidRPr="00081684" w:rsidRDefault="00D96673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Performed a</w:t>
      </w:r>
      <w:r w:rsidR="004161BA" w:rsidRPr="00081684">
        <w:rPr>
          <w:rFonts w:ascii="Calibri" w:eastAsia="MS Mincho" w:hAnsi="Calibri" w:cs="Calibri"/>
          <w:sz w:val="22"/>
          <w:szCs w:val="22"/>
        </w:rPr>
        <w:t>dministrative tasks such as</w:t>
      </w:r>
      <w:r w:rsidR="00603A27" w:rsidRPr="00081684">
        <w:rPr>
          <w:rFonts w:ascii="Calibri" w:eastAsia="MS Mincho" w:hAnsi="Calibri" w:cs="Calibri"/>
          <w:sz w:val="22"/>
          <w:szCs w:val="22"/>
        </w:rPr>
        <w:t xml:space="preserve"> backup strategy, documentation Security etc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. </w:t>
      </w:r>
    </w:p>
    <w:p w14:paraId="40A97E92" w14:textId="77777777" w:rsidR="00AC43D4" w:rsidRPr="00081684" w:rsidRDefault="00E300C4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 xml:space="preserve">Involved in 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configuration and implementation of </w:t>
      </w:r>
      <w:r w:rsidR="004161BA" w:rsidRPr="00364C3F">
        <w:rPr>
          <w:rFonts w:ascii="Calibri" w:eastAsia="MS Mincho" w:hAnsi="Calibri" w:cs="Calibri"/>
          <w:sz w:val="22"/>
          <w:szCs w:val="22"/>
        </w:rPr>
        <w:t xml:space="preserve">DNS and DHCP </w:t>
      </w:r>
      <w:r w:rsidR="004161BA" w:rsidRPr="00081684">
        <w:rPr>
          <w:rFonts w:ascii="Calibri" w:eastAsia="MS Mincho" w:hAnsi="Calibri" w:cs="Calibri"/>
          <w:sz w:val="22"/>
          <w:szCs w:val="22"/>
        </w:rPr>
        <w:t>servers.</w:t>
      </w:r>
    </w:p>
    <w:p w14:paraId="41698766" w14:textId="77777777" w:rsidR="000730BD" w:rsidRPr="00081684" w:rsidRDefault="00AC43D4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 xml:space="preserve">Written </w:t>
      </w:r>
      <w:r w:rsidRPr="00364C3F">
        <w:rPr>
          <w:rFonts w:ascii="Calibri" w:eastAsia="MS Mincho" w:hAnsi="Calibri" w:cs="Calibri"/>
          <w:sz w:val="22"/>
          <w:szCs w:val="22"/>
        </w:rPr>
        <w:t>T-SQL</w:t>
      </w:r>
      <w:r w:rsidRPr="00081684">
        <w:rPr>
          <w:rFonts w:ascii="Calibri" w:eastAsia="MS Mincho" w:hAnsi="Calibri" w:cs="Calibri"/>
          <w:sz w:val="22"/>
          <w:szCs w:val="22"/>
        </w:rPr>
        <w:t xml:space="preserve"> queries for the retrieval of the data.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 </w:t>
      </w:r>
    </w:p>
    <w:p w14:paraId="087C1E2A" w14:textId="77777777" w:rsidR="003C4D52" w:rsidRPr="00081684" w:rsidRDefault="003C4D52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 xml:space="preserve">Designed </w:t>
      </w:r>
      <w:r w:rsidRPr="00364C3F">
        <w:rPr>
          <w:rFonts w:ascii="Calibri" w:eastAsia="MS Mincho" w:hAnsi="Calibri" w:cs="Calibri"/>
          <w:sz w:val="22"/>
          <w:szCs w:val="22"/>
        </w:rPr>
        <w:t>T-SQL</w:t>
      </w:r>
      <w:r w:rsidRPr="00081684">
        <w:rPr>
          <w:rFonts w:ascii="Calibri" w:eastAsia="MS Mincho" w:hAnsi="Calibri" w:cs="Calibri"/>
          <w:sz w:val="22"/>
          <w:szCs w:val="22"/>
        </w:rPr>
        <w:t xml:space="preserve"> scripts to identify long running queries and blocking sessions. </w:t>
      </w:r>
    </w:p>
    <w:p w14:paraId="1C9DD706" w14:textId="77777777" w:rsidR="004C4151" w:rsidRPr="00081684" w:rsidRDefault="004C4151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Generated scripts to import data for status and sub status.</w:t>
      </w:r>
    </w:p>
    <w:p w14:paraId="6E4EC9A2" w14:textId="77777777" w:rsidR="00AD0124" w:rsidRPr="00081684" w:rsidRDefault="00AD0124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Work with RDBMS utilities to perform backup and restore operations.</w:t>
      </w:r>
    </w:p>
    <w:p w14:paraId="5F9A3E7E" w14:textId="77777777" w:rsidR="000730BD" w:rsidRPr="00081684" w:rsidRDefault="004161BA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Installed, tested, and configured new workstations, peripheral equipment, and software.</w:t>
      </w:r>
    </w:p>
    <w:p w14:paraId="3B5C3E51" w14:textId="77777777" w:rsidR="000730BD" w:rsidRPr="00081684" w:rsidRDefault="004161BA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Monitored service desk for tickets assigned to the queue and process first -in first-out based on prio</w:t>
      </w:r>
      <w:r w:rsidR="000730BD" w:rsidRPr="00081684">
        <w:rPr>
          <w:rFonts w:ascii="Calibri" w:eastAsia="MS Mincho" w:hAnsi="Calibri" w:cs="Calibri"/>
          <w:sz w:val="22"/>
          <w:szCs w:val="22"/>
        </w:rPr>
        <w:t>rity.</w:t>
      </w:r>
    </w:p>
    <w:p w14:paraId="5CCF7B65" w14:textId="77777777" w:rsidR="000730BD" w:rsidRPr="00081684" w:rsidRDefault="00565975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Provided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 one on one assistance to the end user regarding the technical flaw</w:t>
      </w:r>
      <w:r w:rsidR="004105E6" w:rsidRPr="00081684">
        <w:rPr>
          <w:rFonts w:ascii="Calibri" w:eastAsia="MS Mincho" w:hAnsi="Calibri" w:cs="Calibri"/>
          <w:sz w:val="22"/>
          <w:szCs w:val="22"/>
        </w:rPr>
        <w:t>.</w:t>
      </w:r>
    </w:p>
    <w:p w14:paraId="1EBDC6F5" w14:textId="77777777" w:rsidR="000730BD" w:rsidRPr="00081684" w:rsidRDefault="004161BA" w:rsidP="005B4378">
      <w:pPr>
        <w:numPr>
          <w:ilvl w:val="0"/>
          <w:numId w:val="16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Network administrator for IT managed services provider focusing in the consultation administration.</w:t>
      </w:r>
    </w:p>
    <w:p w14:paraId="718662BE" w14:textId="77777777" w:rsidR="004161BA" w:rsidRPr="00081684" w:rsidRDefault="004161BA" w:rsidP="004161BA">
      <w:pPr>
        <w:pStyle w:val="PlainText"/>
        <w:spacing w:before="120"/>
        <w:rPr>
          <w:rFonts w:ascii="Calibri" w:eastAsia="MS Mincho" w:hAnsi="Calibri" w:cs="Calibri"/>
          <w:bCs/>
          <w:sz w:val="22"/>
          <w:szCs w:val="22"/>
        </w:rPr>
      </w:pPr>
      <w:r w:rsidRPr="00081684">
        <w:rPr>
          <w:rFonts w:ascii="Calibri" w:eastAsia="MS Mincho" w:hAnsi="Calibri" w:cs="Calibri"/>
          <w:b/>
          <w:bCs/>
          <w:sz w:val="22"/>
          <w:szCs w:val="22"/>
        </w:rPr>
        <w:t>Environment:</w:t>
      </w:r>
      <w:r w:rsidRPr="00081684">
        <w:rPr>
          <w:rFonts w:ascii="Calibri" w:eastAsia="MS Mincho" w:hAnsi="Calibri" w:cs="Calibri"/>
          <w:bCs/>
          <w:sz w:val="22"/>
          <w:szCs w:val="22"/>
        </w:rPr>
        <w:t xml:space="preserve"> Windows</w:t>
      </w:r>
      <w:r w:rsidR="004B52EA" w:rsidRPr="00081684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4D2FE7" w:rsidRPr="00081684">
        <w:rPr>
          <w:rFonts w:ascii="Calibri" w:eastAsia="MS Mincho" w:hAnsi="Calibri" w:cs="Calibri"/>
          <w:bCs/>
          <w:sz w:val="22"/>
          <w:szCs w:val="22"/>
        </w:rPr>
        <w:t>07/</w:t>
      </w:r>
      <w:r w:rsidR="004B52EA" w:rsidRPr="00081684">
        <w:rPr>
          <w:rFonts w:ascii="Calibri" w:eastAsia="MS Mincho" w:hAnsi="Calibri" w:cs="Calibri"/>
          <w:bCs/>
          <w:sz w:val="22"/>
          <w:szCs w:val="22"/>
        </w:rPr>
        <w:t>20</w:t>
      </w:r>
      <w:r w:rsidR="004D2FE7" w:rsidRPr="00081684">
        <w:rPr>
          <w:rFonts w:ascii="Calibri" w:eastAsia="MS Mincho" w:hAnsi="Calibri" w:cs="Calibri"/>
          <w:bCs/>
          <w:sz w:val="22"/>
          <w:szCs w:val="22"/>
        </w:rPr>
        <w:t>08</w:t>
      </w:r>
      <w:r w:rsidR="00DE78A4" w:rsidRPr="00081684">
        <w:rPr>
          <w:rFonts w:ascii="Calibri" w:eastAsia="MS Mincho" w:hAnsi="Calibri" w:cs="Calibri"/>
          <w:bCs/>
          <w:sz w:val="22"/>
          <w:szCs w:val="22"/>
        </w:rPr>
        <w:t>, SQL Server 7.0/2008</w:t>
      </w:r>
      <w:r w:rsidRPr="00081684">
        <w:rPr>
          <w:rFonts w:ascii="Calibri" w:eastAsia="MS Mincho" w:hAnsi="Calibri" w:cs="Calibri"/>
          <w:bCs/>
          <w:sz w:val="22"/>
          <w:szCs w:val="22"/>
        </w:rPr>
        <w:t>, Enterprise Manager, SQL Profi</w:t>
      </w:r>
      <w:r w:rsidR="00DE78A4" w:rsidRPr="00081684">
        <w:rPr>
          <w:rFonts w:ascii="Calibri" w:eastAsia="MS Mincho" w:hAnsi="Calibri" w:cs="Calibri"/>
          <w:bCs/>
          <w:sz w:val="22"/>
          <w:szCs w:val="22"/>
        </w:rPr>
        <w:t>ler,</w:t>
      </w:r>
      <w:r w:rsidR="00EE5743" w:rsidRPr="00081684">
        <w:rPr>
          <w:rFonts w:ascii="Calibri" w:eastAsia="MS Mincho" w:hAnsi="Calibri" w:cs="Calibri"/>
          <w:bCs/>
          <w:sz w:val="22"/>
          <w:szCs w:val="22"/>
        </w:rPr>
        <w:t xml:space="preserve"> DTS,</w:t>
      </w:r>
      <w:r w:rsidR="00DE78A4" w:rsidRPr="00081684">
        <w:rPr>
          <w:rFonts w:ascii="Calibri" w:eastAsia="MS Mincho" w:hAnsi="Calibri" w:cs="Calibri"/>
          <w:bCs/>
          <w:sz w:val="22"/>
          <w:szCs w:val="22"/>
        </w:rPr>
        <w:t xml:space="preserve"> TSQL</w:t>
      </w:r>
      <w:r w:rsidR="00EE5743" w:rsidRPr="00081684">
        <w:rPr>
          <w:rFonts w:ascii="Calibri" w:eastAsia="MS Mincho" w:hAnsi="Calibri" w:cs="Calibri"/>
          <w:bCs/>
          <w:sz w:val="22"/>
          <w:szCs w:val="22"/>
        </w:rPr>
        <w:t>, BCP.</w:t>
      </w:r>
    </w:p>
    <w:p w14:paraId="4B8706A3" w14:textId="77777777" w:rsidR="002C64B1" w:rsidRPr="00081684" w:rsidRDefault="002C64B1" w:rsidP="002C64B1">
      <w:pPr>
        <w:pStyle w:val="PlainText"/>
        <w:rPr>
          <w:rFonts w:ascii="Calibri" w:eastAsia="MS Mincho" w:hAnsi="Calibri" w:cs="Calibri"/>
          <w:sz w:val="16"/>
          <w:szCs w:val="16"/>
        </w:rPr>
      </w:pPr>
    </w:p>
    <w:p w14:paraId="16167F8C" w14:textId="77777777" w:rsidR="002C64B1" w:rsidRPr="00081684" w:rsidRDefault="002C64B1" w:rsidP="002C64B1">
      <w:pPr>
        <w:pStyle w:val="PlainText"/>
        <w:pBdr>
          <w:top w:val="single" w:sz="18" w:space="1" w:color="auto"/>
        </w:pBdr>
        <w:rPr>
          <w:rFonts w:ascii="Calibri" w:eastAsia="MS Mincho" w:hAnsi="Calibri" w:cs="Calibri"/>
          <w:sz w:val="4"/>
        </w:rPr>
      </w:pPr>
    </w:p>
    <w:p w14:paraId="7827D9A6" w14:textId="77777777" w:rsidR="002C64B1" w:rsidRPr="00081684" w:rsidRDefault="002C64B1" w:rsidP="002C64B1">
      <w:pPr>
        <w:pStyle w:val="PlainText"/>
        <w:jc w:val="center"/>
        <w:rPr>
          <w:rFonts w:ascii="Calibri" w:eastAsia="MS Mincho" w:hAnsi="Calibri" w:cs="Calibri"/>
          <w:b/>
          <w:bCs/>
          <w:sz w:val="28"/>
          <w:szCs w:val="28"/>
        </w:rPr>
      </w:pPr>
      <w:r w:rsidRPr="00081684">
        <w:rPr>
          <w:rFonts w:ascii="Calibri" w:eastAsia="MS Mincho" w:hAnsi="Calibri" w:cs="Calibri"/>
          <w:b/>
          <w:bCs/>
          <w:sz w:val="28"/>
          <w:szCs w:val="28"/>
        </w:rPr>
        <w:t>Education</w:t>
      </w:r>
    </w:p>
    <w:p w14:paraId="2BD5B38F" w14:textId="770C3218" w:rsidR="008E387C" w:rsidRPr="00081684" w:rsidRDefault="00A26B6E" w:rsidP="00B058FE">
      <w:pPr>
        <w:pStyle w:val="PlainText"/>
        <w:contextualSpacing/>
        <w:rPr>
          <w:rFonts w:ascii="Calibri" w:eastAsia="MS Mincho" w:hAnsi="Calibri" w:cs="Calibri"/>
          <w:b/>
          <w:sz w:val="22"/>
          <w:szCs w:val="22"/>
        </w:rPr>
      </w:pPr>
      <w:r w:rsidRPr="00081684">
        <w:rPr>
          <w:rFonts w:ascii="Calibri" w:eastAsia="MS Mincho" w:hAnsi="Calibri" w:cs="Calibri"/>
          <w:b/>
          <w:sz w:val="22"/>
          <w:szCs w:val="22"/>
        </w:rPr>
        <w:t xml:space="preserve">Master’s in </w:t>
      </w:r>
      <w:r w:rsidR="00ED2E47">
        <w:rPr>
          <w:rFonts w:ascii="Calibri" w:eastAsia="MS Mincho" w:hAnsi="Calibri" w:cs="Calibri"/>
          <w:b/>
          <w:sz w:val="22"/>
          <w:szCs w:val="22"/>
        </w:rPr>
        <w:t>Computer Science</w:t>
      </w:r>
      <w:r w:rsidR="008E387C" w:rsidRPr="00081684">
        <w:rPr>
          <w:rFonts w:ascii="Calibri" w:eastAsia="MS Mincho" w:hAnsi="Calibri" w:cs="Calibri"/>
          <w:b/>
          <w:sz w:val="22"/>
          <w:szCs w:val="22"/>
        </w:rPr>
        <w:t>, 2016</w:t>
      </w:r>
    </w:p>
    <w:p w14:paraId="40565156" w14:textId="1D4CF076" w:rsidR="00E514F7" w:rsidRDefault="00ED2E47" w:rsidP="00B058FE">
      <w:pPr>
        <w:pStyle w:val="PlainText"/>
        <w:contextualSpacing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Silicon Valley University</w:t>
      </w:r>
      <w:r w:rsidR="008E387C" w:rsidRPr="00081684">
        <w:rPr>
          <w:rFonts w:ascii="Calibri" w:eastAsia="MS Mincho" w:hAnsi="Calibri" w:cs="Calibri"/>
          <w:sz w:val="22"/>
          <w:szCs w:val="22"/>
        </w:rPr>
        <w:t xml:space="preserve">, </w:t>
      </w:r>
      <w:r>
        <w:rPr>
          <w:rFonts w:ascii="Calibri" w:eastAsia="MS Mincho" w:hAnsi="Calibri" w:cs="Calibri"/>
          <w:sz w:val="22"/>
          <w:szCs w:val="22"/>
        </w:rPr>
        <w:t>CA</w:t>
      </w:r>
      <w:r w:rsidR="008E387C" w:rsidRPr="00081684">
        <w:rPr>
          <w:rFonts w:ascii="Calibri" w:eastAsia="MS Mincho" w:hAnsi="Calibri" w:cs="Calibri"/>
          <w:sz w:val="22"/>
          <w:szCs w:val="22"/>
        </w:rPr>
        <w:t>.</w:t>
      </w:r>
    </w:p>
    <w:p w14:paraId="5E0B3C70" w14:textId="00B2CE6F" w:rsidR="004B45D5" w:rsidRDefault="00084B0B" w:rsidP="00B058FE">
      <w:pPr>
        <w:pStyle w:val="PlainText"/>
        <w:contextualSpacing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Bachelor’s in information technology</w:t>
      </w:r>
      <w:r w:rsidR="00DE51A1" w:rsidRPr="00DE51A1">
        <w:rPr>
          <w:rFonts w:ascii="Calibri" w:eastAsia="MS Mincho" w:hAnsi="Calibri" w:cs="Arial"/>
          <w:b/>
          <w:sz w:val="22"/>
          <w:szCs w:val="22"/>
        </w:rPr>
        <w:t xml:space="preserve"> </w:t>
      </w:r>
      <w:r w:rsidR="00ED2E47">
        <w:rPr>
          <w:rFonts w:ascii="Calibri" w:eastAsia="MS Mincho" w:hAnsi="Calibri" w:cs="Arial"/>
          <w:b/>
          <w:sz w:val="22"/>
          <w:szCs w:val="22"/>
        </w:rPr>
        <w:t>2013</w:t>
      </w:r>
    </w:p>
    <w:p w14:paraId="701A824E" w14:textId="77777777" w:rsidR="00DE51A1" w:rsidRPr="003936DC" w:rsidRDefault="00DE51A1" w:rsidP="00DE51A1">
      <w:pPr>
        <w:rPr>
          <w:rFonts w:ascii="Calibri" w:hAnsi="Calibri" w:cs="Arial"/>
          <w:sz w:val="22"/>
          <w:szCs w:val="22"/>
        </w:rPr>
      </w:pPr>
      <w:r w:rsidRPr="003936DC">
        <w:rPr>
          <w:rFonts w:ascii="Calibri" w:hAnsi="Calibri" w:cs="Arial"/>
          <w:sz w:val="22"/>
          <w:szCs w:val="22"/>
          <w:shd w:val="clear" w:color="auto" w:fill="FFFFFF"/>
        </w:rPr>
        <w:t>Jawaharlal Nehru Technological University Hyderabad</w:t>
      </w:r>
    </w:p>
    <w:p w14:paraId="4405E093" w14:textId="77777777" w:rsidR="00DE51A1" w:rsidRDefault="00DE51A1" w:rsidP="00B058FE">
      <w:pPr>
        <w:pStyle w:val="PlainText"/>
        <w:contextualSpacing/>
        <w:rPr>
          <w:rFonts w:ascii="Calibri" w:eastAsia="MS Mincho" w:hAnsi="Calibri" w:cs="Calibri"/>
          <w:b/>
          <w:sz w:val="22"/>
          <w:szCs w:val="22"/>
        </w:rPr>
      </w:pPr>
    </w:p>
    <w:p w14:paraId="30853328" w14:textId="77777777" w:rsidR="003634E1" w:rsidRPr="003634E1" w:rsidRDefault="003634E1" w:rsidP="00B058FE">
      <w:pPr>
        <w:pStyle w:val="PlainText"/>
        <w:contextualSpacing/>
        <w:rPr>
          <w:rFonts w:ascii="Calibri" w:eastAsia="MS Mincho" w:hAnsi="Calibri" w:cs="Calibri"/>
          <w:b/>
          <w:sz w:val="22"/>
          <w:szCs w:val="22"/>
        </w:rPr>
      </w:pPr>
      <w:r w:rsidRPr="003634E1">
        <w:rPr>
          <w:rFonts w:ascii="Calibri" w:eastAsia="MS Mincho" w:hAnsi="Calibri" w:cs="Calibri"/>
          <w:b/>
          <w:sz w:val="22"/>
          <w:szCs w:val="22"/>
        </w:rPr>
        <w:t xml:space="preserve">Certifications: </w:t>
      </w:r>
    </w:p>
    <w:p w14:paraId="4D1E0E51" w14:textId="1EF2C184" w:rsidR="006D43C8" w:rsidRDefault="00854404" w:rsidP="00B058FE">
      <w:pPr>
        <w:pStyle w:val="PlainText"/>
        <w:contextualSpacing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Splunk </w:t>
      </w:r>
      <w:r w:rsidR="00370CAE">
        <w:rPr>
          <w:rFonts w:ascii="Calibri" w:eastAsia="MS Mincho" w:hAnsi="Calibri" w:cs="Calibri"/>
          <w:sz w:val="22"/>
          <w:szCs w:val="22"/>
        </w:rPr>
        <w:t>Certified</w:t>
      </w:r>
      <w:r w:rsidR="00746634">
        <w:rPr>
          <w:rFonts w:ascii="Calibri" w:eastAsia="MS Mincho" w:hAnsi="Calibri" w:cs="Calibri"/>
          <w:sz w:val="22"/>
          <w:szCs w:val="22"/>
        </w:rPr>
        <w:t xml:space="preserve"> Admin</w:t>
      </w:r>
      <w:r w:rsidR="000B7482">
        <w:rPr>
          <w:rFonts w:ascii="Calibri" w:eastAsia="MS Mincho" w:hAnsi="Calibri" w:cs="Calibri"/>
          <w:sz w:val="22"/>
          <w:szCs w:val="22"/>
        </w:rPr>
        <w:t xml:space="preserve"> </w:t>
      </w:r>
      <w:r w:rsidR="00ED2E47">
        <w:rPr>
          <w:rFonts w:ascii="Calibri" w:eastAsia="MS Mincho" w:hAnsi="Calibri" w:cs="Calibri"/>
          <w:sz w:val="22"/>
          <w:szCs w:val="22"/>
        </w:rPr>
        <w:t>&amp; User</w:t>
      </w:r>
    </w:p>
    <w:sectPr w:rsidR="006D43C8" w:rsidSect="001009DB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D583" w14:textId="77777777" w:rsidR="009974DB" w:rsidRDefault="009974DB"/>
  </w:endnote>
  <w:endnote w:type="continuationSeparator" w:id="0">
    <w:p w14:paraId="1C068D8D" w14:textId="77777777" w:rsidR="009974DB" w:rsidRDefault="00997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72"/>
      <w:gridCol w:w="3672"/>
      <w:gridCol w:w="3672"/>
    </w:tblGrid>
    <w:tr w:rsidR="00AE0C0E" w14:paraId="27CF7912" w14:textId="77777777" w:rsidTr="001009DB">
      <w:trPr>
        <w:trHeight w:val="90"/>
      </w:trPr>
      <w:tc>
        <w:tcPr>
          <w:tcW w:w="3672" w:type="dxa"/>
        </w:tcPr>
        <w:p w14:paraId="2F7D2126" w14:textId="77777777" w:rsidR="00AE0C0E" w:rsidRDefault="00AE0C0E">
          <w:pPr>
            <w:pStyle w:val="Footer"/>
          </w:pPr>
        </w:p>
      </w:tc>
      <w:tc>
        <w:tcPr>
          <w:tcW w:w="3672" w:type="dxa"/>
        </w:tcPr>
        <w:p w14:paraId="6E6D7CA7" w14:textId="77777777" w:rsidR="00AE0C0E" w:rsidRDefault="00AE0C0E">
          <w:pPr>
            <w:pStyle w:val="Footer"/>
          </w:pPr>
        </w:p>
      </w:tc>
      <w:tc>
        <w:tcPr>
          <w:tcW w:w="3672" w:type="dxa"/>
        </w:tcPr>
        <w:p w14:paraId="7954084D" w14:textId="77777777" w:rsidR="00AE0C0E" w:rsidRDefault="00AE0C0E">
          <w:pPr>
            <w:pStyle w:val="Footer"/>
          </w:pPr>
        </w:p>
      </w:tc>
    </w:tr>
  </w:tbl>
  <w:p w14:paraId="5D646E32" w14:textId="77777777" w:rsidR="00AE0C0E" w:rsidRDefault="00AE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513A" w14:textId="77777777" w:rsidR="009974DB" w:rsidRDefault="009974DB"/>
  </w:footnote>
  <w:footnote w:type="continuationSeparator" w:id="0">
    <w:p w14:paraId="59F32681" w14:textId="77777777" w:rsidR="009974DB" w:rsidRDefault="00997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BEDB" w14:textId="77777777" w:rsidR="00015EAC" w:rsidRPr="00015EAC" w:rsidRDefault="00E514F7" w:rsidP="00E514F7">
    <w:pPr>
      <w:pStyle w:val="Header"/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 xml:space="preserve">        </w:t>
    </w:r>
    <w:r w:rsidR="001009DB">
      <w:rPr>
        <w:sz w:val="28"/>
        <w:szCs w:val="28"/>
      </w:rPr>
      <w:t xml:space="preserve">       </w:t>
    </w:r>
    <w:r>
      <w:rPr>
        <w:sz w:val="28"/>
        <w:szCs w:val="28"/>
      </w:rPr>
      <w:t xml:space="preserve">   </w:t>
    </w:r>
    <w:r w:rsidR="00112AA0" w:rsidRPr="00E514F7">
      <w:rPr>
        <w:noProof/>
        <w:sz w:val="28"/>
        <w:szCs w:val="28"/>
      </w:rPr>
      <w:drawing>
        <wp:inline distT="0" distB="0" distL="0" distR="0" wp14:anchorId="10DA56AA" wp14:editId="233B774D">
          <wp:extent cx="1041400" cy="749300"/>
          <wp:effectExtent l="0" t="0" r="0" b="0"/>
          <wp:docPr id="1" name="Picture 1" descr="BDGE-ADMIN-K-1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GE-ADMIN-K-1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FEA"/>
    <w:multiLevelType w:val="multilevel"/>
    <w:tmpl w:val="528E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08D8"/>
    <w:multiLevelType w:val="hybridMultilevel"/>
    <w:tmpl w:val="5FD8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598F"/>
    <w:multiLevelType w:val="hybridMultilevel"/>
    <w:tmpl w:val="2E7A4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CAF"/>
    <w:multiLevelType w:val="multilevel"/>
    <w:tmpl w:val="3034C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341E6C"/>
    <w:multiLevelType w:val="multilevel"/>
    <w:tmpl w:val="7D36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37A6A"/>
    <w:multiLevelType w:val="hybridMultilevel"/>
    <w:tmpl w:val="DAE64BDC"/>
    <w:lvl w:ilvl="0" w:tplc="8A1A7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804F6"/>
    <w:multiLevelType w:val="hybridMultilevel"/>
    <w:tmpl w:val="E73A33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D7FC7"/>
    <w:multiLevelType w:val="hybridMultilevel"/>
    <w:tmpl w:val="F46453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753D5"/>
    <w:multiLevelType w:val="multilevel"/>
    <w:tmpl w:val="BC1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61A55"/>
    <w:multiLevelType w:val="hybridMultilevel"/>
    <w:tmpl w:val="D8166E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0549B"/>
    <w:multiLevelType w:val="multilevel"/>
    <w:tmpl w:val="17406ABC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47719"/>
    <w:multiLevelType w:val="hybridMultilevel"/>
    <w:tmpl w:val="88AA7EF8"/>
    <w:lvl w:ilvl="0" w:tplc="4C2EE460">
      <w:start w:val="1"/>
      <w:numFmt w:val="bullet"/>
      <w:lvlText w:val="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4554"/>
    <w:multiLevelType w:val="hybridMultilevel"/>
    <w:tmpl w:val="DB303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351FBF"/>
    <w:multiLevelType w:val="hybridMultilevel"/>
    <w:tmpl w:val="5362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2860"/>
    <w:multiLevelType w:val="hybridMultilevel"/>
    <w:tmpl w:val="2FD43604"/>
    <w:lvl w:ilvl="0" w:tplc="EAECE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2CFC"/>
    <w:multiLevelType w:val="multilevel"/>
    <w:tmpl w:val="0DD4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C518F6"/>
    <w:multiLevelType w:val="hybridMultilevel"/>
    <w:tmpl w:val="81400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93CA2"/>
    <w:multiLevelType w:val="multilevel"/>
    <w:tmpl w:val="BDF4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57B40"/>
    <w:multiLevelType w:val="multilevel"/>
    <w:tmpl w:val="0F6A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306C0C"/>
    <w:multiLevelType w:val="hybridMultilevel"/>
    <w:tmpl w:val="D0B40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E017B"/>
    <w:multiLevelType w:val="hybridMultilevel"/>
    <w:tmpl w:val="FC80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6614"/>
    <w:multiLevelType w:val="hybridMultilevel"/>
    <w:tmpl w:val="D46E02BE"/>
    <w:lvl w:ilvl="0" w:tplc="85C2C8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05DA"/>
    <w:multiLevelType w:val="hybridMultilevel"/>
    <w:tmpl w:val="3C18D3A8"/>
    <w:lvl w:ilvl="0" w:tplc="FFFFFFFF">
      <w:start w:val="1"/>
      <w:numFmt w:val="bullet"/>
      <w:lvlText w:val=""/>
      <w:lvlJc w:val="left"/>
      <w:rPr>
        <w:rFonts w:ascii="Wingdings" w:hAnsi="Wingdings" w:hint="default"/>
        <w:color w:val="000000"/>
        <w:sz w:val="1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17369"/>
    <w:multiLevelType w:val="multilevel"/>
    <w:tmpl w:val="99CA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26A08"/>
    <w:multiLevelType w:val="hybridMultilevel"/>
    <w:tmpl w:val="0AEEA820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2641"/>
    <w:multiLevelType w:val="hybridMultilevel"/>
    <w:tmpl w:val="8DFEB7C4"/>
    <w:lvl w:ilvl="0" w:tplc="85C2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923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D89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27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EE9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9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C9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640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03499"/>
    <w:multiLevelType w:val="hybridMultilevel"/>
    <w:tmpl w:val="2562AA1C"/>
    <w:lvl w:ilvl="0" w:tplc="CF20AF7C">
      <w:start w:val="1"/>
      <w:numFmt w:val="bullet"/>
      <w:lvlText w:val="̶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8" w15:restartNumberingAfterBreak="0">
    <w:nsid w:val="6E3C4247"/>
    <w:multiLevelType w:val="hybridMultilevel"/>
    <w:tmpl w:val="B840F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F1B3B"/>
    <w:multiLevelType w:val="hybridMultilevel"/>
    <w:tmpl w:val="D304E0DC"/>
    <w:lvl w:ilvl="0" w:tplc="F7168A46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80DB9"/>
    <w:multiLevelType w:val="multilevel"/>
    <w:tmpl w:val="4CC0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736A1"/>
    <w:multiLevelType w:val="hybridMultilevel"/>
    <w:tmpl w:val="D6E46F78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E0EBF"/>
    <w:multiLevelType w:val="multilevel"/>
    <w:tmpl w:val="CBE4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07277"/>
    <w:multiLevelType w:val="hybridMultilevel"/>
    <w:tmpl w:val="14DEE2A8"/>
    <w:lvl w:ilvl="0" w:tplc="76224FE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80348"/>
    <w:multiLevelType w:val="hybridMultilevel"/>
    <w:tmpl w:val="FBDE3688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25"/>
  </w:num>
  <w:num w:numId="5">
    <w:abstractNumId w:val="31"/>
  </w:num>
  <w:num w:numId="6">
    <w:abstractNumId w:val="24"/>
  </w:num>
  <w:num w:numId="7">
    <w:abstractNumId w:val="21"/>
  </w:num>
  <w:num w:numId="8">
    <w:abstractNumId w:val="11"/>
  </w:num>
  <w:num w:numId="9">
    <w:abstractNumId w:val="26"/>
  </w:num>
  <w:num w:numId="10">
    <w:abstractNumId w:val="14"/>
  </w:num>
  <w:num w:numId="11">
    <w:abstractNumId w:val="34"/>
  </w:num>
  <w:num w:numId="12">
    <w:abstractNumId w:val="22"/>
  </w:num>
  <w:num w:numId="13">
    <w:abstractNumId w:val="16"/>
  </w:num>
  <w:num w:numId="14">
    <w:abstractNumId w:val="28"/>
  </w:num>
  <w:num w:numId="15">
    <w:abstractNumId w:val="19"/>
  </w:num>
  <w:num w:numId="16">
    <w:abstractNumId w:val="2"/>
  </w:num>
  <w:num w:numId="17">
    <w:abstractNumId w:val="1"/>
  </w:num>
  <w:num w:numId="18">
    <w:abstractNumId w:val="13"/>
  </w:num>
  <w:num w:numId="19">
    <w:abstractNumId w:val="7"/>
  </w:num>
  <w:num w:numId="20">
    <w:abstractNumId w:val="9"/>
  </w:num>
  <w:num w:numId="21">
    <w:abstractNumId w:val="20"/>
  </w:num>
  <w:num w:numId="22">
    <w:abstractNumId w:val="17"/>
  </w:num>
  <w:num w:numId="23">
    <w:abstractNumId w:val="12"/>
  </w:num>
  <w:num w:numId="24">
    <w:abstractNumId w:val="10"/>
  </w:num>
  <w:num w:numId="25">
    <w:abstractNumId w:val="23"/>
  </w:num>
  <w:num w:numId="26">
    <w:abstractNumId w:val="32"/>
  </w:num>
  <w:num w:numId="27">
    <w:abstractNumId w:val="6"/>
  </w:num>
  <w:num w:numId="28">
    <w:abstractNumId w:val="29"/>
  </w:num>
  <w:num w:numId="29">
    <w:abstractNumId w:val="15"/>
  </w:num>
  <w:num w:numId="30">
    <w:abstractNumId w:val="3"/>
  </w:num>
  <w:num w:numId="31">
    <w:abstractNumId w:val="18"/>
  </w:num>
  <w:num w:numId="32">
    <w:abstractNumId w:val="0"/>
  </w:num>
  <w:num w:numId="33">
    <w:abstractNumId w:val="30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DD"/>
    <w:rsid w:val="0000164B"/>
    <w:rsid w:val="00003D95"/>
    <w:rsid w:val="00005DDA"/>
    <w:rsid w:val="00010194"/>
    <w:rsid w:val="00011F3B"/>
    <w:rsid w:val="00015187"/>
    <w:rsid w:val="000151CB"/>
    <w:rsid w:val="00015EAC"/>
    <w:rsid w:val="000206FA"/>
    <w:rsid w:val="000210CE"/>
    <w:rsid w:val="00021A78"/>
    <w:rsid w:val="000269E3"/>
    <w:rsid w:val="00034625"/>
    <w:rsid w:val="000357A2"/>
    <w:rsid w:val="00036095"/>
    <w:rsid w:val="000416FD"/>
    <w:rsid w:val="00054344"/>
    <w:rsid w:val="0005570A"/>
    <w:rsid w:val="00060B2D"/>
    <w:rsid w:val="00062180"/>
    <w:rsid w:val="00065158"/>
    <w:rsid w:val="00066F16"/>
    <w:rsid w:val="000678CC"/>
    <w:rsid w:val="000730BD"/>
    <w:rsid w:val="00081684"/>
    <w:rsid w:val="00084609"/>
    <w:rsid w:val="00084B0B"/>
    <w:rsid w:val="00094E70"/>
    <w:rsid w:val="000A3FEE"/>
    <w:rsid w:val="000A5734"/>
    <w:rsid w:val="000A5FBE"/>
    <w:rsid w:val="000B7482"/>
    <w:rsid w:val="000C3499"/>
    <w:rsid w:val="000D0223"/>
    <w:rsid w:val="000D49A4"/>
    <w:rsid w:val="000E177D"/>
    <w:rsid w:val="000E1F14"/>
    <w:rsid w:val="000E5408"/>
    <w:rsid w:val="000E64AD"/>
    <w:rsid w:val="001009DB"/>
    <w:rsid w:val="0010318A"/>
    <w:rsid w:val="00110216"/>
    <w:rsid w:val="00112AA0"/>
    <w:rsid w:val="00113F36"/>
    <w:rsid w:val="00114AAB"/>
    <w:rsid w:val="00121328"/>
    <w:rsid w:val="00122FE6"/>
    <w:rsid w:val="00125C66"/>
    <w:rsid w:val="00130242"/>
    <w:rsid w:val="00131944"/>
    <w:rsid w:val="00132DFC"/>
    <w:rsid w:val="00137660"/>
    <w:rsid w:val="00145A73"/>
    <w:rsid w:val="00147899"/>
    <w:rsid w:val="00150486"/>
    <w:rsid w:val="0015139B"/>
    <w:rsid w:val="00152AFB"/>
    <w:rsid w:val="00153442"/>
    <w:rsid w:val="00154BA0"/>
    <w:rsid w:val="00156510"/>
    <w:rsid w:val="001656C9"/>
    <w:rsid w:val="001676B8"/>
    <w:rsid w:val="00167DAB"/>
    <w:rsid w:val="00171E45"/>
    <w:rsid w:val="0017270F"/>
    <w:rsid w:val="00173E1F"/>
    <w:rsid w:val="0018056D"/>
    <w:rsid w:val="00183D83"/>
    <w:rsid w:val="0018772A"/>
    <w:rsid w:val="00187876"/>
    <w:rsid w:val="00197CDE"/>
    <w:rsid w:val="001A179C"/>
    <w:rsid w:val="001A3B7C"/>
    <w:rsid w:val="001A7DE1"/>
    <w:rsid w:val="001B2A27"/>
    <w:rsid w:val="001B59AA"/>
    <w:rsid w:val="001B7754"/>
    <w:rsid w:val="001C5404"/>
    <w:rsid w:val="001C5809"/>
    <w:rsid w:val="001D0221"/>
    <w:rsid w:val="001D1B3E"/>
    <w:rsid w:val="001D2425"/>
    <w:rsid w:val="001D4672"/>
    <w:rsid w:val="001D4C14"/>
    <w:rsid w:val="001D6C82"/>
    <w:rsid w:val="001D7BDE"/>
    <w:rsid w:val="001E0268"/>
    <w:rsid w:val="001E2BCE"/>
    <w:rsid w:val="001E33C1"/>
    <w:rsid w:val="001E5CD3"/>
    <w:rsid w:val="001E74BB"/>
    <w:rsid w:val="001F0EC6"/>
    <w:rsid w:val="00200F90"/>
    <w:rsid w:val="00202689"/>
    <w:rsid w:val="00203D43"/>
    <w:rsid w:val="00207840"/>
    <w:rsid w:val="00210B7B"/>
    <w:rsid w:val="00211961"/>
    <w:rsid w:val="002144CC"/>
    <w:rsid w:val="00216735"/>
    <w:rsid w:val="00216D6D"/>
    <w:rsid w:val="00216EF2"/>
    <w:rsid w:val="00221BAA"/>
    <w:rsid w:val="00225713"/>
    <w:rsid w:val="00226074"/>
    <w:rsid w:val="0022642B"/>
    <w:rsid w:val="002304A1"/>
    <w:rsid w:val="00230778"/>
    <w:rsid w:val="0023162B"/>
    <w:rsid w:val="00232769"/>
    <w:rsid w:val="00232DCF"/>
    <w:rsid w:val="00242698"/>
    <w:rsid w:val="00243A6C"/>
    <w:rsid w:val="00243D31"/>
    <w:rsid w:val="00244521"/>
    <w:rsid w:val="00245273"/>
    <w:rsid w:val="002458BB"/>
    <w:rsid w:val="00252B7F"/>
    <w:rsid w:val="00254E26"/>
    <w:rsid w:val="00255BAD"/>
    <w:rsid w:val="00256820"/>
    <w:rsid w:val="002641D4"/>
    <w:rsid w:val="002641FE"/>
    <w:rsid w:val="002666DF"/>
    <w:rsid w:val="00277191"/>
    <w:rsid w:val="002824D9"/>
    <w:rsid w:val="00285646"/>
    <w:rsid w:val="00285D9D"/>
    <w:rsid w:val="002923DC"/>
    <w:rsid w:val="00292ED8"/>
    <w:rsid w:val="00293A2D"/>
    <w:rsid w:val="00293A98"/>
    <w:rsid w:val="0029542E"/>
    <w:rsid w:val="002A472E"/>
    <w:rsid w:val="002A57CA"/>
    <w:rsid w:val="002B04C6"/>
    <w:rsid w:val="002B2BB2"/>
    <w:rsid w:val="002B51ED"/>
    <w:rsid w:val="002C080D"/>
    <w:rsid w:val="002C1171"/>
    <w:rsid w:val="002C2445"/>
    <w:rsid w:val="002C30E7"/>
    <w:rsid w:val="002C3663"/>
    <w:rsid w:val="002C64B1"/>
    <w:rsid w:val="002C65C8"/>
    <w:rsid w:val="002C690A"/>
    <w:rsid w:val="002C7552"/>
    <w:rsid w:val="002D1107"/>
    <w:rsid w:val="002D22E7"/>
    <w:rsid w:val="002D30C4"/>
    <w:rsid w:val="002D3ADB"/>
    <w:rsid w:val="002D4764"/>
    <w:rsid w:val="002D5627"/>
    <w:rsid w:val="002D674C"/>
    <w:rsid w:val="002D71A3"/>
    <w:rsid w:val="002D7945"/>
    <w:rsid w:val="002E134C"/>
    <w:rsid w:val="002E2FE9"/>
    <w:rsid w:val="002F149B"/>
    <w:rsid w:val="002F1E38"/>
    <w:rsid w:val="002F37B1"/>
    <w:rsid w:val="002F5218"/>
    <w:rsid w:val="0030004C"/>
    <w:rsid w:val="003017D2"/>
    <w:rsid w:val="0030284B"/>
    <w:rsid w:val="003039B7"/>
    <w:rsid w:val="00303D83"/>
    <w:rsid w:val="00303F9E"/>
    <w:rsid w:val="00304EFC"/>
    <w:rsid w:val="003064E2"/>
    <w:rsid w:val="00314519"/>
    <w:rsid w:val="0031696F"/>
    <w:rsid w:val="00316E9D"/>
    <w:rsid w:val="00321612"/>
    <w:rsid w:val="003221FF"/>
    <w:rsid w:val="00323914"/>
    <w:rsid w:val="00327945"/>
    <w:rsid w:val="00334BB4"/>
    <w:rsid w:val="0033651D"/>
    <w:rsid w:val="00345356"/>
    <w:rsid w:val="003504AA"/>
    <w:rsid w:val="003546C4"/>
    <w:rsid w:val="00355398"/>
    <w:rsid w:val="00356067"/>
    <w:rsid w:val="00356AE9"/>
    <w:rsid w:val="00356FFE"/>
    <w:rsid w:val="00357E88"/>
    <w:rsid w:val="003634E1"/>
    <w:rsid w:val="00364C3F"/>
    <w:rsid w:val="00364E23"/>
    <w:rsid w:val="00370CAE"/>
    <w:rsid w:val="00373476"/>
    <w:rsid w:val="0037538C"/>
    <w:rsid w:val="0037791C"/>
    <w:rsid w:val="003825ED"/>
    <w:rsid w:val="00383504"/>
    <w:rsid w:val="003855A8"/>
    <w:rsid w:val="00386922"/>
    <w:rsid w:val="0039309A"/>
    <w:rsid w:val="003936DC"/>
    <w:rsid w:val="00393B67"/>
    <w:rsid w:val="00394012"/>
    <w:rsid w:val="00395D41"/>
    <w:rsid w:val="003A2063"/>
    <w:rsid w:val="003A5E8F"/>
    <w:rsid w:val="003A76D4"/>
    <w:rsid w:val="003B2825"/>
    <w:rsid w:val="003B4D65"/>
    <w:rsid w:val="003B4F9F"/>
    <w:rsid w:val="003B6BDC"/>
    <w:rsid w:val="003B7776"/>
    <w:rsid w:val="003C07EB"/>
    <w:rsid w:val="003C1B7D"/>
    <w:rsid w:val="003C4D52"/>
    <w:rsid w:val="003D0D04"/>
    <w:rsid w:val="003D2F74"/>
    <w:rsid w:val="003D2F80"/>
    <w:rsid w:val="003D43C1"/>
    <w:rsid w:val="003D4440"/>
    <w:rsid w:val="003D4540"/>
    <w:rsid w:val="003D6D29"/>
    <w:rsid w:val="003D713B"/>
    <w:rsid w:val="003E0A57"/>
    <w:rsid w:val="003E155D"/>
    <w:rsid w:val="003E1A2A"/>
    <w:rsid w:val="003E1CD1"/>
    <w:rsid w:val="003E3C83"/>
    <w:rsid w:val="003F1427"/>
    <w:rsid w:val="003F29FF"/>
    <w:rsid w:val="003F42B7"/>
    <w:rsid w:val="003F7AE8"/>
    <w:rsid w:val="003F7DCF"/>
    <w:rsid w:val="004013A1"/>
    <w:rsid w:val="004046B1"/>
    <w:rsid w:val="004105E6"/>
    <w:rsid w:val="00411DF0"/>
    <w:rsid w:val="004126E7"/>
    <w:rsid w:val="004141E8"/>
    <w:rsid w:val="0041571F"/>
    <w:rsid w:val="004161BA"/>
    <w:rsid w:val="00421A34"/>
    <w:rsid w:val="004272D3"/>
    <w:rsid w:val="00427BF4"/>
    <w:rsid w:val="00430D59"/>
    <w:rsid w:val="004318D2"/>
    <w:rsid w:val="00431E27"/>
    <w:rsid w:val="004322C2"/>
    <w:rsid w:val="00433620"/>
    <w:rsid w:val="00433EA2"/>
    <w:rsid w:val="00441E01"/>
    <w:rsid w:val="00443DF5"/>
    <w:rsid w:val="00444C89"/>
    <w:rsid w:val="00445AF5"/>
    <w:rsid w:val="00451838"/>
    <w:rsid w:val="00452297"/>
    <w:rsid w:val="0045453E"/>
    <w:rsid w:val="00457E51"/>
    <w:rsid w:val="0046272D"/>
    <w:rsid w:val="00462DC3"/>
    <w:rsid w:val="00462E2F"/>
    <w:rsid w:val="00463DD4"/>
    <w:rsid w:val="00464B68"/>
    <w:rsid w:val="00472AD8"/>
    <w:rsid w:val="00474E38"/>
    <w:rsid w:val="00476ADA"/>
    <w:rsid w:val="00480169"/>
    <w:rsid w:val="00480C61"/>
    <w:rsid w:val="00480F3D"/>
    <w:rsid w:val="00481EA9"/>
    <w:rsid w:val="004841AF"/>
    <w:rsid w:val="00484562"/>
    <w:rsid w:val="00484954"/>
    <w:rsid w:val="00486740"/>
    <w:rsid w:val="004A29BC"/>
    <w:rsid w:val="004A4296"/>
    <w:rsid w:val="004A6FDE"/>
    <w:rsid w:val="004A7C42"/>
    <w:rsid w:val="004B0FE6"/>
    <w:rsid w:val="004B1BE0"/>
    <w:rsid w:val="004B32F1"/>
    <w:rsid w:val="004B39E8"/>
    <w:rsid w:val="004B45C5"/>
    <w:rsid w:val="004B45D5"/>
    <w:rsid w:val="004B4860"/>
    <w:rsid w:val="004B5252"/>
    <w:rsid w:val="004B5272"/>
    <w:rsid w:val="004B52EA"/>
    <w:rsid w:val="004B6E94"/>
    <w:rsid w:val="004C07B4"/>
    <w:rsid w:val="004C4151"/>
    <w:rsid w:val="004C44E2"/>
    <w:rsid w:val="004C67A9"/>
    <w:rsid w:val="004C7527"/>
    <w:rsid w:val="004D2D73"/>
    <w:rsid w:val="004D2FE7"/>
    <w:rsid w:val="004D341F"/>
    <w:rsid w:val="004D3698"/>
    <w:rsid w:val="004D47E3"/>
    <w:rsid w:val="004E5A68"/>
    <w:rsid w:val="004E5ED7"/>
    <w:rsid w:val="004F147A"/>
    <w:rsid w:val="004F36C5"/>
    <w:rsid w:val="005003F4"/>
    <w:rsid w:val="00500C78"/>
    <w:rsid w:val="005028BA"/>
    <w:rsid w:val="005037C1"/>
    <w:rsid w:val="00503EAA"/>
    <w:rsid w:val="0050447D"/>
    <w:rsid w:val="005053E3"/>
    <w:rsid w:val="00505789"/>
    <w:rsid w:val="00505859"/>
    <w:rsid w:val="0050614F"/>
    <w:rsid w:val="0050684A"/>
    <w:rsid w:val="00506CFE"/>
    <w:rsid w:val="00514462"/>
    <w:rsid w:val="00515977"/>
    <w:rsid w:val="00516AE5"/>
    <w:rsid w:val="00517EF3"/>
    <w:rsid w:val="00520073"/>
    <w:rsid w:val="005218C6"/>
    <w:rsid w:val="005238B6"/>
    <w:rsid w:val="00531585"/>
    <w:rsid w:val="005326FA"/>
    <w:rsid w:val="0053296B"/>
    <w:rsid w:val="005347C2"/>
    <w:rsid w:val="005358AB"/>
    <w:rsid w:val="00535985"/>
    <w:rsid w:val="00536384"/>
    <w:rsid w:val="00537260"/>
    <w:rsid w:val="00537FA3"/>
    <w:rsid w:val="00554E7E"/>
    <w:rsid w:val="005569F8"/>
    <w:rsid w:val="0055796C"/>
    <w:rsid w:val="00560960"/>
    <w:rsid w:val="005611C2"/>
    <w:rsid w:val="0056137A"/>
    <w:rsid w:val="00562AB0"/>
    <w:rsid w:val="00564304"/>
    <w:rsid w:val="00565975"/>
    <w:rsid w:val="00565E9B"/>
    <w:rsid w:val="00570684"/>
    <w:rsid w:val="00570C48"/>
    <w:rsid w:val="00576B87"/>
    <w:rsid w:val="00576BF0"/>
    <w:rsid w:val="00584776"/>
    <w:rsid w:val="00587828"/>
    <w:rsid w:val="00591FE4"/>
    <w:rsid w:val="00592016"/>
    <w:rsid w:val="005A6704"/>
    <w:rsid w:val="005B0833"/>
    <w:rsid w:val="005B2D65"/>
    <w:rsid w:val="005B4378"/>
    <w:rsid w:val="005C4B47"/>
    <w:rsid w:val="005C5CB1"/>
    <w:rsid w:val="005C69FD"/>
    <w:rsid w:val="005D2804"/>
    <w:rsid w:val="005D5F99"/>
    <w:rsid w:val="005D7D7D"/>
    <w:rsid w:val="005E13C0"/>
    <w:rsid w:val="005E179C"/>
    <w:rsid w:val="005E2C40"/>
    <w:rsid w:val="005E4136"/>
    <w:rsid w:val="005E7DA1"/>
    <w:rsid w:val="005F0448"/>
    <w:rsid w:val="005F1985"/>
    <w:rsid w:val="005F32A6"/>
    <w:rsid w:val="005F3831"/>
    <w:rsid w:val="005F57B5"/>
    <w:rsid w:val="005F5A49"/>
    <w:rsid w:val="00600184"/>
    <w:rsid w:val="006016B1"/>
    <w:rsid w:val="00601A36"/>
    <w:rsid w:val="00602C2F"/>
    <w:rsid w:val="00602F9A"/>
    <w:rsid w:val="00603A27"/>
    <w:rsid w:val="00603C24"/>
    <w:rsid w:val="00605EF2"/>
    <w:rsid w:val="0060764C"/>
    <w:rsid w:val="0060778D"/>
    <w:rsid w:val="00612E6B"/>
    <w:rsid w:val="00613B4C"/>
    <w:rsid w:val="00616282"/>
    <w:rsid w:val="00616B19"/>
    <w:rsid w:val="0062318B"/>
    <w:rsid w:val="00623440"/>
    <w:rsid w:val="00625FD4"/>
    <w:rsid w:val="006277A3"/>
    <w:rsid w:val="0063000E"/>
    <w:rsid w:val="006311C5"/>
    <w:rsid w:val="006323A1"/>
    <w:rsid w:val="00635567"/>
    <w:rsid w:val="00637067"/>
    <w:rsid w:val="006378E4"/>
    <w:rsid w:val="00640BCE"/>
    <w:rsid w:val="006417BA"/>
    <w:rsid w:val="00644196"/>
    <w:rsid w:val="00644A11"/>
    <w:rsid w:val="00650B11"/>
    <w:rsid w:val="00650DD0"/>
    <w:rsid w:val="0065139A"/>
    <w:rsid w:val="00652DA5"/>
    <w:rsid w:val="006615D5"/>
    <w:rsid w:val="00661B0A"/>
    <w:rsid w:val="00661BE6"/>
    <w:rsid w:val="006629CD"/>
    <w:rsid w:val="006631CA"/>
    <w:rsid w:val="006641DC"/>
    <w:rsid w:val="00665212"/>
    <w:rsid w:val="0066608F"/>
    <w:rsid w:val="0067219E"/>
    <w:rsid w:val="00673D41"/>
    <w:rsid w:val="00675A37"/>
    <w:rsid w:val="006803F9"/>
    <w:rsid w:val="00681983"/>
    <w:rsid w:val="00682B35"/>
    <w:rsid w:val="0068715F"/>
    <w:rsid w:val="006900D8"/>
    <w:rsid w:val="00693CE5"/>
    <w:rsid w:val="006942A1"/>
    <w:rsid w:val="00695AA1"/>
    <w:rsid w:val="00695B7B"/>
    <w:rsid w:val="006A0126"/>
    <w:rsid w:val="006A1AA1"/>
    <w:rsid w:val="006A262B"/>
    <w:rsid w:val="006A62D5"/>
    <w:rsid w:val="006A6C32"/>
    <w:rsid w:val="006B0374"/>
    <w:rsid w:val="006B0687"/>
    <w:rsid w:val="006B215F"/>
    <w:rsid w:val="006B45BD"/>
    <w:rsid w:val="006B4736"/>
    <w:rsid w:val="006B475D"/>
    <w:rsid w:val="006C1E72"/>
    <w:rsid w:val="006C6D1D"/>
    <w:rsid w:val="006D2F22"/>
    <w:rsid w:val="006D396F"/>
    <w:rsid w:val="006D43C8"/>
    <w:rsid w:val="006D50BB"/>
    <w:rsid w:val="006D60E4"/>
    <w:rsid w:val="006D652E"/>
    <w:rsid w:val="006D784B"/>
    <w:rsid w:val="006D7E3E"/>
    <w:rsid w:val="006E104D"/>
    <w:rsid w:val="006E116A"/>
    <w:rsid w:val="006E19AE"/>
    <w:rsid w:val="006E67DA"/>
    <w:rsid w:val="006F1410"/>
    <w:rsid w:val="006F25C7"/>
    <w:rsid w:val="007036C7"/>
    <w:rsid w:val="00707EE6"/>
    <w:rsid w:val="00713EBD"/>
    <w:rsid w:val="00716980"/>
    <w:rsid w:val="0071769F"/>
    <w:rsid w:val="00717C01"/>
    <w:rsid w:val="00724C4C"/>
    <w:rsid w:val="00733988"/>
    <w:rsid w:val="00733D16"/>
    <w:rsid w:val="00734733"/>
    <w:rsid w:val="007354D2"/>
    <w:rsid w:val="0074027F"/>
    <w:rsid w:val="0074428B"/>
    <w:rsid w:val="00746634"/>
    <w:rsid w:val="007511B1"/>
    <w:rsid w:val="007518D5"/>
    <w:rsid w:val="00753F92"/>
    <w:rsid w:val="007575AB"/>
    <w:rsid w:val="00761969"/>
    <w:rsid w:val="00761D38"/>
    <w:rsid w:val="007629B4"/>
    <w:rsid w:val="00762F34"/>
    <w:rsid w:val="007630FD"/>
    <w:rsid w:val="00765662"/>
    <w:rsid w:val="0077081B"/>
    <w:rsid w:val="00774E0F"/>
    <w:rsid w:val="00776DA8"/>
    <w:rsid w:val="00782DA6"/>
    <w:rsid w:val="00787917"/>
    <w:rsid w:val="00791AAE"/>
    <w:rsid w:val="00792A0B"/>
    <w:rsid w:val="0079541D"/>
    <w:rsid w:val="00797BD0"/>
    <w:rsid w:val="007A156C"/>
    <w:rsid w:val="007A7757"/>
    <w:rsid w:val="007A7A08"/>
    <w:rsid w:val="007B0966"/>
    <w:rsid w:val="007B176F"/>
    <w:rsid w:val="007B21D3"/>
    <w:rsid w:val="007B39BC"/>
    <w:rsid w:val="007B6339"/>
    <w:rsid w:val="007B68A6"/>
    <w:rsid w:val="007B7082"/>
    <w:rsid w:val="007C2398"/>
    <w:rsid w:val="007C3648"/>
    <w:rsid w:val="007C4BAE"/>
    <w:rsid w:val="007C520C"/>
    <w:rsid w:val="007C6249"/>
    <w:rsid w:val="007C675B"/>
    <w:rsid w:val="007C7D33"/>
    <w:rsid w:val="007D0A65"/>
    <w:rsid w:val="007D435C"/>
    <w:rsid w:val="007D784B"/>
    <w:rsid w:val="007D7B46"/>
    <w:rsid w:val="007E08D5"/>
    <w:rsid w:val="007E6586"/>
    <w:rsid w:val="007E7CE6"/>
    <w:rsid w:val="007F4675"/>
    <w:rsid w:val="007F5080"/>
    <w:rsid w:val="007F6C4E"/>
    <w:rsid w:val="007F7DFC"/>
    <w:rsid w:val="008008D9"/>
    <w:rsid w:val="00805F2F"/>
    <w:rsid w:val="008115E3"/>
    <w:rsid w:val="00811F77"/>
    <w:rsid w:val="008160ED"/>
    <w:rsid w:val="00816650"/>
    <w:rsid w:val="008235CC"/>
    <w:rsid w:val="008271AC"/>
    <w:rsid w:val="008317B8"/>
    <w:rsid w:val="00833678"/>
    <w:rsid w:val="00833BFC"/>
    <w:rsid w:val="00835B25"/>
    <w:rsid w:val="008375B5"/>
    <w:rsid w:val="00837CD4"/>
    <w:rsid w:val="008409D5"/>
    <w:rsid w:val="0084452B"/>
    <w:rsid w:val="00844AB9"/>
    <w:rsid w:val="00846419"/>
    <w:rsid w:val="0084738B"/>
    <w:rsid w:val="00853D35"/>
    <w:rsid w:val="00854404"/>
    <w:rsid w:val="008560B6"/>
    <w:rsid w:val="00863274"/>
    <w:rsid w:val="00866605"/>
    <w:rsid w:val="00866B8C"/>
    <w:rsid w:val="00866BF8"/>
    <w:rsid w:val="00866C06"/>
    <w:rsid w:val="00870FE0"/>
    <w:rsid w:val="008732C9"/>
    <w:rsid w:val="00874476"/>
    <w:rsid w:val="00875973"/>
    <w:rsid w:val="00875BCE"/>
    <w:rsid w:val="00890D32"/>
    <w:rsid w:val="00892C2A"/>
    <w:rsid w:val="00893F68"/>
    <w:rsid w:val="00896DE7"/>
    <w:rsid w:val="008A3EB3"/>
    <w:rsid w:val="008A62AF"/>
    <w:rsid w:val="008A7A4C"/>
    <w:rsid w:val="008B4504"/>
    <w:rsid w:val="008B6D84"/>
    <w:rsid w:val="008C0671"/>
    <w:rsid w:val="008C1D31"/>
    <w:rsid w:val="008C2FE2"/>
    <w:rsid w:val="008C4BC8"/>
    <w:rsid w:val="008C68AB"/>
    <w:rsid w:val="008D02CA"/>
    <w:rsid w:val="008D1C99"/>
    <w:rsid w:val="008D2E42"/>
    <w:rsid w:val="008D313E"/>
    <w:rsid w:val="008D602F"/>
    <w:rsid w:val="008E0DB8"/>
    <w:rsid w:val="008E1ED4"/>
    <w:rsid w:val="008E387C"/>
    <w:rsid w:val="008E7047"/>
    <w:rsid w:val="00906240"/>
    <w:rsid w:val="0090712B"/>
    <w:rsid w:val="0090763C"/>
    <w:rsid w:val="00907C3C"/>
    <w:rsid w:val="0091206F"/>
    <w:rsid w:val="009140B1"/>
    <w:rsid w:val="009173DB"/>
    <w:rsid w:val="009234DE"/>
    <w:rsid w:val="00926556"/>
    <w:rsid w:val="00931643"/>
    <w:rsid w:val="00933096"/>
    <w:rsid w:val="009331A9"/>
    <w:rsid w:val="0094075B"/>
    <w:rsid w:val="00940D87"/>
    <w:rsid w:val="009460D9"/>
    <w:rsid w:val="00946F0C"/>
    <w:rsid w:val="009573EA"/>
    <w:rsid w:val="00963D2D"/>
    <w:rsid w:val="009645D1"/>
    <w:rsid w:val="00972321"/>
    <w:rsid w:val="00973B23"/>
    <w:rsid w:val="00975B0D"/>
    <w:rsid w:val="0097664B"/>
    <w:rsid w:val="009771A9"/>
    <w:rsid w:val="009778A2"/>
    <w:rsid w:val="00987818"/>
    <w:rsid w:val="00990658"/>
    <w:rsid w:val="00991087"/>
    <w:rsid w:val="0099136E"/>
    <w:rsid w:val="0099211E"/>
    <w:rsid w:val="009953E2"/>
    <w:rsid w:val="009974DB"/>
    <w:rsid w:val="009A3C6B"/>
    <w:rsid w:val="009A7491"/>
    <w:rsid w:val="009B07A9"/>
    <w:rsid w:val="009B1F96"/>
    <w:rsid w:val="009B4922"/>
    <w:rsid w:val="009B5A7D"/>
    <w:rsid w:val="009B65EF"/>
    <w:rsid w:val="009C1951"/>
    <w:rsid w:val="009C5857"/>
    <w:rsid w:val="009C61E3"/>
    <w:rsid w:val="009D1FD4"/>
    <w:rsid w:val="009E1185"/>
    <w:rsid w:val="009E14D5"/>
    <w:rsid w:val="009E2341"/>
    <w:rsid w:val="009F0E0C"/>
    <w:rsid w:val="009F47D0"/>
    <w:rsid w:val="009F4FFD"/>
    <w:rsid w:val="009F5104"/>
    <w:rsid w:val="009F5D62"/>
    <w:rsid w:val="009F660C"/>
    <w:rsid w:val="009F68C9"/>
    <w:rsid w:val="00A00227"/>
    <w:rsid w:val="00A013FD"/>
    <w:rsid w:val="00A01BF7"/>
    <w:rsid w:val="00A0260E"/>
    <w:rsid w:val="00A02CAF"/>
    <w:rsid w:val="00A173F4"/>
    <w:rsid w:val="00A221FC"/>
    <w:rsid w:val="00A23D02"/>
    <w:rsid w:val="00A24C62"/>
    <w:rsid w:val="00A2593A"/>
    <w:rsid w:val="00A265E6"/>
    <w:rsid w:val="00A26B6E"/>
    <w:rsid w:val="00A31C6E"/>
    <w:rsid w:val="00A33E03"/>
    <w:rsid w:val="00A3566F"/>
    <w:rsid w:val="00A35D79"/>
    <w:rsid w:val="00A35E22"/>
    <w:rsid w:val="00A36F1F"/>
    <w:rsid w:val="00A43EB9"/>
    <w:rsid w:val="00A46C9D"/>
    <w:rsid w:val="00A5013D"/>
    <w:rsid w:val="00A50886"/>
    <w:rsid w:val="00A626B2"/>
    <w:rsid w:val="00A640F8"/>
    <w:rsid w:val="00A65E3A"/>
    <w:rsid w:val="00A6635F"/>
    <w:rsid w:val="00A677CF"/>
    <w:rsid w:val="00A67D41"/>
    <w:rsid w:val="00A701B1"/>
    <w:rsid w:val="00A71136"/>
    <w:rsid w:val="00A8154F"/>
    <w:rsid w:val="00A863EC"/>
    <w:rsid w:val="00A900C8"/>
    <w:rsid w:val="00A91F04"/>
    <w:rsid w:val="00A92A8A"/>
    <w:rsid w:val="00A93D11"/>
    <w:rsid w:val="00A944D6"/>
    <w:rsid w:val="00A94E0A"/>
    <w:rsid w:val="00A95A0C"/>
    <w:rsid w:val="00A95BC9"/>
    <w:rsid w:val="00A9619C"/>
    <w:rsid w:val="00A9671E"/>
    <w:rsid w:val="00A979B9"/>
    <w:rsid w:val="00AA2C6D"/>
    <w:rsid w:val="00AA320E"/>
    <w:rsid w:val="00AA3BBB"/>
    <w:rsid w:val="00AA3C5B"/>
    <w:rsid w:val="00AA4263"/>
    <w:rsid w:val="00AA43B2"/>
    <w:rsid w:val="00AA7CEE"/>
    <w:rsid w:val="00AB0BE0"/>
    <w:rsid w:val="00AB22E7"/>
    <w:rsid w:val="00AB3DEC"/>
    <w:rsid w:val="00AB54B6"/>
    <w:rsid w:val="00AB7692"/>
    <w:rsid w:val="00AC095B"/>
    <w:rsid w:val="00AC1C6F"/>
    <w:rsid w:val="00AC43D4"/>
    <w:rsid w:val="00AC47BF"/>
    <w:rsid w:val="00AC67A2"/>
    <w:rsid w:val="00AC6AEC"/>
    <w:rsid w:val="00AD00EF"/>
    <w:rsid w:val="00AD0124"/>
    <w:rsid w:val="00AD390D"/>
    <w:rsid w:val="00AD412F"/>
    <w:rsid w:val="00AD4797"/>
    <w:rsid w:val="00AE0C0E"/>
    <w:rsid w:val="00AE1E14"/>
    <w:rsid w:val="00AE2B46"/>
    <w:rsid w:val="00AF0F3C"/>
    <w:rsid w:val="00AF3D36"/>
    <w:rsid w:val="00B04949"/>
    <w:rsid w:val="00B058FE"/>
    <w:rsid w:val="00B06864"/>
    <w:rsid w:val="00B131AC"/>
    <w:rsid w:val="00B150B6"/>
    <w:rsid w:val="00B1568F"/>
    <w:rsid w:val="00B2100B"/>
    <w:rsid w:val="00B25BC9"/>
    <w:rsid w:val="00B26A7E"/>
    <w:rsid w:val="00B337E8"/>
    <w:rsid w:val="00B374D8"/>
    <w:rsid w:val="00B4053B"/>
    <w:rsid w:val="00B423F0"/>
    <w:rsid w:val="00B42DD6"/>
    <w:rsid w:val="00B465DD"/>
    <w:rsid w:val="00B52D56"/>
    <w:rsid w:val="00B64ADE"/>
    <w:rsid w:val="00B65E9D"/>
    <w:rsid w:val="00B70E97"/>
    <w:rsid w:val="00B72A70"/>
    <w:rsid w:val="00B73FBA"/>
    <w:rsid w:val="00B74D4E"/>
    <w:rsid w:val="00B77B12"/>
    <w:rsid w:val="00B811C7"/>
    <w:rsid w:val="00B84BCD"/>
    <w:rsid w:val="00B868DB"/>
    <w:rsid w:val="00B91437"/>
    <w:rsid w:val="00B9372E"/>
    <w:rsid w:val="00B973C5"/>
    <w:rsid w:val="00BA229E"/>
    <w:rsid w:val="00BA5C72"/>
    <w:rsid w:val="00BA5FDF"/>
    <w:rsid w:val="00BA6C3F"/>
    <w:rsid w:val="00BB0693"/>
    <w:rsid w:val="00BB23A3"/>
    <w:rsid w:val="00BB59AF"/>
    <w:rsid w:val="00BB6370"/>
    <w:rsid w:val="00BC1806"/>
    <w:rsid w:val="00BC26CE"/>
    <w:rsid w:val="00BC362E"/>
    <w:rsid w:val="00BC39AE"/>
    <w:rsid w:val="00BD1E52"/>
    <w:rsid w:val="00BD2380"/>
    <w:rsid w:val="00BD374C"/>
    <w:rsid w:val="00BD4016"/>
    <w:rsid w:val="00BD7089"/>
    <w:rsid w:val="00BD7B72"/>
    <w:rsid w:val="00BD7E5B"/>
    <w:rsid w:val="00BE2076"/>
    <w:rsid w:val="00BF07C0"/>
    <w:rsid w:val="00BF1ABC"/>
    <w:rsid w:val="00BF40CB"/>
    <w:rsid w:val="00BF60B8"/>
    <w:rsid w:val="00BF6BEB"/>
    <w:rsid w:val="00C04CF9"/>
    <w:rsid w:val="00C0577E"/>
    <w:rsid w:val="00C059D8"/>
    <w:rsid w:val="00C076A5"/>
    <w:rsid w:val="00C10FAC"/>
    <w:rsid w:val="00C16990"/>
    <w:rsid w:val="00C16A0B"/>
    <w:rsid w:val="00C207E6"/>
    <w:rsid w:val="00C214C7"/>
    <w:rsid w:val="00C30A43"/>
    <w:rsid w:val="00C31BB5"/>
    <w:rsid w:val="00C321D4"/>
    <w:rsid w:val="00C35B95"/>
    <w:rsid w:val="00C37FD7"/>
    <w:rsid w:val="00C4046A"/>
    <w:rsid w:val="00C40627"/>
    <w:rsid w:val="00C41753"/>
    <w:rsid w:val="00C44C61"/>
    <w:rsid w:val="00C460BB"/>
    <w:rsid w:val="00C50A24"/>
    <w:rsid w:val="00C50C5E"/>
    <w:rsid w:val="00C60DED"/>
    <w:rsid w:val="00C6168F"/>
    <w:rsid w:val="00C61AD5"/>
    <w:rsid w:val="00C651E2"/>
    <w:rsid w:val="00C665DB"/>
    <w:rsid w:val="00C71752"/>
    <w:rsid w:val="00C72748"/>
    <w:rsid w:val="00C749D0"/>
    <w:rsid w:val="00C76171"/>
    <w:rsid w:val="00C779FF"/>
    <w:rsid w:val="00C77C2C"/>
    <w:rsid w:val="00C839CD"/>
    <w:rsid w:val="00C85620"/>
    <w:rsid w:val="00C916E3"/>
    <w:rsid w:val="00C91885"/>
    <w:rsid w:val="00C947DB"/>
    <w:rsid w:val="00CA04CE"/>
    <w:rsid w:val="00CA0976"/>
    <w:rsid w:val="00CA1AD1"/>
    <w:rsid w:val="00CA1D33"/>
    <w:rsid w:val="00CA30FE"/>
    <w:rsid w:val="00CA3C95"/>
    <w:rsid w:val="00CA6B2F"/>
    <w:rsid w:val="00CB1357"/>
    <w:rsid w:val="00CB39CF"/>
    <w:rsid w:val="00CB78B8"/>
    <w:rsid w:val="00CC22FB"/>
    <w:rsid w:val="00CC256F"/>
    <w:rsid w:val="00CC3392"/>
    <w:rsid w:val="00CC4B2E"/>
    <w:rsid w:val="00CC5094"/>
    <w:rsid w:val="00CC6178"/>
    <w:rsid w:val="00CD6109"/>
    <w:rsid w:val="00CD6FB1"/>
    <w:rsid w:val="00CD78E8"/>
    <w:rsid w:val="00CE18AA"/>
    <w:rsid w:val="00CE1AE6"/>
    <w:rsid w:val="00CE276F"/>
    <w:rsid w:val="00CE298B"/>
    <w:rsid w:val="00CE6445"/>
    <w:rsid w:val="00CF083A"/>
    <w:rsid w:val="00CF1615"/>
    <w:rsid w:val="00CF289F"/>
    <w:rsid w:val="00CF39EE"/>
    <w:rsid w:val="00CF469D"/>
    <w:rsid w:val="00D0120D"/>
    <w:rsid w:val="00D021B8"/>
    <w:rsid w:val="00D05D52"/>
    <w:rsid w:val="00D07BDC"/>
    <w:rsid w:val="00D07C92"/>
    <w:rsid w:val="00D15439"/>
    <w:rsid w:val="00D2105B"/>
    <w:rsid w:val="00D22F12"/>
    <w:rsid w:val="00D2499E"/>
    <w:rsid w:val="00D27935"/>
    <w:rsid w:val="00D3020C"/>
    <w:rsid w:val="00D32253"/>
    <w:rsid w:val="00D35EA9"/>
    <w:rsid w:val="00D4138E"/>
    <w:rsid w:val="00D4272C"/>
    <w:rsid w:val="00D45F17"/>
    <w:rsid w:val="00D467B3"/>
    <w:rsid w:val="00D469B1"/>
    <w:rsid w:val="00D4713C"/>
    <w:rsid w:val="00D50616"/>
    <w:rsid w:val="00D519D6"/>
    <w:rsid w:val="00D5311D"/>
    <w:rsid w:val="00D60907"/>
    <w:rsid w:val="00D612AC"/>
    <w:rsid w:val="00D62D83"/>
    <w:rsid w:val="00D65304"/>
    <w:rsid w:val="00D65D10"/>
    <w:rsid w:val="00D71C35"/>
    <w:rsid w:val="00D72AC8"/>
    <w:rsid w:val="00D754C9"/>
    <w:rsid w:val="00D80590"/>
    <w:rsid w:val="00D84885"/>
    <w:rsid w:val="00D85436"/>
    <w:rsid w:val="00D862A6"/>
    <w:rsid w:val="00D8777B"/>
    <w:rsid w:val="00D9032F"/>
    <w:rsid w:val="00D93AFC"/>
    <w:rsid w:val="00D957EA"/>
    <w:rsid w:val="00D96673"/>
    <w:rsid w:val="00DA07A6"/>
    <w:rsid w:val="00DA75B3"/>
    <w:rsid w:val="00DA7E93"/>
    <w:rsid w:val="00DB6ACF"/>
    <w:rsid w:val="00DB6E8E"/>
    <w:rsid w:val="00DC57A5"/>
    <w:rsid w:val="00DD24CC"/>
    <w:rsid w:val="00DD4CA6"/>
    <w:rsid w:val="00DE51A1"/>
    <w:rsid w:val="00DE559E"/>
    <w:rsid w:val="00DE69FC"/>
    <w:rsid w:val="00DE78A4"/>
    <w:rsid w:val="00DE7F3C"/>
    <w:rsid w:val="00DF0255"/>
    <w:rsid w:val="00DF3515"/>
    <w:rsid w:val="00DF3ED9"/>
    <w:rsid w:val="00DF54A3"/>
    <w:rsid w:val="00E03EF9"/>
    <w:rsid w:val="00E06356"/>
    <w:rsid w:val="00E121DD"/>
    <w:rsid w:val="00E1252C"/>
    <w:rsid w:val="00E12655"/>
    <w:rsid w:val="00E17550"/>
    <w:rsid w:val="00E26014"/>
    <w:rsid w:val="00E300C4"/>
    <w:rsid w:val="00E31193"/>
    <w:rsid w:val="00E313C0"/>
    <w:rsid w:val="00E37B21"/>
    <w:rsid w:val="00E4780C"/>
    <w:rsid w:val="00E514F7"/>
    <w:rsid w:val="00E51BE6"/>
    <w:rsid w:val="00E5381F"/>
    <w:rsid w:val="00E53D70"/>
    <w:rsid w:val="00E57477"/>
    <w:rsid w:val="00E57E19"/>
    <w:rsid w:val="00E60AB6"/>
    <w:rsid w:val="00E61B11"/>
    <w:rsid w:val="00E6488A"/>
    <w:rsid w:val="00E65090"/>
    <w:rsid w:val="00E65750"/>
    <w:rsid w:val="00E66677"/>
    <w:rsid w:val="00E70B2E"/>
    <w:rsid w:val="00E71579"/>
    <w:rsid w:val="00E76368"/>
    <w:rsid w:val="00E80E69"/>
    <w:rsid w:val="00E828FD"/>
    <w:rsid w:val="00E86405"/>
    <w:rsid w:val="00E92638"/>
    <w:rsid w:val="00E947CB"/>
    <w:rsid w:val="00E96794"/>
    <w:rsid w:val="00EA11A6"/>
    <w:rsid w:val="00EA14D2"/>
    <w:rsid w:val="00EA283E"/>
    <w:rsid w:val="00EA36B2"/>
    <w:rsid w:val="00EA4285"/>
    <w:rsid w:val="00EA50D8"/>
    <w:rsid w:val="00EA5200"/>
    <w:rsid w:val="00EA5487"/>
    <w:rsid w:val="00EA548E"/>
    <w:rsid w:val="00EA79B6"/>
    <w:rsid w:val="00EB0473"/>
    <w:rsid w:val="00EB08C8"/>
    <w:rsid w:val="00EB4603"/>
    <w:rsid w:val="00EB4CA5"/>
    <w:rsid w:val="00EB553B"/>
    <w:rsid w:val="00EC0C2F"/>
    <w:rsid w:val="00EC3B99"/>
    <w:rsid w:val="00EC572D"/>
    <w:rsid w:val="00EC5A49"/>
    <w:rsid w:val="00EC782F"/>
    <w:rsid w:val="00ED180B"/>
    <w:rsid w:val="00ED2369"/>
    <w:rsid w:val="00ED2E47"/>
    <w:rsid w:val="00ED35EA"/>
    <w:rsid w:val="00ED4613"/>
    <w:rsid w:val="00ED61A2"/>
    <w:rsid w:val="00ED7581"/>
    <w:rsid w:val="00EE1402"/>
    <w:rsid w:val="00EE19F1"/>
    <w:rsid w:val="00EE2F0D"/>
    <w:rsid w:val="00EE3864"/>
    <w:rsid w:val="00EE5743"/>
    <w:rsid w:val="00EF2F8C"/>
    <w:rsid w:val="00EF3457"/>
    <w:rsid w:val="00EF656E"/>
    <w:rsid w:val="00F0288D"/>
    <w:rsid w:val="00F06015"/>
    <w:rsid w:val="00F06E29"/>
    <w:rsid w:val="00F114D7"/>
    <w:rsid w:val="00F13E9D"/>
    <w:rsid w:val="00F15CBA"/>
    <w:rsid w:val="00F21E2F"/>
    <w:rsid w:val="00F24018"/>
    <w:rsid w:val="00F25609"/>
    <w:rsid w:val="00F30D27"/>
    <w:rsid w:val="00F316DC"/>
    <w:rsid w:val="00F31E3F"/>
    <w:rsid w:val="00F327F0"/>
    <w:rsid w:val="00F32B66"/>
    <w:rsid w:val="00F34205"/>
    <w:rsid w:val="00F34C24"/>
    <w:rsid w:val="00F35131"/>
    <w:rsid w:val="00F355FA"/>
    <w:rsid w:val="00F36F60"/>
    <w:rsid w:val="00F42FC0"/>
    <w:rsid w:val="00F44B7C"/>
    <w:rsid w:val="00F47F94"/>
    <w:rsid w:val="00F50CC3"/>
    <w:rsid w:val="00F53873"/>
    <w:rsid w:val="00F53EDF"/>
    <w:rsid w:val="00F553EA"/>
    <w:rsid w:val="00F5770E"/>
    <w:rsid w:val="00F62912"/>
    <w:rsid w:val="00F71D0E"/>
    <w:rsid w:val="00F72E95"/>
    <w:rsid w:val="00F778EE"/>
    <w:rsid w:val="00F819FE"/>
    <w:rsid w:val="00F82726"/>
    <w:rsid w:val="00F84129"/>
    <w:rsid w:val="00F90A1E"/>
    <w:rsid w:val="00F90E5E"/>
    <w:rsid w:val="00F92167"/>
    <w:rsid w:val="00F93FA1"/>
    <w:rsid w:val="00F94220"/>
    <w:rsid w:val="00F942FB"/>
    <w:rsid w:val="00F9489D"/>
    <w:rsid w:val="00FA04D8"/>
    <w:rsid w:val="00FA1334"/>
    <w:rsid w:val="00FA2C43"/>
    <w:rsid w:val="00FA353C"/>
    <w:rsid w:val="00FA49F3"/>
    <w:rsid w:val="00FA4FB8"/>
    <w:rsid w:val="00FA6D8E"/>
    <w:rsid w:val="00FA7C0D"/>
    <w:rsid w:val="00FB2D1D"/>
    <w:rsid w:val="00FB50CD"/>
    <w:rsid w:val="00FB52D0"/>
    <w:rsid w:val="00FB7DA9"/>
    <w:rsid w:val="00FC4850"/>
    <w:rsid w:val="00FC5334"/>
    <w:rsid w:val="00FC6F37"/>
    <w:rsid w:val="00FC75FE"/>
    <w:rsid w:val="00FD4B5E"/>
    <w:rsid w:val="00FD6DF8"/>
    <w:rsid w:val="00FE0904"/>
    <w:rsid w:val="00FE24AC"/>
    <w:rsid w:val="00FE69F6"/>
    <w:rsid w:val="00FE7961"/>
    <w:rsid w:val="00FF1215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61BAD"/>
  <w15:chartTrackingRefBased/>
  <w15:docId w15:val="{D2D7DB33-67FF-7F4B-BFEC-657F978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4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t">
    <w:name w:val="st"/>
    <w:basedOn w:val="DefaultParagraphFont"/>
    <w:rsid w:val="0000164B"/>
  </w:style>
  <w:style w:type="character" w:styleId="Emphasis">
    <w:name w:val="Emphasis"/>
    <w:uiPriority w:val="20"/>
    <w:qFormat/>
    <w:rsid w:val="0000164B"/>
    <w:rPr>
      <w:i/>
      <w:iCs/>
    </w:rPr>
  </w:style>
  <w:style w:type="character" w:customStyle="1" w:styleId="PlainTextChar">
    <w:name w:val="Plain Text Char"/>
    <w:link w:val="PlainText"/>
    <w:semiHidden/>
    <w:rsid w:val="0000164B"/>
    <w:rPr>
      <w:rFonts w:ascii="Courier New" w:hAnsi="Courier New" w:cs="Courier New"/>
    </w:rPr>
  </w:style>
  <w:style w:type="character" w:styleId="CommentReference">
    <w:name w:val="annotation reference"/>
    <w:semiHidden/>
    <w:rsid w:val="002C6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64B1"/>
  </w:style>
  <w:style w:type="paragraph" w:styleId="BalloonText">
    <w:name w:val="Balloon Text"/>
    <w:basedOn w:val="Normal"/>
    <w:link w:val="BalloonTextChar"/>
    <w:uiPriority w:val="99"/>
    <w:semiHidden/>
    <w:unhideWhenUsed/>
    <w:rsid w:val="002C6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4B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B32F1"/>
    <w:rPr>
      <w:b/>
      <w:bCs/>
    </w:rPr>
  </w:style>
  <w:style w:type="character" w:customStyle="1" w:styleId="tableentry">
    <w:name w:val="tableentry"/>
    <w:rsid w:val="004046B1"/>
    <w:rPr>
      <w:rFonts w:ascii="Arial" w:hAnsi="Arial" w:cs="Arial" w:hint="default"/>
      <w:sz w:val="18"/>
      <w:szCs w:val="18"/>
    </w:rPr>
  </w:style>
  <w:style w:type="table" w:styleId="TableGrid">
    <w:name w:val="Table Grid"/>
    <w:basedOn w:val="TableNormal"/>
    <w:uiPriority w:val="59"/>
    <w:rsid w:val="0015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1">
    <w:name w:val="hl1"/>
    <w:rsid w:val="00AD0124"/>
    <w:rPr>
      <w:shd w:val="clear" w:color="auto" w:fill="FFF5CC"/>
    </w:rPr>
  </w:style>
  <w:style w:type="paragraph" w:styleId="Header">
    <w:name w:val="header"/>
    <w:basedOn w:val="Normal"/>
    <w:link w:val="HeaderChar"/>
    <w:uiPriority w:val="99"/>
    <w:unhideWhenUsed/>
    <w:rsid w:val="00AE0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0C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0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0C0E"/>
    <w:rPr>
      <w:sz w:val="24"/>
      <w:szCs w:val="24"/>
    </w:rPr>
  </w:style>
  <w:style w:type="character" w:customStyle="1" w:styleId="apple-converted-space">
    <w:name w:val="apple-converted-space"/>
    <w:rsid w:val="00717C01"/>
  </w:style>
  <w:style w:type="character" w:customStyle="1" w:styleId="hl">
    <w:name w:val="hl"/>
    <w:rsid w:val="00717C01"/>
  </w:style>
  <w:style w:type="paragraph" w:styleId="ListParagraph">
    <w:name w:val="List Paragraph"/>
    <w:basedOn w:val="Normal"/>
    <w:link w:val="ListParagraphChar"/>
    <w:uiPriority w:val="72"/>
    <w:qFormat/>
    <w:rsid w:val="005358AB"/>
    <w:pPr>
      <w:ind w:left="720"/>
    </w:pPr>
  </w:style>
  <w:style w:type="character" w:styleId="UnresolvedMention">
    <w:name w:val="Unresolved Mention"/>
    <w:uiPriority w:val="99"/>
    <w:semiHidden/>
    <w:unhideWhenUsed/>
    <w:rsid w:val="00015EAC"/>
    <w:rPr>
      <w:color w:val="808080"/>
      <w:shd w:val="clear" w:color="auto" w:fill="E6E6E6"/>
    </w:rPr>
  </w:style>
  <w:style w:type="paragraph" w:customStyle="1" w:styleId="Default">
    <w:name w:val="Default"/>
    <w:rsid w:val="005E413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F1410"/>
    <w:rPr>
      <w:sz w:val="24"/>
      <w:szCs w:val="24"/>
    </w:rPr>
  </w:style>
  <w:style w:type="paragraph" w:customStyle="1" w:styleId="Bullet2">
    <w:name w:val="Bullet 2"/>
    <w:basedOn w:val="Normal"/>
    <w:uiPriority w:val="99"/>
    <w:rsid w:val="006F1410"/>
    <w:pPr>
      <w:numPr>
        <w:numId w:val="28"/>
      </w:numPr>
    </w:pPr>
    <w:rPr>
      <w:rFonts w:eastAsia="Calibri"/>
      <w:sz w:val="20"/>
      <w:szCs w:val="20"/>
    </w:rPr>
  </w:style>
  <w:style w:type="paragraph" w:customStyle="1" w:styleId="ResumeBullet2Char">
    <w:name w:val="(Resume) Bullet 2 Char"/>
    <w:basedOn w:val="Bullet2"/>
    <w:link w:val="ResumeBullet2CharChar"/>
    <w:uiPriority w:val="99"/>
    <w:rsid w:val="006F1410"/>
  </w:style>
  <w:style w:type="character" w:customStyle="1" w:styleId="ResumeBullet2CharChar">
    <w:name w:val="(Resume) Bullet 2 Char Char"/>
    <w:link w:val="ResumeBullet2Char"/>
    <w:uiPriority w:val="99"/>
    <w:locked/>
    <w:rsid w:val="006F1410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646782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55555"/>
                <w:right w:val="none" w:sz="0" w:space="0" w:color="auto"/>
              </w:divBdr>
              <w:divsChild>
                <w:div w:id="10419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439834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55555"/>
                <w:right w:val="none" w:sz="0" w:space="0" w:color="auto"/>
              </w:divBdr>
              <w:divsChild>
                <w:div w:id="7446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r33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5AF-25F7-9A43-B05F-DB5F60B3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evel software engineer</vt:lpstr>
    </vt:vector>
  </TitlesOfParts>
  <Manager>www.resumepower.com / www.execresumes.com</Manager>
  <Company>Advanced Career Systems, Inc.</Company>
  <LinksUpToDate>false</LinksUpToDate>
  <CharactersWithSpaces>9482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rraghu3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vel software engineer</dc:title>
  <dc:subject>Resume Sample</dc:subject>
  <dc:creator>Monster.com</dc:creator>
  <cp:keywords/>
  <cp:lastModifiedBy>Naveen Kumar Reddy Tileti</cp:lastModifiedBy>
  <cp:revision>42</cp:revision>
  <cp:lastPrinted>2006-03-23T22:04:00Z</cp:lastPrinted>
  <dcterms:created xsi:type="dcterms:W3CDTF">2021-10-26T03:34:00Z</dcterms:created>
  <dcterms:modified xsi:type="dcterms:W3CDTF">2022-01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1668889</vt:i4>
  </property>
  <property fmtid="{D5CDD505-2E9C-101B-9397-08002B2CF9AE}" pid="3" name="_ReviewCycleID">
    <vt:i4>-81668889</vt:i4>
  </property>
  <property fmtid="{D5CDD505-2E9C-101B-9397-08002B2CF9AE}" pid="4" name="_NewReviewCycle">
    <vt:lpwstr/>
  </property>
  <property fmtid="{D5CDD505-2E9C-101B-9397-08002B2CF9AE}" pid="5" name="_EmailEntryID">
    <vt:lpwstr>00000000126269ACAC4988428119BC5C2DA1A27E07001AE17AA63C54C94199E8C7EFFA4C107100000000010C000032C324B7B1896042995CA31C745D898300001EDCFE140000</vt:lpwstr>
  </property>
  <property fmtid="{D5CDD505-2E9C-101B-9397-08002B2CF9AE}" pid="6" name="_EmailStoreID">
    <vt:lpwstr>0000000038A1BB1005E5101AA1BB08002B2A56C20000454D534D44422E444C4C00000000000000001B55FA20AA6611CD9BC800AA002FC45A0C0000004E414558434D41594D42303243002F6F3D544D502F6F753D4D4F4E535445524E41312F636E3D526563697069656E74732F636E3D4150617269616E6900</vt:lpwstr>
  </property>
  <property fmtid="{D5CDD505-2E9C-101B-9397-08002B2CF9AE}" pid="7" name="_EmailStoreID0">
    <vt:lpwstr>0000000038A1BB1005E5101AA1BB08002B2A56C20000454D534D44422E444C4C00000000000000001B55FA20AA6611CD9BC800AA002FC45A0C000000526167686176656E6465722E54696C65746940616578702E636F6D002F6F3D45786368616E67654C6162732F6F753D45786368616E67652041646D696E6973747261746</vt:lpwstr>
  </property>
  <property fmtid="{D5CDD505-2E9C-101B-9397-08002B2CF9AE}" pid="8" name="_EmailStoreID1">
    <vt:lpwstr>976652047726F7570202846594449424F484632335350444C54292F636E3D526563697069656E74732F636E3D34353365353935333534383934363034626137663661623338633863613962332D526167686176656E64657200E94632F44A000000020000001000000052006100670068006100760065006E00640065007200</vt:lpwstr>
  </property>
  <property fmtid="{D5CDD505-2E9C-101B-9397-08002B2CF9AE}" pid="9" name="_EmailStoreID2">
    <vt:lpwstr>2E00540069006C00650074006900400061006500780070002E0063006F006D0000000000</vt:lpwstr>
  </property>
  <property fmtid="{D5CDD505-2E9C-101B-9397-08002B2CF9AE}" pid="10" name="AXPAuthor">
    <vt:lpwstr>Raghavender Tileti</vt:lpwstr>
  </property>
  <property fmtid="{D5CDD505-2E9C-101B-9397-08002B2CF9AE}" pid="11" name="AXPDataClassification">
    <vt:lpwstr>AXP Internal</vt:lpwstr>
  </property>
  <property fmtid="{D5CDD505-2E9C-101B-9397-08002B2CF9AE}" pid="12" name="AXPDataClassificationForSearch">
    <vt:lpwstr>AXPInternal_UniqueSearchString</vt:lpwstr>
  </property>
  <property fmtid="{D5CDD505-2E9C-101B-9397-08002B2CF9AE}" pid="13" name="_ReviewingToolsShownOnce">
    <vt:lpwstr/>
  </property>
</Properties>
</file>